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1"/>
        </w:rPr>
        <w:id w:val="13556909"/>
        <w:docPartObj>
          <w:docPartGallery w:val="Cover Pages"/>
          <w:docPartUnique/>
        </w:docPartObj>
      </w:sdtPr>
      <w:sdtEndPr/>
      <w:sdtContent>
        <w:p w14:paraId="02B6D9B2" w14:textId="13B28BC3" w:rsidR="004C2412" w:rsidRDefault="004C2412" w:rsidP="00C333EB">
          <w:pPr>
            <w:pStyle w:val="ab"/>
            <w:jc w:val="both"/>
          </w:pPr>
        </w:p>
        <w:p w14:paraId="532291BC" w14:textId="77777777" w:rsidR="004C2412" w:rsidRDefault="004C2412"/>
        <w:p w14:paraId="35FF6B46" w14:textId="77777777" w:rsidR="003A5177" w:rsidRDefault="003A5177"/>
        <w:p w14:paraId="30774519" w14:textId="77777777" w:rsidR="00C333EB" w:rsidRDefault="00C333EB">
          <w:pPr>
            <w:widowControl/>
            <w:jc w:val="left"/>
          </w:pPr>
        </w:p>
        <w:p w14:paraId="4B8319A1" w14:textId="77777777" w:rsidR="00C333EB" w:rsidRDefault="00C333EB">
          <w:pPr>
            <w:widowControl/>
            <w:jc w:val="left"/>
          </w:pPr>
        </w:p>
        <w:p w14:paraId="30F644F2" w14:textId="77777777" w:rsidR="00C333EB" w:rsidRDefault="00C333EB">
          <w:pPr>
            <w:widowControl/>
            <w:jc w:val="left"/>
          </w:pPr>
        </w:p>
        <w:p w14:paraId="4115CADC" w14:textId="77777777" w:rsidR="00C333EB" w:rsidRDefault="00C333EB">
          <w:pPr>
            <w:widowControl/>
            <w:jc w:val="left"/>
          </w:pPr>
        </w:p>
        <w:p w14:paraId="2BF629D4" w14:textId="4A08F700" w:rsidR="00C333EB" w:rsidRDefault="00C333EB" w:rsidP="00C333EB">
          <w:pPr>
            <w:widowControl/>
            <w:jc w:val="center"/>
            <w:rPr>
              <w:rFonts w:ascii="ＭＳ ゴシック" w:eastAsia="ＭＳ ゴシック" w:hAnsi="ＭＳ ゴシック"/>
              <w:sz w:val="48"/>
              <w:szCs w:val="48"/>
            </w:rPr>
          </w:pPr>
          <w:r w:rsidRPr="00C333EB">
            <w:rPr>
              <w:rFonts w:ascii="ＭＳ ゴシック" w:eastAsia="ＭＳ ゴシック" w:hAnsi="ＭＳ ゴシック" w:hint="eastAsia"/>
              <w:sz w:val="48"/>
              <w:szCs w:val="48"/>
            </w:rPr>
            <w:t>岡山ライトハウス点字出版所</w:t>
          </w:r>
        </w:p>
        <w:p w14:paraId="1A1246BB" w14:textId="77777777" w:rsidR="00C333EB" w:rsidRDefault="00C333EB" w:rsidP="003A5177">
          <w:pPr>
            <w:widowControl/>
            <w:spacing w:line="240" w:lineRule="exact"/>
            <w:jc w:val="center"/>
            <w:rPr>
              <w:rFonts w:ascii="ＭＳ ゴシック" w:eastAsia="ＭＳ ゴシック" w:hAnsi="ＭＳ ゴシック"/>
              <w:sz w:val="48"/>
              <w:szCs w:val="48"/>
            </w:rPr>
          </w:pPr>
        </w:p>
        <w:p w14:paraId="03CB2BE9" w14:textId="6BD5733E" w:rsidR="00C333EB" w:rsidRDefault="00C333EB" w:rsidP="00C333EB">
          <w:pPr>
            <w:widowControl/>
            <w:jc w:val="center"/>
            <w:rPr>
              <w:rFonts w:ascii="ＭＳ ゴシック" w:eastAsia="ＭＳ ゴシック" w:hAnsi="ＭＳ ゴシック"/>
              <w:sz w:val="48"/>
              <w:szCs w:val="48"/>
            </w:rPr>
          </w:pPr>
          <w:r>
            <w:rPr>
              <w:rFonts w:ascii="ＭＳ ゴシック" w:eastAsia="ＭＳ ゴシック" w:hAnsi="ＭＳ ゴシック" w:hint="eastAsia"/>
              <w:sz w:val="48"/>
              <w:szCs w:val="48"/>
            </w:rPr>
            <w:t>２０２３年版　出版図書目録</w:t>
          </w:r>
        </w:p>
        <w:p w14:paraId="363663DE" w14:textId="77777777" w:rsidR="00C333EB" w:rsidRDefault="00C333EB" w:rsidP="003A5177">
          <w:pPr>
            <w:widowControl/>
            <w:spacing w:line="240" w:lineRule="exact"/>
            <w:jc w:val="center"/>
            <w:rPr>
              <w:rFonts w:ascii="ＭＳ ゴシック" w:eastAsia="ＭＳ ゴシック" w:hAnsi="ＭＳ ゴシック"/>
              <w:sz w:val="48"/>
              <w:szCs w:val="48"/>
            </w:rPr>
          </w:pPr>
        </w:p>
        <w:p w14:paraId="4C23DC1E" w14:textId="31EBFB73" w:rsidR="00C333EB" w:rsidRPr="00C333EB" w:rsidRDefault="00C333EB" w:rsidP="00C333EB">
          <w:pPr>
            <w:widowControl/>
            <w:jc w:val="center"/>
            <w:rPr>
              <w:rFonts w:ascii="ＭＳ ゴシック" w:eastAsia="ＭＳ ゴシック" w:hAnsi="ＭＳ ゴシック"/>
              <w:b/>
              <w:bCs/>
              <w:sz w:val="48"/>
              <w:szCs w:val="48"/>
            </w:rPr>
          </w:pPr>
          <w:r w:rsidRPr="00C333EB">
            <w:rPr>
              <w:rFonts w:ascii="ＭＳ ゴシック" w:eastAsia="ＭＳ ゴシック" w:hAnsi="ＭＳ ゴシック" w:hint="eastAsia"/>
              <w:b/>
              <w:bCs/>
              <w:sz w:val="48"/>
              <w:szCs w:val="48"/>
            </w:rPr>
            <w:t>（活字版はすべて拡大文字）</w:t>
          </w:r>
        </w:p>
        <w:p w14:paraId="3FA18B90" w14:textId="77777777" w:rsidR="00C333EB" w:rsidRDefault="00C333EB">
          <w:pPr>
            <w:widowControl/>
            <w:jc w:val="left"/>
          </w:pPr>
        </w:p>
        <w:p w14:paraId="00AE6ABC" w14:textId="77777777" w:rsidR="00C333EB" w:rsidRDefault="00C333EB">
          <w:pPr>
            <w:widowControl/>
            <w:jc w:val="left"/>
          </w:pPr>
        </w:p>
        <w:p w14:paraId="1D89C7A4" w14:textId="77777777" w:rsidR="0031603A" w:rsidRDefault="0031603A">
          <w:pPr>
            <w:widowControl/>
            <w:jc w:val="left"/>
          </w:pPr>
        </w:p>
        <w:p w14:paraId="64A5F8F3" w14:textId="77777777" w:rsidR="0031603A" w:rsidRDefault="0031603A">
          <w:pPr>
            <w:widowControl/>
            <w:jc w:val="left"/>
          </w:pPr>
        </w:p>
        <w:p w14:paraId="6AAD38FE" w14:textId="77777777" w:rsidR="00C333EB" w:rsidRDefault="00C333EB">
          <w:pPr>
            <w:widowControl/>
            <w:jc w:val="left"/>
          </w:pPr>
        </w:p>
        <w:p w14:paraId="4B5652BE" w14:textId="77777777" w:rsidR="0031603A" w:rsidRPr="00AE4CAE" w:rsidRDefault="0031603A" w:rsidP="00AE4CAE">
          <w:pPr>
            <w:ind w:firstLineChars="1150" w:firstLine="2760"/>
            <w:jc w:val="left"/>
            <w:rPr>
              <w:rFonts w:ascii="ＭＳ ゴシック" w:eastAsia="ＭＳ ゴシック" w:hAnsi="ＭＳ ゴシック"/>
              <w:sz w:val="24"/>
              <w:szCs w:val="24"/>
            </w:rPr>
          </w:pPr>
          <w:r w:rsidRPr="00AE4CAE">
            <w:rPr>
              <w:rFonts w:ascii="ＭＳ ゴシック" w:eastAsia="ＭＳ ゴシック" w:hAnsi="ＭＳ ゴシック" w:hint="eastAsia"/>
              <w:sz w:val="24"/>
              <w:szCs w:val="24"/>
            </w:rPr>
            <w:t>〒７００－０９７５</w:t>
          </w:r>
        </w:p>
        <w:p w14:paraId="49B11BAA" w14:textId="0B4140F6" w:rsidR="0031603A" w:rsidRPr="00AE4CAE" w:rsidRDefault="0031603A" w:rsidP="00AE4CAE">
          <w:pPr>
            <w:ind w:firstLineChars="1150" w:firstLine="2760"/>
            <w:jc w:val="left"/>
            <w:rPr>
              <w:rFonts w:ascii="ＭＳ ゴシック" w:eastAsia="ＭＳ ゴシック" w:hAnsi="ＭＳ ゴシック"/>
              <w:sz w:val="24"/>
              <w:szCs w:val="24"/>
            </w:rPr>
          </w:pPr>
          <w:r w:rsidRPr="00AE4CAE">
            <w:rPr>
              <w:rFonts w:ascii="ＭＳ ゴシック" w:eastAsia="ＭＳ ゴシック" w:hAnsi="ＭＳ ゴシック" w:hint="eastAsia"/>
              <w:sz w:val="24"/>
              <w:szCs w:val="24"/>
            </w:rPr>
            <w:t>岡山市北区今１丁目７－２５</w:t>
          </w:r>
        </w:p>
        <w:p w14:paraId="2A7F1E07" w14:textId="6165D1E4" w:rsidR="0031603A" w:rsidRPr="00AE4CAE" w:rsidRDefault="0031603A" w:rsidP="00AE4CAE">
          <w:pPr>
            <w:ind w:firstLineChars="1150" w:firstLine="2760"/>
            <w:jc w:val="left"/>
            <w:rPr>
              <w:rFonts w:ascii="ＭＳ ゴシック" w:eastAsia="ＭＳ ゴシック" w:hAnsi="ＭＳ ゴシック"/>
              <w:sz w:val="24"/>
              <w:szCs w:val="24"/>
            </w:rPr>
          </w:pPr>
          <w:r w:rsidRPr="00AE4CAE">
            <w:rPr>
              <w:rFonts w:ascii="ＭＳ ゴシック" w:eastAsia="ＭＳ ゴシック" w:hAnsi="ＭＳ ゴシック" w:hint="eastAsia"/>
              <w:sz w:val="24"/>
              <w:szCs w:val="24"/>
            </w:rPr>
            <w:t>ＴＥＬ　　　　０８６－２４１－４２２６</w:t>
          </w:r>
        </w:p>
        <w:p w14:paraId="69AFC124" w14:textId="1A31FE55" w:rsidR="0031603A" w:rsidRPr="00AE4CAE" w:rsidRDefault="0031603A" w:rsidP="00AE4CAE">
          <w:pPr>
            <w:ind w:firstLineChars="1150" w:firstLine="2760"/>
            <w:jc w:val="left"/>
            <w:rPr>
              <w:rFonts w:ascii="ＭＳ ゴシック" w:eastAsia="ＭＳ ゴシック" w:hAnsi="ＭＳ ゴシック"/>
              <w:sz w:val="24"/>
              <w:szCs w:val="24"/>
            </w:rPr>
          </w:pPr>
          <w:r w:rsidRPr="00AE4CAE">
            <w:rPr>
              <w:rFonts w:ascii="ＭＳ ゴシック" w:eastAsia="ＭＳ ゴシック" w:hAnsi="ＭＳ ゴシック" w:hint="eastAsia"/>
              <w:sz w:val="24"/>
              <w:szCs w:val="24"/>
            </w:rPr>
            <w:t>ＦＡＸ　　　　０８６－２４３－８６４４</w:t>
          </w:r>
        </w:p>
        <w:p w14:paraId="169170AD" w14:textId="0AF6C8F1" w:rsidR="0031603A" w:rsidRPr="00AE4CAE" w:rsidRDefault="0031603A" w:rsidP="00AE4CAE">
          <w:pPr>
            <w:ind w:firstLineChars="1150" w:firstLine="2760"/>
            <w:jc w:val="left"/>
            <w:rPr>
              <w:rFonts w:ascii="ＭＳ ゴシック" w:eastAsia="ＭＳ ゴシック" w:hAnsi="ＭＳ ゴシック"/>
              <w:sz w:val="24"/>
              <w:szCs w:val="24"/>
            </w:rPr>
          </w:pPr>
          <w:r w:rsidRPr="00AE4CAE">
            <w:rPr>
              <w:rFonts w:ascii="ＭＳ ゴシック" w:eastAsia="ＭＳ ゴシック" w:hAnsi="ＭＳ ゴシック" w:hint="eastAsia"/>
              <w:sz w:val="24"/>
              <w:szCs w:val="24"/>
            </w:rPr>
            <w:t>郵便振替口座　０１２７０－７－４２２６</w:t>
          </w:r>
        </w:p>
        <w:p w14:paraId="649C5438" w14:textId="388772A9" w:rsidR="0031603A" w:rsidRPr="00AE4CAE" w:rsidRDefault="0031603A" w:rsidP="00AE4CAE">
          <w:pPr>
            <w:ind w:firstLineChars="700" w:firstLine="2800"/>
            <w:jc w:val="left"/>
            <w:rPr>
              <w:rFonts w:ascii="ＭＳ ゴシック" w:eastAsia="ＭＳ ゴシック" w:hAnsi="ＭＳ ゴシック"/>
              <w:kern w:val="0"/>
              <w:sz w:val="24"/>
              <w:szCs w:val="24"/>
            </w:rPr>
          </w:pPr>
          <w:r w:rsidRPr="00AE4CAE">
            <w:rPr>
              <w:rFonts w:ascii="ＭＳ ゴシック" w:eastAsia="ＭＳ ゴシック" w:hAnsi="ＭＳ ゴシック" w:hint="eastAsia"/>
              <w:spacing w:val="80"/>
              <w:kern w:val="0"/>
              <w:sz w:val="24"/>
              <w:szCs w:val="24"/>
              <w:fitText w:val="1440" w:id="-1249669632"/>
            </w:rPr>
            <w:t>銀行口</w:t>
          </w:r>
          <w:r w:rsidRPr="00AE4CAE">
            <w:rPr>
              <w:rFonts w:ascii="ＭＳ ゴシック" w:eastAsia="ＭＳ ゴシック" w:hAnsi="ＭＳ ゴシック" w:hint="eastAsia"/>
              <w:kern w:val="0"/>
              <w:sz w:val="24"/>
              <w:szCs w:val="24"/>
              <w:fitText w:val="1440" w:id="-1249669632"/>
            </w:rPr>
            <w:t>座</w:t>
          </w:r>
          <w:r w:rsidRPr="00AE4CAE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 xml:space="preserve">　トマト銀行　野田支店</w:t>
          </w:r>
        </w:p>
        <w:p w14:paraId="5C57CB19" w14:textId="3F467E35" w:rsidR="0031603A" w:rsidRPr="00AE4CAE" w:rsidRDefault="0031603A" w:rsidP="00AE4CAE">
          <w:pPr>
            <w:ind w:firstLineChars="1850" w:firstLine="4440"/>
            <w:jc w:val="left"/>
            <w:rPr>
              <w:rFonts w:ascii="ＭＳ ゴシック" w:eastAsia="ＭＳ ゴシック" w:hAnsi="ＭＳ ゴシック"/>
              <w:kern w:val="0"/>
              <w:sz w:val="24"/>
              <w:szCs w:val="24"/>
            </w:rPr>
          </w:pPr>
          <w:r w:rsidRPr="00AE4CAE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普通預金　９８９５６０２</w:t>
          </w:r>
        </w:p>
        <w:p w14:paraId="2F17675C" w14:textId="0E6495AB" w:rsidR="0031603A" w:rsidRPr="00AE4CAE" w:rsidRDefault="0031603A" w:rsidP="00AE4CAE">
          <w:pPr>
            <w:ind w:firstLineChars="1150" w:firstLine="2760"/>
            <w:jc w:val="left"/>
            <w:rPr>
              <w:rFonts w:ascii="ＭＳ ゴシック" w:eastAsia="ＭＳ ゴシック" w:hAnsi="ＭＳ ゴシック"/>
              <w:kern w:val="0"/>
              <w:sz w:val="24"/>
              <w:szCs w:val="24"/>
            </w:rPr>
          </w:pPr>
          <w:r w:rsidRPr="00AE4CAE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名義人　　　（社福）岡山ライトハウス点字出版</w:t>
          </w:r>
        </w:p>
        <w:p w14:paraId="2FE4EFC4" w14:textId="43CE6F80" w:rsidR="0031603A" w:rsidRPr="00AE4CAE" w:rsidRDefault="0031603A" w:rsidP="00AE4CAE">
          <w:pPr>
            <w:ind w:firstLineChars="1150" w:firstLine="2760"/>
            <w:jc w:val="left"/>
            <w:rPr>
              <w:rFonts w:ascii="ＭＳ ゴシック" w:eastAsia="ＭＳ ゴシック" w:hAnsi="ＭＳ ゴシック"/>
              <w:sz w:val="24"/>
              <w:szCs w:val="24"/>
            </w:rPr>
          </w:pPr>
          <w:r w:rsidRPr="00AE4CAE">
            <w:rPr>
              <w:rFonts w:ascii="ＭＳ ゴシック" w:eastAsia="ＭＳ ゴシック" w:hAnsi="ＭＳ ゴシック" w:hint="eastAsia"/>
              <w:sz w:val="24"/>
              <w:szCs w:val="24"/>
            </w:rPr>
            <w:t xml:space="preserve">ＵＲＬ　</w:t>
          </w:r>
          <w:hyperlink r:id="rId7" w:history="1">
            <w:r w:rsidRPr="00AE4CAE">
              <w:rPr>
                <w:rStyle w:val="a3"/>
                <w:rFonts w:ascii="ＭＳ ゴシック" w:eastAsia="ＭＳ ゴシック" w:hAnsi="ＭＳ ゴシック" w:hint="eastAsia"/>
                <w:color w:val="auto"/>
                <w:sz w:val="24"/>
                <w:szCs w:val="24"/>
                <w:u w:val="none"/>
              </w:rPr>
              <w:t>h</w:t>
            </w:r>
            <w:r w:rsidRPr="00AE4CAE">
              <w:rPr>
                <w:rStyle w:val="a3"/>
                <w:rFonts w:ascii="ＭＳ ゴシック" w:eastAsia="ＭＳ ゴシック" w:hAnsi="ＭＳ ゴシック"/>
                <w:color w:val="auto"/>
                <w:sz w:val="24"/>
                <w:szCs w:val="24"/>
                <w:u w:val="none"/>
              </w:rPr>
              <w:t>ttps://www.olh-estate.com/</w:t>
            </w:r>
          </w:hyperlink>
        </w:p>
        <w:p w14:paraId="7CCF06A5" w14:textId="61986C0C" w:rsidR="0031603A" w:rsidRPr="00AE4CAE" w:rsidRDefault="0031603A" w:rsidP="00AE4CAE">
          <w:pPr>
            <w:ind w:firstLineChars="1150" w:firstLine="2760"/>
            <w:jc w:val="left"/>
            <w:rPr>
              <w:rFonts w:ascii="ＭＳ ゴシック" w:eastAsia="ＭＳ ゴシック" w:hAnsi="ＭＳ ゴシック"/>
              <w:sz w:val="24"/>
              <w:szCs w:val="24"/>
            </w:rPr>
          </w:pPr>
          <w:r w:rsidRPr="00AE4CAE">
            <w:rPr>
              <w:rFonts w:ascii="ＭＳ ゴシック" w:eastAsia="ＭＳ ゴシック" w:hAnsi="ＭＳ ゴシック"/>
              <w:sz w:val="24"/>
              <w:szCs w:val="24"/>
            </w:rPr>
            <w:t>E-mail  tenji@olh-estate.com</w:t>
          </w:r>
        </w:p>
        <w:p w14:paraId="7AB30107" w14:textId="77777777" w:rsidR="00C333EB" w:rsidRDefault="00C333EB">
          <w:pPr>
            <w:widowControl/>
            <w:jc w:val="left"/>
          </w:pPr>
        </w:p>
        <w:p w14:paraId="37738365" w14:textId="77777777" w:rsidR="00AE4CAE" w:rsidRDefault="00AE4CAE">
          <w:pPr>
            <w:widowControl/>
            <w:jc w:val="left"/>
          </w:pPr>
        </w:p>
        <w:p w14:paraId="2725BC39" w14:textId="77777777" w:rsidR="00AE4CAE" w:rsidRDefault="00AE4CAE">
          <w:pPr>
            <w:widowControl/>
            <w:jc w:val="left"/>
          </w:pPr>
        </w:p>
        <w:p w14:paraId="776BA7B9" w14:textId="77777777" w:rsidR="00AE4CAE" w:rsidRDefault="00AE4CAE">
          <w:pPr>
            <w:widowControl/>
            <w:jc w:val="left"/>
          </w:pPr>
        </w:p>
        <w:p w14:paraId="5A6B6AAF" w14:textId="77777777" w:rsidR="00AE4CAE" w:rsidRDefault="00AE4CAE">
          <w:pPr>
            <w:widowControl/>
            <w:jc w:val="left"/>
          </w:pPr>
        </w:p>
        <w:p w14:paraId="297635A0" w14:textId="77777777" w:rsidR="00AE4CAE" w:rsidRDefault="00AE4CAE">
          <w:pPr>
            <w:widowControl/>
            <w:jc w:val="left"/>
          </w:pPr>
        </w:p>
        <w:p w14:paraId="4B8D6825" w14:textId="77777777" w:rsidR="00AE4CAE" w:rsidRDefault="00AE4CAE">
          <w:pPr>
            <w:widowControl/>
            <w:jc w:val="left"/>
          </w:pPr>
        </w:p>
        <w:p w14:paraId="7CEBE54E" w14:textId="77777777" w:rsidR="00AE4CAE" w:rsidRDefault="00AE4CAE">
          <w:pPr>
            <w:widowControl/>
            <w:jc w:val="left"/>
          </w:pPr>
        </w:p>
        <w:p w14:paraId="3610F66A" w14:textId="77777777" w:rsidR="00AE4CAE" w:rsidRDefault="00AE4CAE">
          <w:pPr>
            <w:widowControl/>
            <w:jc w:val="left"/>
          </w:pPr>
        </w:p>
        <w:p w14:paraId="41016565" w14:textId="77777777" w:rsidR="00C333EB" w:rsidRDefault="00C333EB">
          <w:pPr>
            <w:widowControl/>
            <w:jc w:val="left"/>
          </w:pPr>
        </w:p>
        <w:p w14:paraId="05714BBB" w14:textId="77777777" w:rsidR="00AE4CAE" w:rsidRDefault="00AE4CAE">
          <w:pPr>
            <w:widowControl/>
            <w:jc w:val="left"/>
          </w:pPr>
        </w:p>
        <w:p w14:paraId="703DB515" w14:textId="1A33F5FC" w:rsidR="00456305" w:rsidRDefault="008C46A6">
          <w:pPr>
            <w:widowControl/>
            <w:jc w:val="left"/>
          </w:pPr>
        </w:p>
      </w:sdtContent>
    </w:sdt>
    <w:tbl>
      <w:tblPr>
        <w:tblW w:w="10774" w:type="dxa"/>
        <w:tblInd w:w="6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2268"/>
        <w:gridCol w:w="1559"/>
        <w:gridCol w:w="850"/>
        <w:gridCol w:w="851"/>
        <w:gridCol w:w="850"/>
        <w:gridCol w:w="851"/>
        <w:gridCol w:w="850"/>
        <w:gridCol w:w="1560"/>
      </w:tblGrid>
      <w:tr w:rsidR="008F525F" w14:paraId="0CCACB84" w14:textId="77777777" w:rsidTr="00F66CB1">
        <w:trPr>
          <w:trHeight w:val="113"/>
        </w:trPr>
        <w:tc>
          <w:tcPr>
            <w:tcW w:w="10774" w:type="dxa"/>
            <w:gridSpan w:val="10"/>
            <w:tcBorders>
              <w:top w:val="nil"/>
              <w:bottom w:val="single" w:sz="4" w:space="0" w:color="auto"/>
            </w:tcBorders>
          </w:tcPr>
          <w:p w14:paraId="0A58D407" w14:textId="77777777" w:rsidR="008F525F" w:rsidRDefault="00BC5A1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32"/>
                <w:szCs w:val="32"/>
              </w:rPr>
              <w:lastRenderedPageBreak/>
              <w:t xml:space="preserve">１　</w:t>
            </w:r>
            <w:r w:rsidR="008F525F">
              <w:rPr>
                <w:rFonts w:ascii="ＭＳ Ｐゴシック" w:eastAsia="ＭＳ Ｐゴシック" w:cs="ＭＳ Ｐゴシック" w:hint="eastAsia"/>
                <w:color w:val="000000"/>
                <w:kern w:val="0"/>
                <w:sz w:val="32"/>
                <w:szCs w:val="32"/>
              </w:rPr>
              <w:t>基礎医学</w:t>
            </w:r>
          </w:p>
        </w:tc>
      </w:tr>
      <w:tr w:rsidR="00240C68" w14:paraId="491BFACD" w14:textId="77777777" w:rsidTr="00F66CB1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E388E" w14:textId="77777777" w:rsidR="008F525F" w:rsidRDefault="008F525F" w:rsidP="004C6B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C82DD" w14:textId="77777777" w:rsidR="008F525F" w:rsidRPr="00BC5A1A" w:rsidRDefault="008F525F" w:rsidP="004C6B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C5A1A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品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54BFA" w14:textId="77777777" w:rsidR="008F525F" w:rsidRDefault="008F525F" w:rsidP="004C6B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63056">
              <w:rPr>
                <w:rFonts w:ascii="ＭＳ Ｐゴシック" w:eastAsia="ＭＳ Ｐゴシック" w:cs="ＭＳ Ｐゴシック" w:hint="eastAsia"/>
                <w:color w:val="000000"/>
                <w:spacing w:val="120"/>
                <w:kern w:val="0"/>
                <w:sz w:val="20"/>
                <w:szCs w:val="20"/>
                <w:fitText w:val="1100" w:id="-160595711"/>
              </w:rPr>
              <w:t>図書</w:t>
            </w:r>
            <w:r w:rsidRPr="00E63056">
              <w:rPr>
                <w:rFonts w:ascii="ＭＳ Ｐゴシック" w:eastAsia="ＭＳ Ｐゴシック" w:cs="ＭＳ Ｐゴシック" w:hint="eastAsia"/>
                <w:color w:val="000000"/>
                <w:spacing w:val="15"/>
                <w:kern w:val="0"/>
                <w:sz w:val="20"/>
                <w:szCs w:val="20"/>
                <w:fitText w:val="1100" w:id="-160595711"/>
              </w:rPr>
              <w:t>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07AAE" w14:textId="77777777" w:rsidR="008F525F" w:rsidRDefault="008F525F" w:rsidP="004C6B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著・編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F3C47" w14:textId="77777777" w:rsidR="008F525F" w:rsidRDefault="008F525F" w:rsidP="004C6B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改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84C2F" w14:textId="77777777" w:rsidR="008F525F" w:rsidRPr="004C6BDA" w:rsidRDefault="008F525F" w:rsidP="004C6B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C6BDA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点・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F5921" w14:textId="77777777" w:rsidR="008F525F" w:rsidRPr="004C6BDA" w:rsidRDefault="008F525F" w:rsidP="004C6B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C6BDA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巻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B075A" w14:textId="77777777" w:rsidR="008F525F" w:rsidRPr="004C6BDA" w:rsidRDefault="008F525F" w:rsidP="004C6B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C6BDA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定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5E2A8" w14:textId="77777777" w:rsidR="008F525F" w:rsidRPr="004C6BDA" w:rsidRDefault="008F525F" w:rsidP="004C6BD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C6BDA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原本</w:t>
            </w:r>
            <w:r w:rsidR="00BC5A1A" w:rsidRPr="004C6BDA"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  <w:br/>
            </w:r>
            <w:r w:rsidRPr="004C6BDA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価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53480" w14:textId="77777777" w:rsidR="008F525F" w:rsidRPr="004C6BDA" w:rsidRDefault="008F525F" w:rsidP="004C6B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2C1">
              <w:rPr>
                <w:rFonts w:ascii="ＭＳ Ｐゴシック" w:eastAsia="ＭＳ Ｐゴシック" w:cs="ＭＳ Ｐゴシック" w:hint="eastAsia"/>
                <w:color w:val="000000"/>
                <w:spacing w:val="295"/>
                <w:kern w:val="0"/>
                <w:sz w:val="20"/>
                <w:szCs w:val="20"/>
                <w:fitText w:val="990" w:id="-160595710"/>
              </w:rPr>
              <w:t>備</w:t>
            </w:r>
            <w:r w:rsidRPr="002452C1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  <w:fitText w:val="990" w:id="-160595710"/>
              </w:rPr>
              <w:t>考</w:t>
            </w:r>
          </w:p>
        </w:tc>
      </w:tr>
      <w:tr w:rsidR="00CA5A4B" w:rsidRPr="00CA5A4B" w14:paraId="3551F4B1" w14:textId="77777777" w:rsidTr="00D22829">
        <w:trPr>
          <w:trHeight w:val="113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715E51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1-1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3C2D16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134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9A486E" w14:textId="77777777" w:rsidR="008F525F" w:rsidRPr="00CA5A4B" w:rsidRDefault="008F525F" w:rsidP="00C11119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19"/>
                <w:szCs w:val="19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9"/>
                <w:szCs w:val="19"/>
              </w:rPr>
              <w:t>疾病の成り立ちと予防Ⅱ</w:t>
            </w:r>
          </w:p>
          <w:p w14:paraId="69D9A0F0" w14:textId="77777777" w:rsidR="008F525F" w:rsidRPr="00CA5A4B" w:rsidRDefault="008F525F" w:rsidP="00C11119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19"/>
                <w:szCs w:val="19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9"/>
                <w:szCs w:val="19"/>
                <w:lang w:eastAsia="zh-TW"/>
              </w:rPr>
              <w:t>（病理学概論）</w:t>
            </w:r>
          </w:p>
          <w:p w14:paraId="5D00167D" w14:textId="77777777" w:rsidR="008F525F" w:rsidRPr="00CA5A4B" w:rsidRDefault="008F525F" w:rsidP="000751F3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19"/>
                <w:szCs w:val="19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9"/>
                <w:szCs w:val="19"/>
                <w:lang w:eastAsia="zh-TW"/>
              </w:rPr>
              <w:t>（改訂第</w:t>
            </w:r>
            <w:r w:rsidR="000751F3" w:rsidRPr="00CA5A4B">
              <w:rPr>
                <w:rFonts w:ascii="ＭＳ Ｐゴシック" w:eastAsia="ＭＳ Ｐゴシック" w:cs="ＭＳ Ｐゴシック" w:hint="eastAsia"/>
                <w:kern w:val="0"/>
                <w:sz w:val="19"/>
                <w:szCs w:val="19"/>
              </w:rPr>
              <w:t>７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9"/>
                <w:szCs w:val="19"/>
                <w:lang w:eastAsia="zh-TW"/>
              </w:rPr>
              <w:t>版）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6BAA8D" w14:textId="77777777" w:rsidR="008F525F" w:rsidRPr="00CA5A4B" w:rsidRDefault="002755AC" w:rsidP="005A4835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日本理療科教員連盟</w:t>
            </w:r>
            <w:r w:rsidR="005A4835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教科書委員会</w:t>
            </w:r>
            <w:r w:rsidR="0082603E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 xml:space="preserve">　</w:t>
            </w:r>
            <w:r w:rsidR="008F525F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編</w:t>
            </w:r>
          </w:p>
          <w:p w14:paraId="287AC7B4" w14:textId="77777777" w:rsidR="008F525F" w:rsidRPr="00CA5A4B" w:rsidRDefault="008F525F" w:rsidP="00C11119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C0E20" w14:textId="23EEFC22" w:rsidR="008F525F" w:rsidRPr="00CA5A4B" w:rsidRDefault="008F525F" w:rsidP="000751F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="00D4723F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2</w:t>
            </w:r>
            <w:r w:rsidR="00552CF1"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0</w:t>
            </w:r>
            <w:r w:rsidR="00D4723F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68AE9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BE9B4" w14:textId="77777777" w:rsidR="008F525F" w:rsidRPr="00CA5A4B" w:rsidRDefault="008F525F" w:rsidP="00C1111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18F28" w14:textId="089F6E0A" w:rsidR="008F525F" w:rsidRPr="00CA5A4B" w:rsidRDefault="000751F3" w:rsidP="001E238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2</w:t>
            </w:r>
            <w:r w:rsidR="008F525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="00C9204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</w:t>
            </w:r>
            <w:r w:rsidR="008F525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DD99C" w14:textId="77777777" w:rsidR="008F525F" w:rsidRPr="00CA5A4B" w:rsidRDefault="008F525F" w:rsidP="00C1111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1F49D" w14:textId="24A25573" w:rsidR="008F525F" w:rsidRPr="00CA5A4B" w:rsidRDefault="008F525F" w:rsidP="00C1111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73374AEF" w14:textId="77777777" w:rsidTr="00D22829">
        <w:trPr>
          <w:trHeight w:val="113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24F2FC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8A685E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D2A82E" w14:textId="77777777" w:rsidR="008F525F" w:rsidRPr="00CA5A4B" w:rsidRDefault="008F525F" w:rsidP="00240C68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8AB1DF" w14:textId="77777777" w:rsidR="008F525F" w:rsidRPr="00CA5A4B" w:rsidRDefault="008F525F" w:rsidP="00240C68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68497" w14:textId="1F2ED8EB" w:rsidR="008F525F" w:rsidRPr="00CA5A4B" w:rsidRDefault="008F525F" w:rsidP="000751F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="00D4723F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="00D4723F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960C2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1CC65" w14:textId="77777777" w:rsidR="008F525F" w:rsidRPr="00CA5A4B" w:rsidRDefault="00E35EE0" w:rsidP="00C1111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4</w:t>
            </w:r>
            <w:r w:rsidR="008F525F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AF0F7" w14:textId="77777777" w:rsidR="008F525F" w:rsidRPr="00CA5A4B" w:rsidRDefault="001E238D" w:rsidP="001E238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2</w:t>
            </w:r>
            <w:r w:rsidR="008F525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B2F5C" w14:textId="77777777" w:rsidR="008F525F" w:rsidRPr="00CA5A4B" w:rsidRDefault="00E21F91" w:rsidP="00E21F9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="008F525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</w:t>
            </w:r>
            <w:r w:rsidR="008F525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4D18A" w14:textId="4CB27B40" w:rsidR="008F525F" w:rsidRPr="00CA5A4B" w:rsidRDefault="008F525F" w:rsidP="00C1111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A5A4B" w:rsidRPr="00CA5A4B" w14:paraId="7A4FFFD3" w14:textId="77777777" w:rsidTr="00D22829">
        <w:trPr>
          <w:trHeight w:val="113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42AEAF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342CCB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72A95" w14:textId="77777777" w:rsidR="008F525F" w:rsidRPr="00CA5A4B" w:rsidRDefault="008F525F" w:rsidP="00240C68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970DE" w14:textId="77777777" w:rsidR="008F525F" w:rsidRPr="00CA5A4B" w:rsidRDefault="008F525F" w:rsidP="00240C68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BCD36" w14:textId="0D67A156" w:rsidR="008F525F" w:rsidRPr="00CA5A4B" w:rsidRDefault="000751F3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="00D4723F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="00D4723F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C8547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デイジ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1EDE1" w14:textId="77777777" w:rsidR="008F525F" w:rsidRPr="00CA5A4B" w:rsidRDefault="00A132A9" w:rsidP="00A132A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CD</w:t>
            </w:r>
            <w:r w:rsidR="008270DA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２</w:t>
            </w:r>
            <w:r w:rsidR="008F525F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F9899" w14:textId="46A8CABF" w:rsidR="008F525F" w:rsidRPr="00CA5A4B" w:rsidRDefault="000751F3" w:rsidP="001E238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2</w:t>
            </w:r>
            <w:r w:rsidR="008F525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="00C9204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</w:t>
            </w:r>
            <w:r w:rsidR="008F525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DE07A" w14:textId="77777777" w:rsidR="008F525F" w:rsidRPr="00CA5A4B" w:rsidRDefault="008F525F" w:rsidP="00C1111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97951" w14:textId="1DEFABFE" w:rsidR="008F525F" w:rsidRPr="00CA5A4B" w:rsidRDefault="008F525F" w:rsidP="00C1111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A5A4B" w:rsidRPr="00CA5A4B" w14:paraId="0E91240C" w14:textId="77777777" w:rsidTr="00D22829">
        <w:trPr>
          <w:trHeight w:val="113"/>
        </w:trPr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634F7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AD68C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96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5AB7F" w14:textId="3662215C" w:rsidR="008F525F" w:rsidRPr="00CA5A4B" w:rsidRDefault="008F525F" w:rsidP="001E238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活字版</w:t>
            </w:r>
            <w:r w:rsidR="00B930C8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・デイジー版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57C9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１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巻</w:t>
            </w:r>
            <w:r w:rsidR="000751F3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7</w:t>
            </w:r>
            <w:r w:rsidR="008C1E80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="00C9204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円　</w:t>
            </w:r>
            <w:r w:rsidR="00557C9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２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巻</w:t>
            </w:r>
            <w:r w:rsidR="000751F3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="001E238D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="000751F3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  <w:r w:rsidR="002755AC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円　　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点字版　各</w:t>
            </w:r>
            <w:r w:rsidR="001E238D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CA5A4B" w:rsidRPr="00CA5A4B" w14:paraId="592BB484" w14:textId="77777777" w:rsidTr="00D22829">
        <w:trPr>
          <w:trHeight w:val="113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6B5E1F" w14:textId="03B8A47F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1-</w:t>
            </w:r>
            <w:r w:rsidR="000A7797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06C971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138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6AC965" w14:textId="77777777" w:rsidR="008F525F" w:rsidRPr="00CA5A4B" w:rsidRDefault="008F525F" w:rsidP="00053868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人体の構造と機能</w:t>
            </w:r>
          </w:p>
          <w:p w14:paraId="69BCFD42" w14:textId="77777777" w:rsidR="008F525F" w:rsidRPr="00CA5A4B" w:rsidRDefault="008F525F" w:rsidP="00053868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解剖・生理）</w:t>
            </w:r>
          </w:p>
          <w:p w14:paraId="124CB774" w14:textId="77777777" w:rsidR="008F525F" w:rsidRPr="00CA5A4B" w:rsidRDefault="008F525F" w:rsidP="00053868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改訂</w:t>
            </w:r>
            <w:r w:rsidR="00FF60EB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第</w:t>
            </w:r>
            <w:r w:rsidR="00C479C5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版）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2694E4" w14:textId="77777777" w:rsidR="005A4835" w:rsidRPr="00CA5A4B" w:rsidRDefault="005A4835" w:rsidP="005A4835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日本理療科教員連盟教科書委員会　編</w:t>
            </w:r>
          </w:p>
          <w:p w14:paraId="772AA7B2" w14:textId="77777777" w:rsidR="008F525F" w:rsidRPr="00CA5A4B" w:rsidRDefault="008F525F" w:rsidP="00DD1AE9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052B2" w14:textId="77777777" w:rsidR="008F525F" w:rsidRPr="00CA5A4B" w:rsidRDefault="008F525F" w:rsidP="000C3A5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="000C3A55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="000C3A55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15A66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活字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5A577" w14:textId="77777777" w:rsidR="008F525F" w:rsidRPr="00CA5A4B" w:rsidRDefault="00E35EE0" w:rsidP="00FF5B4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="00FF5B4C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</w:t>
            </w:r>
            <w:r w:rsidR="008F525F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998BB" w14:textId="7542B83D" w:rsidR="008F525F" w:rsidRPr="00CA5A4B" w:rsidRDefault="00FF5B4C" w:rsidP="00FF5B4C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7</w:t>
            </w:r>
            <w:r w:rsidR="00FF60EB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="00C9204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="001E238D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507E4" w14:textId="77777777" w:rsidR="008F525F" w:rsidRPr="00CA5A4B" w:rsidRDefault="008F525F" w:rsidP="00C1111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C7405" w14:textId="77777777" w:rsidR="008F525F" w:rsidRPr="00CA5A4B" w:rsidRDefault="008F525F" w:rsidP="00C1111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A5A4B" w:rsidRPr="00CA5A4B" w14:paraId="497E3809" w14:textId="77777777" w:rsidTr="00D22829">
        <w:trPr>
          <w:trHeight w:val="113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B902FB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B4433B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840592" w14:textId="77777777" w:rsidR="008F525F" w:rsidRPr="00CA5A4B" w:rsidRDefault="008F525F" w:rsidP="00240C68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D6BBC2" w14:textId="77777777" w:rsidR="008F525F" w:rsidRPr="00CA5A4B" w:rsidRDefault="008F525F" w:rsidP="00240C68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DD5EC" w14:textId="77777777" w:rsidR="008F525F" w:rsidRPr="00CA5A4B" w:rsidRDefault="008F525F" w:rsidP="000C3A5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="000C3A55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="000C3A55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48D69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1C458" w14:textId="77777777" w:rsidR="008F525F" w:rsidRPr="00CA5A4B" w:rsidRDefault="008F525F" w:rsidP="004F7B0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全</w:t>
            </w:r>
            <w:r w:rsidR="004F7B0E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7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63D96" w14:textId="30D06954" w:rsidR="008F525F" w:rsidRPr="00CA5A4B" w:rsidRDefault="00702811" w:rsidP="004F7B0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2</w:t>
            </w:r>
            <w:r w:rsidR="008F525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56043" w14:textId="6735E3A9" w:rsidR="008F525F" w:rsidRPr="00CA5A4B" w:rsidRDefault="008F525F" w:rsidP="000C3A5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</w:t>
            </w:r>
            <w:r w:rsidR="00110BCC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="00110BCC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AA9BA" w14:textId="10551048" w:rsidR="008F525F" w:rsidRPr="00CA5A4B" w:rsidRDefault="001D32A3" w:rsidP="004C6BDA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無料ダウンロード用の点図データ有り</w:t>
            </w:r>
          </w:p>
        </w:tc>
      </w:tr>
      <w:tr w:rsidR="00CA5A4B" w:rsidRPr="00CA5A4B" w14:paraId="24129609" w14:textId="77777777" w:rsidTr="00D22829">
        <w:trPr>
          <w:trHeight w:val="113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388797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B668EC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40100" w14:textId="77777777" w:rsidR="008F525F" w:rsidRPr="00CA5A4B" w:rsidRDefault="008F525F" w:rsidP="00240C68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7199F" w14:textId="77777777" w:rsidR="008F525F" w:rsidRPr="00CA5A4B" w:rsidRDefault="008F525F" w:rsidP="00240C68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E9A38" w14:textId="6C754E8B" w:rsidR="008F525F" w:rsidRPr="00CA5A4B" w:rsidRDefault="006B71F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F0553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デイジ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C16B9" w14:textId="77777777" w:rsidR="008F525F" w:rsidRPr="00CA5A4B" w:rsidRDefault="00A132A9" w:rsidP="00FF5B4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CD</w:t>
            </w:r>
            <w:r w:rsidR="00FF5B4C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2</w:t>
            </w:r>
            <w:r w:rsidR="008F525F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07B51" w14:textId="2E9E9E26" w:rsidR="008F525F" w:rsidRPr="00CA5A4B" w:rsidRDefault="00FF5B4C" w:rsidP="00FF5B4C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7</w:t>
            </w:r>
            <w:r w:rsidR="00FF60EB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="00C9204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="001E238D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="00FF60EB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7B089" w14:textId="77777777" w:rsidR="008F525F" w:rsidRPr="00CA5A4B" w:rsidRDefault="008F525F" w:rsidP="00C1111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C5701" w14:textId="77777777" w:rsidR="008F525F" w:rsidRPr="00CA5A4B" w:rsidRDefault="008F525F" w:rsidP="00C1111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A5A4B" w:rsidRPr="00CA5A4B" w14:paraId="271CE3C4" w14:textId="77777777" w:rsidTr="00D22829">
        <w:trPr>
          <w:trHeight w:val="113"/>
        </w:trPr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2947C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7423E" w14:textId="77777777" w:rsidR="008F525F" w:rsidRPr="00CA5A4B" w:rsidRDefault="008F525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96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545A1" w14:textId="6DA685CF" w:rsidR="008F525F" w:rsidRPr="00CA5A4B" w:rsidRDefault="008F525F" w:rsidP="00502ED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活字版</w:t>
            </w:r>
            <w:r w:rsidR="00B930C8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・デイジー版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F60EB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各</w:t>
            </w:r>
            <w:r w:rsidR="00502EDB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</w:t>
            </w:r>
            <w:r w:rsidR="00FF60EB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="00C9204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="001E238D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="00FF60EB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円</w:t>
            </w:r>
            <w:r w:rsidR="002755AC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点字版　</w:t>
            </w:r>
            <w:r w:rsidR="006A5C5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１巻～６巻</w:t>
            </w:r>
            <w:r w:rsidR="00557C9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各</w:t>
            </w:r>
            <w:r w:rsidR="006A5C5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9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円</w:t>
            </w:r>
            <w:r w:rsidR="006A5C5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７巻のみ8,000円</w:t>
            </w:r>
          </w:p>
        </w:tc>
      </w:tr>
      <w:tr w:rsidR="00CA5A4B" w:rsidRPr="00CA5A4B" w14:paraId="7228F13E" w14:textId="77777777" w:rsidTr="00D22829">
        <w:trPr>
          <w:trHeight w:val="113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5AAB79" w14:textId="28809BD8" w:rsidR="000A7797" w:rsidRPr="00CA5A4B" w:rsidRDefault="000A7797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1-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710F8F" w14:textId="77777777" w:rsidR="000A7797" w:rsidRPr="00CA5A4B" w:rsidRDefault="000A7797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79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6EA92E" w14:textId="77777777" w:rsidR="000A7797" w:rsidRPr="00CA5A4B" w:rsidRDefault="000A7797" w:rsidP="00DD1AE9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解剖学</w:t>
            </w:r>
          </w:p>
          <w:p w14:paraId="075D2773" w14:textId="77777777" w:rsidR="000A7797" w:rsidRPr="00CA5A4B" w:rsidRDefault="000A7797" w:rsidP="00DD1AE9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改訂第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4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版）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BF232C" w14:textId="77777777" w:rsidR="000A7797" w:rsidRPr="00CA5A4B" w:rsidRDefault="000A7797" w:rsidP="002920FD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</w:t>
            </w:r>
          </w:p>
          <w:p w14:paraId="0EB511E6" w14:textId="77777777" w:rsidR="000A7797" w:rsidRPr="00CA5A4B" w:rsidRDefault="000A7797" w:rsidP="002920FD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編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C5FE6" w14:textId="77777777" w:rsidR="000A7797" w:rsidRPr="00CA5A4B" w:rsidRDefault="000A7797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10.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7CEFF" w14:textId="77777777" w:rsidR="000A7797" w:rsidRPr="00CA5A4B" w:rsidRDefault="000A7797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D01AD" w14:textId="77777777" w:rsidR="000A7797" w:rsidRPr="00CA5A4B" w:rsidRDefault="000A7797" w:rsidP="00C1111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6190B" w14:textId="740F1BE7" w:rsidR="000A7797" w:rsidRPr="00CA5A4B" w:rsidRDefault="000A7797" w:rsidP="00E21F9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BBAF9" w14:textId="77777777" w:rsidR="000A7797" w:rsidRPr="00CA5A4B" w:rsidRDefault="000A7797" w:rsidP="00C1111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0C597" w14:textId="02AE5B71" w:rsidR="000A7797" w:rsidRPr="00CA5A4B" w:rsidRDefault="000A7797" w:rsidP="00E21F9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1EA7058F" w14:textId="77777777" w:rsidTr="00D22829">
        <w:trPr>
          <w:trHeight w:val="113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BBCAFD" w14:textId="77777777" w:rsidR="000A7797" w:rsidRPr="00CA5A4B" w:rsidRDefault="000A7797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67224D" w14:textId="77777777" w:rsidR="000A7797" w:rsidRPr="00CA5A4B" w:rsidRDefault="000A7797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9BCE60" w14:textId="77777777" w:rsidR="000A7797" w:rsidRPr="00CA5A4B" w:rsidRDefault="000A7797" w:rsidP="00240C68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48E9A8" w14:textId="77777777" w:rsidR="000A7797" w:rsidRPr="00CA5A4B" w:rsidRDefault="000A7797" w:rsidP="00240C68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88F07" w14:textId="77777777" w:rsidR="000A7797" w:rsidRPr="00CA5A4B" w:rsidRDefault="000A7797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10.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3AD79" w14:textId="77777777" w:rsidR="000A7797" w:rsidRPr="00CA5A4B" w:rsidRDefault="000A7797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2E210" w14:textId="77777777" w:rsidR="000A7797" w:rsidRPr="00CA5A4B" w:rsidRDefault="000A7797" w:rsidP="00C1111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6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730E4" w14:textId="77777777" w:rsidR="000A7797" w:rsidRPr="00CA5A4B" w:rsidRDefault="000A7797" w:rsidP="00E21F9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4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B73B2" w14:textId="77777777" w:rsidR="000A7797" w:rsidRPr="00CA5A4B" w:rsidRDefault="000A7797" w:rsidP="00E21F9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9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23779" w14:textId="75F6AE87" w:rsidR="000A7797" w:rsidRPr="00CA5A4B" w:rsidRDefault="000A7797" w:rsidP="00E21F9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197B68D4" w14:textId="77777777" w:rsidTr="00CA5A4B">
        <w:trPr>
          <w:trHeight w:val="113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34F275" w14:textId="77777777" w:rsidR="000A7797" w:rsidRPr="00CA5A4B" w:rsidRDefault="000A7797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465DF5" w14:textId="77777777" w:rsidR="000A7797" w:rsidRPr="00CA5A4B" w:rsidRDefault="000A7797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F1F40" w14:textId="77777777" w:rsidR="000A7797" w:rsidRPr="00CA5A4B" w:rsidRDefault="000A7797" w:rsidP="00240C68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EAA47" w14:textId="77777777" w:rsidR="000A7797" w:rsidRPr="00CA5A4B" w:rsidRDefault="000A7797" w:rsidP="00240C68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72FF8" w14:textId="12F778E6" w:rsidR="000A7797" w:rsidRPr="00CA5A4B" w:rsidRDefault="006B71FF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10.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8368E" w14:textId="77777777" w:rsidR="000A7797" w:rsidRPr="00CA5A4B" w:rsidRDefault="000A7797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デイジ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1A9EB" w14:textId="77777777" w:rsidR="000A7797" w:rsidRPr="00CA5A4B" w:rsidRDefault="000A7797" w:rsidP="00C1111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ＣＤ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08F63" w14:textId="55B57D2E" w:rsidR="000A7797" w:rsidRPr="00CA5A4B" w:rsidRDefault="000A7797" w:rsidP="00E21F9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99BE8" w14:textId="77777777" w:rsidR="000A7797" w:rsidRPr="00CA5A4B" w:rsidRDefault="000A7797" w:rsidP="00C1111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F1668" w14:textId="13925EE5" w:rsidR="000A7797" w:rsidRPr="00CA5A4B" w:rsidRDefault="000A7797" w:rsidP="00E21F9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3E9A891F" w14:textId="77777777" w:rsidTr="00CA5A4B">
        <w:trPr>
          <w:trHeight w:val="113"/>
        </w:trPr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F6E78" w14:textId="77777777" w:rsidR="000A7797" w:rsidRPr="00CA5A4B" w:rsidRDefault="000A7797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DA931" w14:textId="77777777" w:rsidR="000A7797" w:rsidRPr="00CA5A4B" w:rsidRDefault="000A7797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96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09BED" w14:textId="43DED526" w:rsidR="000A7797" w:rsidRPr="00CA5A4B" w:rsidRDefault="000A7797" w:rsidP="00E21F9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活字版・デイジー版　１巻</w:t>
            </w:r>
            <w:r w:rsidR="00775285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7，500円　２巻8，000円</w:t>
            </w:r>
            <w:r w:rsidR="008B6409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点字版各8，000円</w:t>
            </w:r>
          </w:p>
        </w:tc>
      </w:tr>
      <w:tr w:rsidR="00CA5A4B" w:rsidRPr="00CA5A4B" w14:paraId="50B77AA0" w14:textId="77777777" w:rsidTr="00260D3C">
        <w:trPr>
          <w:trHeight w:val="7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7146B6" w14:textId="742BA84A" w:rsidR="00313D38" w:rsidRPr="00CA5A4B" w:rsidRDefault="00313D38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1-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B288B6" w14:textId="77777777" w:rsidR="00313D38" w:rsidRPr="00CA5A4B" w:rsidRDefault="00313D38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338ABB" w14:textId="77777777" w:rsidR="00313D38" w:rsidRPr="00CA5A4B" w:rsidRDefault="00313D38" w:rsidP="00240C68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理療科用解剖図譜</w:t>
            </w:r>
          </w:p>
          <w:p w14:paraId="5A5DEEE4" w14:textId="77777777" w:rsidR="00313D38" w:rsidRPr="00CA5A4B" w:rsidRDefault="00313D38" w:rsidP="00240C68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改訂第５版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A27B31" w14:textId="77777777" w:rsidR="00313D38" w:rsidRPr="00CA5A4B" w:rsidRDefault="00313D38" w:rsidP="00240C68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</w:rPr>
              <w:t>岡山盲学校</w:t>
            </w:r>
          </w:p>
          <w:p w14:paraId="545CE2E3" w14:textId="77777777" w:rsidR="00313D38" w:rsidRPr="00CA5A4B" w:rsidRDefault="00313D38" w:rsidP="00240C68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</w:rPr>
              <w:t>理療研究会　編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790160" w14:textId="77777777" w:rsidR="00313D38" w:rsidRPr="00CA5A4B" w:rsidRDefault="00313D38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0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366A5C" w14:textId="77777777" w:rsidR="00313D38" w:rsidRPr="00CA5A4B" w:rsidRDefault="00313D38" w:rsidP="00240C6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活字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9B24E3" w14:textId="77777777" w:rsidR="00313D38" w:rsidRPr="00CA5A4B" w:rsidRDefault="00313D38" w:rsidP="00C1111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全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E2EDA8" w14:textId="302B9415" w:rsidR="00313D38" w:rsidRPr="00CA5A4B" w:rsidRDefault="00313D38" w:rsidP="00E21F9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,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C43406" w14:textId="77777777" w:rsidR="00313D38" w:rsidRPr="00CA5A4B" w:rsidRDefault="00313D38" w:rsidP="00C1111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0CBCE5" w14:textId="77777777" w:rsidR="00313D38" w:rsidRPr="00CA5A4B" w:rsidRDefault="00313D38" w:rsidP="00E21F9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B５版　１４５図</w:t>
            </w:r>
          </w:p>
        </w:tc>
      </w:tr>
      <w:tr w:rsidR="00CA5A4B" w:rsidRPr="00CA5A4B" w14:paraId="0DB44A2C" w14:textId="77777777" w:rsidTr="00A536A0">
        <w:trPr>
          <w:trHeight w:val="420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E8395F" w14:textId="7202A7EC" w:rsidR="009F51BE" w:rsidRPr="00CA5A4B" w:rsidRDefault="009F51BE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1-</w:t>
            </w:r>
            <w:r w:rsidR="000A7797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EDC4E8" w14:textId="77777777" w:rsidR="009F51BE" w:rsidRPr="00CA5A4B" w:rsidRDefault="009F51BE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A7D87D" w14:textId="77777777" w:rsidR="009F51BE" w:rsidRPr="00CA5A4B" w:rsidRDefault="009F51BE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理療科用解剖図譜解説書　（改訂第５版）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2915F1" w14:textId="77777777" w:rsidR="009F51BE" w:rsidRPr="00CA5A4B" w:rsidRDefault="009F51BE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</w:rPr>
              <w:t>岡山盲学校</w:t>
            </w:r>
          </w:p>
          <w:p w14:paraId="553B92EB" w14:textId="77777777" w:rsidR="009F51BE" w:rsidRPr="00CA5A4B" w:rsidRDefault="009F51BE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</w:rPr>
              <w:t>理療研究会　編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02F70" w14:textId="77777777" w:rsidR="009F51BE" w:rsidRPr="00CA5A4B" w:rsidRDefault="009F51BE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0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8D55E" w14:textId="77777777" w:rsidR="009F51BE" w:rsidRPr="00CA5A4B" w:rsidRDefault="009F51BE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活字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E76C0" w14:textId="77777777" w:rsidR="009F51BE" w:rsidRPr="00CA5A4B" w:rsidRDefault="009F51BE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全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E8A79" w14:textId="154652E9" w:rsidR="009F51BE" w:rsidRPr="00CA5A4B" w:rsidRDefault="00C92047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="009F51BE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="009F51BE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34548" w14:textId="77777777" w:rsidR="009F51BE" w:rsidRPr="00CA5A4B" w:rsidRDefault="009F51BE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5C8C7" w14:textId="0C35D7F3" w:rsidR="009F51BE" w:rsidRPr="00CA5A4B" w:rsidRDefault="009F51BE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41D14DCC" w14:textId="77777777" w:rsidTr="00A536A0">
        <w:trPr>
          <w:trHeight w:val="290"/>
        </w:trPr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218C56" w14:textId="77777777" w:rsidR="009F51BE" w:rsidRPr="00CA5A4B" w:rsidRDefault="009F51BE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11AE23" w14:textId="77777777" w:rsidR="009F51BE" w:rsidRPr="00CA5A4B" w:rsidRDefault="009F51BE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247F5" w14:textId="77777777" w:rsidR="009F51BE" w:rsidRPr="00CA5A4B" w:rsidRDefault="009F51BE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7AA4" w14:textId="77777777" w:rsidR="009F51BE" w:rsidRPr="00CA5A4B" w:rsidRDefault="009F51BE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0A9FD" w14:textId="5FF65AB3" w:rsidR="009F51BE" w:rsidRPr="00CA5A4B" w:rsidRDefault="009F51BE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0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62287" w14:textId="799570C5" w:rsidR="009F51BE" w:rsidRPr="00CA5A4B" w:rsidRDefault="009F51BE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点字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78A28" w14:textId="536893C0" w:rsidR="009F51BE" w:rsidRPr="00CA5A4B" w:rsidRDefault="009F51BE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全２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BF6C6" w14:textId="0F58A957" w:rsidR="009F51BE" w:rsidRPr="00CA5A4B" w:rsidRDefault="009F51BE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6,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E663" w14:textId="7B3EE548" w:rsidR="009F51BE" w:rsidRPr="00CA5A4B" w:rsidRDefault="009F51BE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,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169B7" w14:textId="77777777" w:rsidR="009F51BE" w:rsidRPr="00CA5A4B" w:rsidRDefault="009F51BE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640EE311" w14:textId="77777777" w:rsidTr="00D22829">
        <w:trPr>
          <w:trHeight w:val="113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8E1F39" w14:textId="4D4AF7EB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1-</w:t>
            </w:r>
            <w:r w:rsidR="000A7797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50B21C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15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CDC54C" w14:textId="77777777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簡明生理学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16C861" w14:textId="77777777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田中　千章　編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20DED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5.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D0B05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CBB6D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EFAB2" w14:textId="0452A4D9" w:rsidR="00B90FCF" w:rsidRPr="00CA5A4B" w:rsidRDefault="00B90FCF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6,</w:t>
            </w:r>
            <w:r w:rsidR="00C10A2E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45E0D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8D4F8" w14:textId="08AA498A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3135583B" w14:textId="77777777" w:rsidTr="00D22829">
        <w:trPr>
          <w:trHeight w:val="113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29ED20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7AB852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FDF781" w14:textId="77777777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0D0845" w14:textId="77777777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33B5F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5.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9928A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788AF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2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35F2A" w14:textId="7CB34EB5" w:rsidR="00B90FCF" w:rsidRPr="00CA5A4B" w:rsidRDefault="00B90FCF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</w:t>
            </w:r>
            <w:r w:rsidR="00C10A2E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6B3F0" w14:textId="62FC32E2" w:rsidR="00B90FCF" w:rsidRPr="00CA5A4B" w:rsidRDefault="00C10A2E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</w:t>
            </w:r>
            <w:r w:rsidR="00B90FC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</w:t>
            </w:r>
            <w:r w:rsidR="00B90FC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1C452" w14:textId="77777777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3715EB29" w14:textId="77777777" w:rsidTr="00D22829">
        <w:trPr>
          <w:trHeight w:val="113"/>
        </w:trPr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68C20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A8669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33B5E" w14:textId="77777777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95B17" w14:textId="77777777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8684E" w14:textId="6E619D62" w:rsidR="00B90FCF" w:rsidRPr="00CA5A4B" w:rsidRDefault="00313D38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5.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66833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デイジ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873FF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ＣＤ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6E710" w14:textId="00AE6685" w:rsidR="00B90FCF" w:rsidRPr="00CA5A4B" w:rsidRDefault="00B90FCF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6,</w:t>
            </w:r>
            <w:r w:rsidR="00C10A2E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B1A17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4D6ED" w14:textId="77777777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359C5A28" w14:textId="77777777" w:rsidTr="00D22829">
        <w:trPr>
          <w:trHeight w:val="113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B4C0D" w14:textId="1321D54E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1-</w:t>
            </w:r>
            <w:r w:rsidR="000A7797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1657E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6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F534A" w14:textId="77777777" w:rsidR="00B90FCF" w:rsidRPr="00CA5A4B" w:rsidRDefault="00B90FCF" w:rsidP="00B90FCF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病理学概論</w:t>
            </w:r>
          </w:p>
          <w:p w14:paraId="199B006C" w14:textId="77777777" w:rsidR="00B90FCF" w:rsidRPr="00CA5A4B" w:rsidRDefault="00B90FCF" w:rsidP="00B90FCF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第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版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BEE19" w14:textId="77777777" w:rsidR="00B90FCF" w:rsidRPr="00CA5A4B" w:rsidRDefault="00B90FCF" w:rsidP="00B90FCF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5"/>
                <w:szCs w:val="15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東洋療法学校協会編</w:t>
            </w:r>
          </w:p>
          <w:p w14:paraId="499A1E22" w14:textId="77777777" w:rsidR="00B90FCF" w:rsidRPr="00CA5A4B" w:rsidRDefault="00B90FCF" w:rsidP="00B90FCF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4"/>
                <w:szCs w:val="14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滝澤　登一郎　他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2CB27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1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877FB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F7F60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3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63946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02380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3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1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E9CA5" w14:textId="6FC24B7A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医歯薬出版　刊</w:t>
            </w:r>
          </w:p>
        </w:tc>
      </w:tr>
      <w:tr w:rsidR="00CA5A4B" w:rsidRPr="00CA5A4B" w14:paraId="41ED0667" w14:textId="77777777" w:rsidTr="00D22829">
        <w:trPr>
          <w:trHeight w:val="113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B7FE1" w14:textId="1E77A0B8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1-</w:t>
            </w:r>
            <w:r w:rsidR="000A7797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5C249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7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B6BC5" w14:textId="77777777" w:rsidR="00B90FCF" w:rsidRPr="00CA5A4B" w:rsidRDefault="00B90FCF" w:rsidP="00B90FCF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衛生学・公衆衛生学</w:t>
            </w:r>
          </w:p>
          <w:p w14:paraId="00024B13" w14:textId="77777777" w:rsidR="00B90FCF" w:rsidRPr="00CA5A4B" w:rsidRDefault="00B90FCF" w:rsidP="00B90FCF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第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版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6B798" w14:textId="77777777" w:rsidR="00B90FCF" w:rsidRPr="00CA5A4B" w:rsidRDefault="00B90FCF" w:rsidP="00B90FCF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5"/>
                <w:szCs w:val="15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東洋療法学校協会編</w:t>
            </w:r>
          </w:p>
          <w:p w14:paraId="63BE3C0D" w14:textId="77777777" w:rsidR="00B90FCF" w:rsidRPr="00CA5A4B" w:rsidRDefault="00B90FCF" w:rsidP="00B90FCF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4"/>
                <w:szCs w:val="14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鈴木　庄亮　他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2B3D7" w14:textId="3D97A4DA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="002A21FA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</w:t>
            </w:r>
            <w:r w:rsidR="0031603A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9EEE9" w14:textId="0AADF65E" w:rsidR="00627796" w:rsidRPr="00CA5A4B" w:rsidRDefault="00B90FCF" w:rsidP="00313D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F3623" w14:textId="6DE79AE3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="00C10A2E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9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CC038" w14:textId="71F325FC" w:rsidR="00B90FCF" w:rsidRPr="00CA5A4B" w:rsidRDefault="00C10A2E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72</w:t>
            </w:r>
            <w:r w:rsidR="00B90FC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70693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4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9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CF1A0" w14:textId="77777777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医歯薬出版　刊</w:t>
            </w:r>
          </w:p>
          <w:p w14:paraId="4DE41456" w14:textId="1F7A7BAB" w:rsidR="00313D38" w:rsidRPr="00CA5A4B" w:rsidRDefault="00313D38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バインダー製本</w:t>
            </w:r>
          </w:p>
        </w:tc>
      </w:tr>
      <w:tr w:rsidR="00CA5A4B" w:rsidRPr="00CA5A4B" w14:paraId="435F1C5D" w14:textId="77777777" w:rsidTr="00D22829">
        <w:trPr>
          <w:trHeight w:val="113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B6B1E" w14:textId="12CC2B19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1-</w:t>
            </w:r>
            <w:r w:rsidR="000A7797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94599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9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FE769" w14:textId="77777777" w:rsidR="00B90FCF" w:rsidRPr="00CA5A4B" w:rsidRDefault="00B90FCF" w:rsidP="00B90FCF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人体生理学ノート</w:t>
            </w:r>
          </w:p>
          <w:p w14:paraId="49FD5F0A" w14:textId="77777777" w:rsidR="00B90FCF" w:rsidRPr="00CA5A4B" w:rsidRDefault="00B90FCF" w:rsidP="00B90FCF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改訂第７版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3EFCE" w14:textId="77777777" w:rsidR="00B90FCF" w:rsidRPr="00CA5A4B" w:rsidRDefault="00B90FCF" w:rsidP="00B90FCF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 xml:space="preserve">松村　幹朗　</w:t>
            </w:r>
          </w:p>
          <w:p w14:paraId="1B837E44" w14:textId="77777777" w:rsidR="00B90FCF" w:rsidRPr="00CA5A4B" w:rsidRDefault="00B90FCF" w:rsidP="00B90FCF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岡田　隆夫　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FB4AC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2E648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909B0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４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55AE2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C87EA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9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6E07F" w14:textId="2E444594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金芳堂　刊</w:t>
            </w:r>
          </w:p>
        </w:tc>
      </w:tr>
      <w:tr w:rsidR="00CA5A4B" w:rsidRPr="00CA5A4B" w14:paraId="517DAF0F" w14:textId="77777777" w:rsidTr="00D22829">
        <w:trPr>
          <w:trHeight w:val="113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FE66A" w14:textId="2D743A91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1-1</w:t>
            </w:r>
            <w:r w:rsidR="000A7797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7470C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9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D8FB2" w14:textId="77777777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入門人体解剖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E6EB7" w14:textId="77777777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藤田　恒夫　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A2E29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199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99FE8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845EC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3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F42E1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58AE7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2,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E9F99" w14:textId="5EBDAC20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南江堂　刊</w:t>
            </w:r>
          </w:p>
        </w:tc>
      </w:tr>
      <w:tr w:rsidR="00CA5A4B" w:rsidRPr="00CA5A4B" w14:paraId="0FBF7331" w14:textId="77777777" w:rsidTr="00D22829">
        <w:trPr>
          <w:trHeight w:val="113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1C3AA" w14:textId="4772C71C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1-1</w:t>
            </w:r>
            <w:r w:rsidR="000A7797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C3C35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16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E82DC" w14:textId="77777777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カラーで学ぶ解剖生理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F284E" w14:textId="77777777" w:rsidR="00B90FCF" w:rsidRPr="00CA5A4B" w:rsidRDefault="00B90FCF" w:rsidP="00B90FCF">
            <w:pPr>
              <w:autoSpaceDE w:val="0"/>
              <w:autoSpaceDN w:val="0"/>
              <w:adjustRightInd w:val="0"/>
              <w:spacing w:line="18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ゲイリー・Ａ・</w:t>
            </w:r>
          </w:p>
          <w:p w14:paraId="4CFA383D" w14:textId="77777777" w:rsidR="00B90FCF" w:rsidRPr="00CA5A4B" w:rsidRDefault="00B90FCF" w:rsidP="00B90FCF">
            <w:pPr>
              <w:autoSpaceDE w:val="0"/>
              <w:autoSpaceDN w:val="0"/>
              <w:adjustRightInd w:val="0"/>
              <w:spacing w:line="18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ティボドー　他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C5866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80B89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F4F60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4F016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B7082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5,6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7F003" w14:textId="77777777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医学書院　刊</w:t>
            </w:r>
          </w:p>
        </w:tc>
      </w:tr>
      <w:tr w:rsidR="00CA5A4B" w:rsidRPr="00CA5A4B" w14:paraId="20EC3D65" w14:textId="77777777" w:rsidTr="00D22829">
        <w:trPr>
          <w:trHeight w:val="113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2D8F2" w14:textId="221BAF29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1-1</w:t>
            </w:r>
            <w:r w:rsidR="000A7797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993F4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19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DE1E4" w14:textId="77777777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疾病のなりたちと回復の促進【1】　病理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FB130" w14:textId="77777777" w:rsidR="00B90FCF" w:rsidRPr="00CA5A4B" w:rsidRDefault="00B90FCF" w:rsidP="00B90FCF">
            <w:pPr>
              <w:autoSpaceDE w:val="0"/>
              <w:autoSpaceDN w:val="0"/>
              <w:adjustRightInd w:val="0"/>
              <w:ind w:firstLineChars="100" w:firstLine="16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大橋　健一</w:t>
            </w:r>
          </w:p>
          <w:p w14:paraId="253D2B3F" w14:textId="77777777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 xml:space="preserve">　　著者代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0DB31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7.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5AF55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42320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7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454E5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6,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9BFF6" w14:textId="77777777" w:rsidR="00B90FCF" w:rsidRPr="00CA5A4B" w:rsidRDefault="00B90FCF" w:rsidP="00B90FC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,86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63A6D" w14:textId="77777777" w:rsidR="00B90FCF" w:rsidRPr="00CA5A4B" w:rsidRDefault="00B90FCF" w:rsidP="00B90FCF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医学書院　刊</w:t>
            </w:r>
          </w:p>
        </w:tc>
      </w:tr>
    </w:tbl>
    <w:p w14:paraId="21FBFE58" w14:textId="77777777" w:rsidR="009E6F4E" w:rsidRPr="00CA5A4B" w:rsidRDefault="009E6F4E">
      <w:r w:rsidRPr="00CA5A4B">
        <w:br w:type="page"/>
      </w:r>
    </w:p>
    <w:tbl>
      <w:tblPr>
        <w:tblpPr w:leftFromText="142" w:rightFromText="142" w:vertAnchor="text" w:tblpXSpec="center" w:tblpY="1"/>
        <w:tblOverlap w:val="never"/>
        <w:tblW w:w="1077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327"/>
        <w:gridCol w:w="37"/>
        <w:gridCol w:w="1522"/>
        <w:gridCol w:w="37"/>
        <w:gridCol w:w="813"/>
        <w:gridCol w:w="37"/>
        <w:gridCol w:w="814"/>
        <w:gridCol w:w="37"/>
        <w:gridCol w:w="813"/>
        <w:gridCol w:w="37"/>
        <w:gridCol w:w="814"/>
        <w:gridCol w:w="37"/>
        <w:gridCol w:w="813"/>
        <w:gridCol w:w="37"/>
        <w:gridCol w:w="1464"/>
      </w:tblGrid>
      <w:tr w:rsidR="00CA5A4B" w:rsidRPr="00CA5A4B" w14:paraId="0B2117D8" w14:textId="77777777" w:rsidTr="00623854">
        <w:trPr>
          <w:trHeight w:val="113"/>
        </w:trPr>
        <w:tc>
          <w:tcPr>
            <w:tcW w:w="10773" w:type="dxa"/>
            <w:gridSpan w:val="17"/>
            <w:tcBorders>
              <w:bottom w:val="single" w:sz="4" w:space="0" w:color="auto"/>
            </w:tcBorders>
            <w:vAlign w:val="center"/>
          </w:tcPr>
          <w:p w14:paraId="5B5947B7" w14:textId="2E54A6CB" w:rsidR="00027A1F" w:rsidRPr="00CA5A4B" w:rsidRDefault="00027A1F" w:rsidP="0062385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  <w:lastRenderedPageBreak/>
              <w:t>2</w:t>
            </w:r>
            <w:r w:rsidR="004C6BDA" w:rsidRPr="00CA5A4B">
              <w:rPr>
                <w:rFonts w:ascii="ＭＳ Ｐゴシック" w:eastAsia="ＭＳ Ｐゴシック" w:cs="ＭＳ Ｐゴシック" w:hint="eastAsia"/>
                <w:kern w:val="0"/>
                <w:sz w:val="32"/>
                <w:szCs w:val="32"/>
              </w:rPr>
              <w:t xml:space="preserve">　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32"/>
                <w:szCs w:val="32"/>
              </w:rPr>
              <w:t>あん摩はりきゅう・東洋医学関係</w:t>
            </w:r>
          </w:p>
        </w:tc>
      </w:tr>
      <w:tr w:rsidR="00CA5A4B" w:rsidRPr="00CA5A4B" w14:paraId="0FD659BB" w14:textId="77777777" w:rsidTr="00623854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C5D36" w14:textId="77777777" w:rsidR="004C6BDA" w:rsidRPr="00CA5A4B" w:rsidRDefault="004C6BDA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0ACBE" w14:textId="77777777" w:rsidR="004C6BDA" w:rsidRPr="00CA5A4B" w:rsidRDefault="004C6BDA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品番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FE3D8" w14:textId="77777777" w:rsidR="004C6BDA" w:rsidRPr="00CA5A4B" w:rsidRDefault="004C6BDA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spacing w:val="120"/>
                <w:kern w:val="0"/>
                <w:sz w:val="20"/>
                <w:szCs w:val="20"/>
                <w:fitText w:val="1100" w:id="-160595456"/>
              </w:rPr>
              <w:t>図書</w:t>
            </w:r>
            <w:r w:rsidRPr="00CA5A4B">
              <w:rPr>
                <w:rFonts w:ascii="ＭＳ Ｐゴシック" w:eastAsia="ＭＳ Ｐゴシック" w:cs="ＭＳ Ｐゴシック" w:hint="eastAsia"/>
                <w:spacing w:val="15"/>
                <w:kern w:val="0"/>
                <w:sz w:val="20"/>
                <w:szCs w:val="20"/>
                <w:fitText w:val="1100" w:id="-160595456"/>
              </w:rPr>
              <w:t>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4A1D2" w14:textId="77777777" w:rsidR="004C6BDA" w:rsidRPr="00CA5A4B" w:rsidRDefault="004C6BDA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著・編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0D2A7" w14:textId="77777777" w:rsidR="004C6BDA" w:rsidRPr="00CA5A4B" w:rsidRDefault="004C6BDA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改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E1095" w14:textId="77777777" w:rsidR="004C6BDA" w:rsidRPr="00CA5A4B" w:rsidRDefault="004C6BDA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点・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EFBA5" w14:textId="77777777" w:rsidR="004C6BDA" w:rsidRPr="00CA5A4B" w:rsidRDefault="004C6BDA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巻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8C8C7" w14:textId="77777777" w:rsidR="004C6BDA" w:rsidRPr="00CA5A4B" w:rsidRDefault="004C6BDA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定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B39FC" w14:textId="77777777" w:rsidR="004C6BDA" w:rsidRPr="00CA5A4B" w:rsidRDefault="004C6BDA" w:rsidP="0062385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原本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br/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価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C3B29" w14:textId="77777777" w:rsidR="004C6BDA" w:rsidRPr="00CA5A4B" w:rsidRDefault="004C6BDA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spacing w:val="295"/>
                <w:kern w:val="0"/>
                <w:sz w:val="20"/>
                <w:szCs w:val="20"/>
                <w:fitText w:val="990" w:id="-160595455"/>
              </w:rPr>
              <w:t>備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fitText w:val="990" w:id="-160595455"/>
              </w:rPr>
              <w:t>考</w:t>
            </w:r>
          </w:p>
        </w:tc>
      </w:tr>
      <w:tr w:rsidR="00CA5A4B" w:rsidRPr="00CA5A4B" w14:paraId="632B0DAA" w14:textId="77777777" w:rsidTr="00623854">
        <w:trPr>
          <w:trHeight w:val="11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3D1980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1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0810AE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35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749A21" w14:textId="77777777" w:rsidR="00027A1F" w:rsidRPr="00CA5A4B" w:rsidRDefault="00027A1F" w:rsidP="00623854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基礎理療学Ⅰ</w:t>
            </w:r>
          </w:p>
          <w:p w14:paraId="2049E9AA" w14:textId="77777777" w:rsidR="00027A1F" w:rsidRPr="00CA5A4B" w:rsidRDefault="00027A1F" w:rsidP="00623854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（東洋医学概論）</w:t>
            </w:r>
          </w:p>
          <w:p w14:paraId="4E95D408" w14:textId="5F6A70B2" w:rsidR="00027A1F" w:rsidRPr="00CA5A4B" w:rsidRDefault="00027A1F" w:rsidP="00623854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改訂第</w:t>
            </w:r>
            <w:r w:rsidR="00A71366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７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版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F4165D" w14:textId="77777777" w:rsidR="005A4835" w:rsidRPr="00CA5A4B" w:rsidRDefault="005A4835" w:rsidP="00623854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日本理療科教員連盟教科書委員会　編</w:t>
            </w:r>
          </w:p>
          <w:p w14:paraId="030AD75D" w14:textId="77777777" w:rsidR="00027A1F" w:rsidRPr="00CA5A4B" w:rsidRDefault="00027A1F" w:rsidP="00623854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4BBA3" w14:textId="03D481F6" w:rsidR="00027A1F" w:rsidRPr="00CA5A4B" w:rsidRDefault="007753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21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F468B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20350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5CC1C" w14:textId="69554098" w:rsidR="00027A1F" w:rsidRPr="00CA5A4B" w:rsidRDefault="00484B51" w:rsidP="000C3A5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</w:t>
            </w:r>
            <w:r w:rsidR="000C3A55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</w:t>
            </w:r>
            <w:r w:rsidR="00027A1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="00C10A2E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="00A71366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="000751F3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422EB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C558E" w14:textId="117241E5" w:rsidR="00027A1F" w:rsidRPr="00CA5A4B" w:rsidRDefault="00027A1F" w:rsidP="00623854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78B9F281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B80DE0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F8F90F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776E24" w14:textId="77777777" w:rsidR="00027A1F" w:rsidRPr="00CA5A4B" w:rsidRDefault="00027A1F" w:rsidP="00623854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C9560A" w14:textId="77777777" w:rsidR="00027A1F" w:rsidRPr="00CA5A4B" w:rsidRDefault="00027A1F" w:rsidP="00623854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67F59" w14:textId="00BDB978" w:rsidR="00027A1F" w:rsidRPr="00CA5A4B" w:rsidRDefault="007753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21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03847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BB615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="00484B51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5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5167B" w14:textId="77777777" w:rsidR="00027A1F" w:rsidRPr="00CA5A4B" w:rsidRDefault="0069479B" w:rsidP="00623854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0</w:t>
            </w:r>
            <w:r w:rsidR="00027A1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4A59" w14:textId="77777777" w:rsidR="00027A1F" w:rsidRPr="00CA5A4B" w:rsidRDefault="0069479B" w:rsidP="00623854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</w:t>
            </w:r>
            <w:r w:rsidR="00027A1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="00484B51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="00027A1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CEDC1" w14:textId="6756B0E0" w:rsidR="00027A1F" w:rsidRPr="00CA5A4B" w:rsidRDefault="00027A1F" w:rsidP="00623854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A5A4B" w:rsidRPr="00CA5A4B" w14:paraId="2A729D0E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994690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34B3FD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9DB28" w14:textId="77777777" w:rsidR="00027A1F" w:rsidRPr="00CA5A4B" w:rsidRDefault="00027A1F" w:rsidP="00623854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97D19" w14:textId="77777777" w:rsidR="00027A1F" w:rsidRPr="00CA5A4B" w:rsidRDefault="00027A1F" w:rsidP="00623854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113C0" w14:textId="2F746212" w:rsidR="00027A1F" w:rsidRPr="00CA5A4B" w:rsidRDefault="007753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21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FADA0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デイジー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4BD25" w14:textId="77777777" w:rsidR="00027A1F" w:rsidRPr="00CA5A4B" w:rsidRDefault="00A132A9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CD</w:t>
            </w:r>
            <w:r w:rsidR="008270DA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２</w:t>
            </w:r>
            <w:r w:rsidR="00027A1F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3579" w14:textId="33942C61" w:rsidR="00027A1F" w:rsidRPr="00CA5A4B" w:rsidRDefault="00484B51" w:rsidP="00623854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</w:t>
            </w:r>
            <w:r w:rsidR="000751F3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</w:t>
            </w:r>
            <w:r w:rsidR="00027A1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="00C10A2E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="00A71366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="00620DBD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50E30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E4038" w14:textId="77777777" w:rsidR="00027A1F" w:rsidRPr="00CA5A4B" w:rsidRDefault="00027A1F" w:rsidP="00623854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A5A4B" w:rsidRPr="00CA5A4B" w14:paraId="4C19284C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FED8B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89D9A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2E7F4" w14:textId="34D18D30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活字版</w:t>
            </w:r>
            <w:r w:rsidR="00B930C8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・デイジー版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126B2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各</w:t>
            </w:r>
            <w:r w:rsidR="00BC22E2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7,</w:t>
            </w:r>
            <w:r w:rsidR="00C10A2E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円</w:t>
            </w:r>
            <w:r w:rsidR="00C10A2E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126B2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点字版　各</w:t>
            </w:r>
            <w:r w:rsidR="00CC6FEE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CA5A4B" w:rsidRPr="00CA5A4B" w14:paraId="65297727" w14:textId="77777777" w:rsidTr="00623854">
        <w:trPr>
          <w:trHeight w:val="11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2BCF56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2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BE0D61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36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1414E3" w14:textId="77777777" w:rsidR="00027A1F" w:rsidRPr="00CA5A4B" w:rsidRDefault="00027A1F" w:rsidP="00623854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基礎理療学Ⅲ</w:t>
            </w:r>
          </w:p>
          <w:p w14:paraId="4A72095A" w14:textId="45DEDB8E" w:rsidR="00027A1F" w:rsidRPr="00CA5A4B" w:rsidRDefault="00027A1F" w:rsidP="00623854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（</w:t>
            </w:r>
            <w:r w:rsidR="00C10A2E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新版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理療理論）</w:t>
            </w:r>
          </w:p>
          <w:p w14:paraId="13DDA714" w14:textId="35FF63CE" w:rsidR="00027A1F" w:rsidRPr="00CA5A4B" w:rsidRDefault="00027A1F" w:rsidP="00623854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5F5487" w14:textId="77777777" w:rsidR="005A4835" w:rsidRPr="00CA5A4B" w:rsidRDefault="005A4835" w:rsidP="00623854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日本理療科教員連盟教科書委員会　編</w:t>
            </w:r>
          </w:p>
          <w:p w14:paraId="193A839B" w14:textId="77777777" w:rsidR="00027A1F" w:rsidRPr="00CA5A4B" w:rsidRDefault="00027A1F" w:rsidP="00623854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78C80" w14:textId="5863C22E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="00C10A2E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</w:t>
            </w:r>
            <w:r w:rsidR="00620DBD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0</w:t>
            </w:r>
            <w:r w:rsidR="00243C79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5F760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FCE82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20048" w14:textId="6CC3E3AC" w:rsidR="00027A1F" w:rsidRPr="00CA5A4B" w:rsidRDefault="00027A1F" w:rsidP="00623854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</w:t>
            </w:r>
            <w:r w:rsidR="00193BFC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="00193BFC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1A6B2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4BAA7" w14:textId="6B97026D" w:rsidR="00027A1F" w:rsidRPr="00CA5A4B" w:rsidRDefault="00027A1F" w:rsidP="00623854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154939D7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CCEEE2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5142B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1374B6" w14:textId="77777777" w:rsidR="00027A1F" w:rsidRPr="00CA5A4B" w:rsidRDefault="00027A1F" w:rsidP="00623854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7158B4" w14:textId="77777777" w:rsidR="00027A1F" w:rsidRPr="00CA5A4B" w:rsidRDefault="00027A1F" w:rsidP="00623854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4BFFD" w14:textId="2013BFFF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="00C10A2E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</w:t>
            </w:r>
            <w:r w:rsidR="00620DBD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0</w:t>
            </w:r>
            <w:r w:rsidR="00243C79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63B81" w14:textId="77777777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5A19A" w14:textId="5B8DEEF1" w:rsidR="00027A1F" w:rsidRPr="00CA5A4B" w:rsidRDefault="00027A1F" w:rsidP="0062385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="00193BFC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4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54D57" w14:textId="27E5A683" w:rsidR="00027A1F" w:rsidRPr="00CA5A4B" w:rsidRDefault="00193BFC" w:rsidP="00623854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2</w:t>
            </w:r>
            <w:r w:rsidR="00027A1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4C585" w14:textId="1F788F7E" w:rsidR="00027A1F" w:rsidRPr="00CA5A4B" w:rsidRDefault="00193BFC" w:rsidP="00623854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="00027A1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</w:t>
            </w:r>
            <w:r w:rsidR="00027A1F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A3AA8" w14:textId="1B44FE45" w:rsidR="00027A1F" w:rsidRPr="00CA5A4B" w:rsidRDefault="00027A1F" w:rsidP="00623854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2278D21C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3CBBD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FF96B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63310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1D064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47587" w14:textId="313A0F79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D96C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デイジー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E4F3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CD２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20C02" w14:textId="77851A91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37B7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3B2A3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</w:p>
        </w:tc>
      </w:tr>
      <w:tr w:rsidR="00CA5A4B" w:rsidRPr="00CA5A4B" w14:paraId="355249BC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14D2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A520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97D23" w14:textId="3C6DA488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活字版・デイジー版　各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0円　　点字版　各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CA5A4B" w:rsidRPr="00CA5A4B" w14:paraId="21869DB4" w14:textId="77777777" w:rsidTr="00623854">
        <w:trPr>
          <w:trHeight w:val="11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E3769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3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4A09D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37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67C49C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臨床理療学</w:t>
            </w:r>
          </w:p>
          <w:p w14:paraId="17EE7029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ind w:left="200" w:hangingChars="100" w:hanging="200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（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あはき師用東洋医学臨床論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）</w:t>
            </w:r>
          </w:p>
          <w:p w14:paraId="3151A66B" w14:textId="29A5B6A2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改</w:t>
            </w:r>
            <w:r w:rsidR="00313D38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訂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第２版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6A2253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日本理療科教員連盟教科書委員会　編</w:t>
            </w:r>
          </w:p>
          <w:p w14:paraId="16B3A09F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5BEC5" w14:textId="49655EFF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3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4383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DC670" w14:textId="24A698AF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4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28777" w14:textId="3C4FA860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33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38C5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CA519" w14:textId="33B04CCA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1E206239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5CD24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FB464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C502BE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06F5C9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FF3CB" w14:textId="29288215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3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8691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A577" w14:textId="5A2F258C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1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3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F9C79" w14:textId="1C609C8C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04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AA6B" w14:textId="03945A6D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20,8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0AA41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1722671C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64D9A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FFD22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E4296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D7094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48973" w14:textId="02ED2C2C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3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9D6A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デイジー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C57EC" w14:textId="3D15B9A6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CD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4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5ECB8" w14:textId="4FF5E934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33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755F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C535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73CAD188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A636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361A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5D5E1" w14:textId="24E115CF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活字版・デイジー版　１巻　9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円　２巻　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50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円　３巻・４巻　</w:t>
            </w:r>
            <w:r w:rsidR="000E5270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</w:t>
            </w:r>
            <w:r w:rsidR="000E5270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  <w:r w:rsidR="000E5270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円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　点字版　各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CA5A4B" w:rsidRPr="00CA5A4B" w14:paraId="4F059BDC" w14:textId="77777777" w:rsidTr="00623854">
        <w:trPr>
          <w:trHeight w:val="11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D5427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4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63DD5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41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304EF1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臨床保健理療</w:t>
            </w:r>
          </w:p>
          <w:p w14:paraId="50514DB0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ind w:left="200" w:hangingChars="100" w:hanging="200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（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あん摩マッサージ指圧師用東洋医学臨床論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）</w:t>
            </w:r>
          </w:p>
          <w:p w14:paraId="5A1E467B" w14:textId="69FE761B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改訂第2版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82CBF3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日本理療科教員連盟教科書委員会　編</w:t>
            </w:r>
          </w:p>
          <w:p w14:paraId="72D71F5D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B16D1" w14:textId="7A5FAF55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7164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EB77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3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28031" w14:textId="52BC680A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CB7B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087C6" w14:textId="4FB723BC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530D11DA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39141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C4E05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E05575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3B4525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85589" w14:textId="5A976F94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2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6525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1D12F" w14:textId="70B6441B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9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2E266" w14:textId="614AAA06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7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4333A" w14:textId="481ADAC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4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E1F8B" w14:textId="3FE2B232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</w:p>
        </w:tc>
      </w:tr>
      <w:tr w:rsidR="00CA5A4B" w:rsidRPr="00CA5A4B" w14:paraId="4FD04B5A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72C9D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B6EBD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1842D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85E41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4CE62" w14:textId="42FD6608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E7F9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デイジー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16C3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ＣＤ3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25CB0" w14:textId="18675EE5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AC7C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F9A54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2F04F1B6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79670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2F8E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31122" w14:textId="038AE92F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活字版・デイジー版　</w:t>
            </w:r>
            <w:r w:rsidR="00557C9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１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巻7,500円　</w:t>
            </w:r>
            <w:r w:rsidR="00557C9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２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巻8,000円　</w:t>
            </w:r>
            <w:r w:rsidR="00557C9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３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巻8,000円　点字版　各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CA5A4B" w:rsidRPr="00CA5A4B" w14:paraId="5866EB6E" w14:textId="77777777" w:rsidTr="00623854">
        <w:trPr>
          <w:trHeight w:val="11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B99AF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7B23B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8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15F4A0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手技療法の基礎と臨床</w:t>
            </w:r>
          </w:p>
          <w:p w14:paraId="72569376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改訂第4版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640116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岡山盲学校</w:t>
            </w:r>
          </w:p>
          <w:p w14:paraId="5D8AA67F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理療研究会　編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2399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1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1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74AF0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2BC2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99570" w14:textId="6F8C624F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7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6BF0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B6B7A" w14:textId="0EA1B304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0544A0F1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62B91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62C6C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706EAD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52A708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EC2F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11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B18A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DE07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808B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45BF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988DF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6E651B69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EED6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7716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71B9E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B5F00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84B4" w14:textId="23061185" w:rsidR="00C465E1" w:rsidRPr="00CA5A4B" w:rsidRDefault="009A2D68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11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7B0F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デイジー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D3A8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ＣＤ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AAFAD" w14:textId="2F116461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7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22B8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CD646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243FF086" w14:textId="77777777" w:rsidTr="00623854">
        <w:trPr>
          <w:trHeight w:val="11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D97F2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6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EF1C1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5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0E6B49" w14:textId="329F8F99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鍼灸実技</w:t>
            </w:r>
            <w:r w:rsidR="0031603A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基礎と臨床</w:t>
            </w:r>
          </w:p>
          <w:p w14:paraId="7736C035" w14:textId="5861B2C9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改訂第５版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78B8A7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</w:t>
            </w:r>
          </w:p>
          <w:p w14:paraId="54509AD6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編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0D81D" w14:textId="30585453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1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F983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055D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A18B6" w14:textId="77B00E45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2BE6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F6FC8" w14:textId="5CD6310E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31994858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FB063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2B4FE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A4AFB9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F63A81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F28B9" w14:textId="479D1E52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1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A347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AE130" w14:textId="19CC1A93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４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DDE3A" w14:textId="432FEF76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635792" w14:textId="03FCAFC8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369A8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25283C4D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92A8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1D06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55C01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788F9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EA6FA" w14:textId="186C1C9E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1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89B9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デイジー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5B05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ＣＤ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BEF0C" w14:textId="779A80D3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E849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1578C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2BB1F7E8" w14:textId="77777777" w:rsidTr="00623854">
        <w:trPr>
          <w:trHeight w:val="11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9E106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7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E8A66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3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455700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理療科用臨床図譜</w:t>
            </w:r>
          </w:p>
          <w:p w14:paraId="102765B5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臨床資料集（改訂版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7587E6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</w:t>
            </w:r>
          </w:p>
          <w:p w14:paraId="01EB76C6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編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832D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1985.0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342B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24FF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1FA57" w14:textId="4185CC34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DA60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682BA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図と解説書を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冊にまとめました</w:t>
            </w:r>
          </w:p>
        </w:tc>
      </w:tr>
      <w:tr w:rsidR="00CA5A4B" w:rsidRPr="00CA5A4B" w14:paraId="72E28637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04D0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900C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ED0D2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DC08F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1179A" w14:textId="62AD590B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1985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326E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8D325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3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9211C" w14:textId="68F587B0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4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82255" w14:textId="13E6EA54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88E30" w14:textId="3AE22D2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立体コピー</w:t>
            </w:r>
            <w:r w:rsidR="008E49CE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図譜２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冊</w:t>
            </w:r>
            <w:r w:rsidR="0031603A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点字解説書</w:t>
            </w:r>
            <w:r w:rsidR="008E49CE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１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冊のｾｯﾄ</w:t>
            </w:r>
          </w:p>
          <w:p w14:paraId="077A1E21" w14:textId="187FB6E8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在庫限り</w:t>
            </w:r>
          </w:p>
        </w:tc>
      </w:tr>
      <w:tr w:rsidR="00CA5A4B" w:rsidRPr="00CA5A4B" w14:paraId="0C77390E" w14:textId="77777777" w:rsidTr="00623854">
        <w:trPr>
          <w:trHeight w:val="11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4C4BE4" w14:textId="1E50575F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08403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92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948EBD" w14:textId="3DE57346" w:rsidR="00C465E1" w:rsidRPr="00CA5A4B" w:rsidRDefault="00C465E1" w:rsidP="00C465E1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あん摩マッサージ指圧理論</w:t>
            </w:r>
            <w:r w:rsidR="009A2D68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保健理療理論）</w:t>
            </w:r>
          </w:p>
          <w:p w14:paraId="2434E62B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改訂第3版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6EBCB1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</w:t>
            </w:r>
          </w:p>
          <w:p w14:paraId="5F498733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編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4928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7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55D0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F445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D932C" w14:textId="10E26669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3E99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5CB5A" w14:textId="792D233A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25B5A178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D47D3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D48A7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D19947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F217BA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519B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7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8E8A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1768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DE80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BF29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78491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6579E81E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00368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9EE1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059B3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E0457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94F0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7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A909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デイジー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90BA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ＣＤ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FEA1D" w14:textId="36EDB3CC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5577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86A7D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19CC333F" w14:textId="77777777" w:rsidTr="005E13A3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10CAB54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14:paraId="4B98E0E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14:paraId="42F8A04F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14:paraId="572ADED9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nil"/>
            </w:tcBorders>
            <w:vAlign w:val="center"/>
          </w:tcPr>
          <w:p w14:paraId="22B4171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</w:tcBorders>
            <w:vAlign w:val="center"/>
          </w:tcPr>
          <w:p w14:paraId="71E72C5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nil"/>
            </w:tcBorders>
            <w:vAlign w:val="center"/>
          </w:tcPr>
          <w:p w14:paraId="4C9CF50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</w:tcBorders>
            <w:vAlign w:val="center"/>
          </w:tcPr>
          <w:p w14:paraId="3C70C4E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nil"/>
            </w:tcBorders>
            <w:vAlign w:val="center"/>
          </w:tcPr>
          <w:p w14:paraId="4D3F27C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nil"/>
            </w:tcBorders>
            <w:vAlign w:val="center"/>
          </w:tcPr>
          <w:p w14:paraId="0AE54D1E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1E1FD2B1" w14:textId="77777777" w:rsidTr="00623854">
        <w:trPr>
          <w:trHeight w:val="113"/>
        </w:trPr>
        <w:tc>
          <w:tcPr>
            <w:tcW w:w="567" w:type="dxa"/>
            <w:vMerge/>
            <w:vAlign w:val="center"/>
          </w:tcPr>
          <w:p w14:paraId="49D6A5F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4AA9E9C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nil"/>
            </w:tcBorders>
            <w:vAlign w:val="center"/>
          </w:tcPr>
          <w:p w14:paraId="7379F9C3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</w:tcBorders>
            <w:vAlign w:val="center"/>
          </w:tcPr>
          <w:p w14:paraId="296FADD2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3C6C0E0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14:paraId="186414D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5280493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14:paraId="1E854C9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7AD7607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nil"/>
            </w:tcBorders>
            <w:vAlign w:val="center"/>
          </w:tcPr>
          <w:p w14:paraId="339CB6DC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27F816BA" w14:textId="77777777" w:rsidTr="00623854">
        <w:trPr>
          <w:trHeight w:val="425"/>
        </w:trPr>
        <w:tc>
          <w:tcPr>
            <w:tcW w:w="10773" w:type="dxa"/>
            <w:gridSpan w:val="17"/>
            <w:vAlign w:val="center"/>
          </w:tcPr>
          <w:p w14:paraId="45E28FB1" w14:textId="4BCE5134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  <w:p w14:paraId="450E1FBE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  <w:p w14:paraId="1FAF4667" w14:textId="1EE31200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  <w:p w14:paraId="08364C17" w14:textId="0E59D691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  <w:p w14:paraId="27892A5B" w14:textId="542AA8F1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  <w:p w14:paraId="03A0151F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  <w:p w14:paraId="222CB3BD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783508E3" w14:textId="77777777" w:rsidTr="00623854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CB8D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lastRenderedPageBreak/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BA65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品番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9EF5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spacing w:val="120"/>
                <w:kern w:val="0"/>
                <w:sz w:val="20"/>
                <w:szCs w:val="20"/>
                <w:fitText w:val="1100" w:id="1210739458"/>
              </w:rPr>
              <w:t>図書</w:t>
            </w:r>
            <w:r w:rsidRPr="00CA5A4B">
              <w:rPr>
                <w:rFonts w:ascii="ＭＳ Ｐゴシック" w:eastAsia="ＭＳ Ｐゴシック" w:cs="ＭＳ Ｐゴシック" w:hint="eastAsia"/>
                <w:spacing w:val="15"/>
                <w:kern w:val="0"/>
                <w:sz w:val="20"/>
                <w:szCs w:val="20"/>
                <w:fitText w:val="1100" w:id="1210739458"/>
              </w:rPr>
              <w:t>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EAC7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著・編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A903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改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A8E8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点・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AAC1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巻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86FB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定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230B8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原本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br/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価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3E4F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spacing w:val="295"/>
                <w:kern w:val="0"/>
                <w:sz w:val="20"/>
                <w:szCs w:val="20"/>
                <w:fitText w:val="990" w:id="1210739459"/>
              </w:rPr>
              <w:t>備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fitText w:val="990" w:id="1210739459"/>
              </w:rPr>
              <w:t>考</w:t>
            </w:r>
          </w:p>
        </w:tc>
      </w:tr>
      <w:tr w:rsidR="00CA5A4B" w:rsidRPr="00CA5A4B" w14:paraId="0684619C" w14:textId="77777777" w:rsidTr="00623854">
        <w:trPr>
          <w:trHeight w:val="425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A2EF24" w14:textId="319FF07F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BD098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7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234487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地域理療と理療経営</w:t>
            </w:r>
          </w:p>
          <w:p w14:paraId="5D08C9C8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理療経営学）</w:t>
            </w:r>
          </w:p>
          <w:p w14:paraId="3531D639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改訂第８版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F41702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</w:t>
            </w:r>
          </w:p>
          <w:p w14:paraId="56237A72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編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D55A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9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B091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9482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28105" w14:textId="611DF869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C902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230BC" w14:textId="2DF478BD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2D93D6D6" w14:textId="77777777" w:rsidTr="00623854">
        <w:trPr>
          <w:trHeight w:val="40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A151D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CCCF5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3A0AB9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BA532B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56B1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9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B373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2003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FF41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4A8B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A614F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1A9B75E7" w14:textId="77777777" w:rsidTr="00623854">
        <w:trPr>
          <w:trHeight w:val="42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59FF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79B5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FC1DC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CD98E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3051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9.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7EBE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デイジー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2942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ＣＤ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B5B36" w14:textId="56D57F1B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710C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FDFC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70D9BFE6" w14:textId="77777777" w:rsidTr="0062385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6F216" w14:textId="7274436A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227A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69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46EC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新版　東洋医学概論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5C559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5"/>
                <w:szCs w:val="15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東洋療法学校協会編</w:t>
            </w:r>
          </w:p>
          <w:p w14:paraId="78709350" w14:textId="62BD0579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4"/>
                <w:szCs w:val="14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教科書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</w:rPr>
              <w:t>検討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小委員会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055CF" w14:textId="5924F946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2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89D4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64D50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7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0C97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D793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7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FFDD6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医道の日本社　刊</w:t>
            </w:r>
          </w:p>
        </w:tc>
      </w:tr>
      <w:tr w:rsidR="00CA5A4B" w:rsidRPr="00CA5A4B" w14:paraId="0F9A7B0A" w14:textId="77777777" w:rsidTr="0062385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3CD7E" w14:textId="355F9BAB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F4D30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67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1125D" w14:textId="55B8C6A6" w:rsidR="00C465E1" w:rsidRPr="00CA5A4B" w:rsidRDefault="009A2D68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新版　</w:t>
            </w:r>
            <w:r w:rsidR="00C465E1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東洋医学臨床論</w:t>
            </w:r>
          </w:p>
          <w:p w14:paraId="72FA5126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はりきゅう編）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81711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5"/>
                <w:szCs w:val="15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東洋療法学校協会編</w:t>
            </w:r>
          </w:p>
          <w:p w14:paraId="3969AF2F" w14:textId="234EF42A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4"/>
                <w:szCs w:val="14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教科書</w:t>
            </w:r>
            <w:r w:rsidR="00005434"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</w:rPr>
              <w:t>検討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小委員会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266E8" w14:textId="50D5F729" w:rsidR="00C465E1" w:rsidRPr="00CA5A4B" w:rsidRDefault="009A2D68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23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29B0A" w14:textId="68DC9B07" w:rsidR="00005434" w:rsidRPr="00CA5A4B" w:rsidRDefault="00C465E1" w:rsidP="00313D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2906B" w14:textId="51CEC9B5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="00005434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16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B4524" w14:textId="557309EE" w:rsidR="00C465E1" w:rsidRPr="00CA5A4B" w:rsidRDefault="00005434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28</w:t>
            </w:r>
            <w:r w:rsidR="00C465E1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861FA" w14:textId="5F693908" w:rsidR="00C465E1" w:rsidRPr="00CA5A4B" w:rsidRDefault="00005434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7</w:t>
            </w:r>
            <w:r w:rsidR="00C465E1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7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B5DCD" w14:textId="77777777" w:rsidR="00C465E1" w:rsidRPr="00CA5A4B" w:rsidRDefault="009A2D68" w:rsidP="00C465E1">
            <w:pPr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南江堂</w:t>
            </w:r>
            <w:r w:rsidR="00C465E1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 xml:space="preserve">　刊</w:t>
            </w:r>
          </w:p>
          <w:p w14:paraId="3DC37CE0" w14:textId="2D94BBDF" w:rsidR="00313D38" w:rsidRPr="00CA5A4B" w:rsidRDefault="00313D38" w:rsidP="00C465E1"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ﾊﾞｲﾝﾀﾞｰ製本</w:t>
            </w:r>
          </w:p>
        </w:tc>
      </w:tr>
      <w:tr w:rsidR="00CA5A4B" w:rsidRPr="00CA5A4B" w14:paraId="735539A1" w14:textId="77777777" w:rsidTr="0062385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EE40F" w14:textId="1F59F37F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FDA7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68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D8204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東洋医学臨床論</w:t>
            </w:r>
          </w:p>
          <w:p w14:paraId="7FD1AB6A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(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あん摩マッサージ指圧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A0B27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5"/>
                <w:szCs w:val="15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東洋療法学校協会編</w:t>
            </w:r>
          </w:p>
          <w:p w14:paraId="7B7AA491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4"/>
                <w:szCs w:val="14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教科書執筆小委員会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840DE" w14:textId="70414ED9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1993.04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D579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63EF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AF83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A93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3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50B75" w14:textId="77777777" w:rsidR="00C465E1" w:rsidRPr="00CA5A4B" w:rsidRDefault="00C465E1" w:rsidP="00C465E1"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医道の日本社　刊</w:t>
            </w:r>
          </w:p>
        </w:tc>
      </w:tr>
      <w:tr w:rsidR="00CA5A4B" w:rsidRPr="00CA5A4B" w14:paraId="71D9E1A9" w14:textId="77777777" w:rsidTr="0062385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0C32F" w14:textId="6825593D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CB8E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72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ED6DA" w14:textId="1D388E08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はりきゅう理論（第３版）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54E21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5"/>
                <w:szCs w:val="15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東洋療法学校協会編</w:t>
            </w:r>
          </w:p>
          <w:p w14:paraId="7502EECC" w14:textId="37095CD2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4"/>
                <w:szCs w:val="14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教科書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</w:rPr>
              <w:t>検討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小委員会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00BC3" w14:textId="6DC51E7B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2</w:t>
            </w:r>
            <w:r w:rsidR="0031603A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FC6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2B69D" w14:textId="03FC775C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3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46B8C" w14:textId="70C8DA85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4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E8A6A" w14:textId="7CD19842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,52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67A31" w14:textId="77777777" w:rsidR="00C465E1" w:rsidRPr="00CA5A4B" w:rsidRDefault="00C465E1" w:rsidP="00C465E1">
            <w:pPr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医道の日本社　刊</w:t>
            </w:r>
          </w:p>
          <w:p w14:paraId="40F0D2F5" w14:textId="01B7E459" w:rsidR="00C465E1" w:rsidRPr="00CA5A4B" w:rsidRDefault="00C465E1" w:rsidP="00C465E1">
            <w:pPr>
              <w:rPr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索引別冊（無料）</w:t>
            </w:r>
          </w:p>
        </w:tc>
      </w:tr>
      <w:tr w:rsidR="00CA5A4B" w:rsidRPr="00CA5A4B" w14:paraId="4A78200F" w14:textId="77777777" w:rsidTr="0062385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2F65F" w14:textId="36D3DC56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27C9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71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2A424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あん摩マッサージ</w:t>
            </w:r>
          </w:p>
          <w:p w14:paraId="0AAFD984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指圧理論（第３版）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847BD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5"/>
                <w:szCs w:val="15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東洋療法学校協会編</w:t>
            </w:r>
          </w:p>
          <w:p w14:paraId="6524ECA2" w14:textId="1C1C169A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4"/>
                <w:szCs w:val="14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教科書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</w:rPr>
              <w:t>検討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小委員会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6EDEC" w14:textId="1196F683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2663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8A3B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CE1B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B311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3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65D59" w14:textId="77777777" w:rsidR="00C465E1" w:rsidRPr="00CA5A4B" w:rsidRDefault="00C465E1" w:rsidP="00C465E1"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医道の日本社　刊</w:t>
            </w:r>
          </w:p>
        </w:tc>
      </w:tr>
      <w:tr w:rsidR="00CA5A4B" w:rsidRPr="00CA5A4B" w14:paraId="141FD335" w14:textId="77777777" w:rsidTr="0062385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2BBAF" w14:textId="05D204F5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7196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58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6E6A1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社会あはき学（第２版）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A7048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5"/>
                <w:szCs w:val="15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東洋療法学校協会編</w:t>
            </w:r>
          </w:p>
          <w:p w14:paraId="227219B4" w14:textId="33142192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4"/>
                <w:szCs w:val="14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教科書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</w:rPr>
              <w:t>執筆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小委員会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0DF6D" w14:textId="1AD92ED6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1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8024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CE77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3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8140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4FD9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0D09D" w14:textId="77777777" w:rsidR="00C465E1" w:rsidRPr="00CA5A4B" w:rsidRDefault="00C465E1" w:rsidP="00C465E1"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医道の日本社　刊</w:t>
            </w:r>
          </w:p>
        </w:tc>
      </w:tr>
      <w:tr w:rsidR="00CA5A4B" w:rsidRPr="00CA5A4B" w14:paraId="5CEE7A16" w14:textId="77777777" w:rsidTr="0062385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64643" w14:textId="66EEC608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2400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FDFAF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鍼灸実技基礎教本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4EF74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岡山鍼灸治療研究会　編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2F56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8.0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E50F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4923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AC95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BA5C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40847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7C4721F1" w14:textId="77777777" w:rsidTr="00623854">
        <w:trPr>
          <w:trHeight w:val="11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CE8638" w14:textId="14488FE5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FFDF3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9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234F1F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新しい鍼の臨床入門</w:t>
            </w:r>
          </w:p>
          <w:p w14:paraId="309F21B1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改訂版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DC5D70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森　基　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97F3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6.06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2E9B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C6E1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9329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5AB0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F4140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36F86275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EE17C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12350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895FA7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276B4C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C3672" w14:textId="15D8444C" w:rsidR="00C465E1" w:rsidRPr="00CA5A4B" w:rsidRDefault="00C431F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6.06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1ACB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6"/>
              </w:rPr>
              <w:t>デイジー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C120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ＣＤ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D0BE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,5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FA4C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1D8D6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2B8C7970" w14:textId="77777777" w:rsidTr="0062385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DD868" w14:textId="5D2C3D71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3F2B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18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2FD5F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トリガーポイント鍼療法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EE367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P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．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E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．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Baldry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著</w:t>
            </w:r>
          </w:p>
          <w:p w14:paraId="2326C19C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川喜多　健司　監訳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E335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1998.0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3ACB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6308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0F73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91E6C" w14:textId="6F090B03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0F179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医道の日本社　刊</w:t>
            </w:r>
          </w:p>
        </w:tc>
      </w:tr>
      <w:tr w:rsidR="00CA5A4B" w:rsidRPr="00CA5A4B" w14:paraId="500BBFE4" w14:textId="77777777" w:rsidTr="0062385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B864B" w14:textId="4201606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BC57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62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30E05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アイウエオ順経穴の部位と臨床応用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（改訂版）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D9A9B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</w:t>
            </w:r>
          </w:p>
          <w:p w14:paraId="2FB0D60C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企画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0448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10.06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0E0E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0E82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782D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2C440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F9ECB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点字オリジナル</w:t>
            </w:r>
          </w:p>
        </w:tc>
      </w:tr>
      <w:tr w:rsidR="00CA5A4B" w:rsidRPr="00CA5A4B" w14:paraId="5F36618A" w14:textId="77777777" w:rsidTr="0062385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D6844" w14:textId="01EB8342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5DBC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C8069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経穴穴名意義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71B62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芹沢　勝助　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22CE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9.08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1A3D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8181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237F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B309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2F8FA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0ADB01A4" w14:textId="77777777" w:rsidTr="0062385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8D95A" w14:textId="60AB326E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732F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83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A8BA4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鍼灸理論序説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BD39F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小林　聡　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2215A" w14:textId="608A61B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1994.04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64214" w14:textId="37D39AEC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1BE92" w14:textId="4BEB29B9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全4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8E7EB" w14:textId="492FEC4B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5E608" w14:textId="0D610125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,0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69B91" w14:textId="78EF38B2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5F88D92D" w14:textId="77777777" w:rsidTr="00623854">
        <w:trPr>
          <w:trHeight w:val="11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4AD7F3" w14:textId="0FDE98E5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-22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4B69E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169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2AC0F2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ＷＨＯ/ＷＰＲＯ標準経穴</w:t>
            </w:r>
          </w:p>
          <w:p w14:paraId="2B38F1B0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部位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9CA462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ＷＨＯ西太平洋地域事務局　原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B2D5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0.0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6AE4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9C86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全4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A81CC" w14:textId="68335BFB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2292D" w14:textId="0A968394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,</w:t>
            </w:r>
            <w:r w:rsidR="00114664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95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29AC9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医道の日本社　刊</w:t>
            </w:r>
          </w:p>
        </w:tc>
      </w:tr>
      <w:tr w:rsidR="00CA5A4B" w:rsidRPr="00CA5A4B" w14:paraId="349DA88E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06A1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3C16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FC20C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4053A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944C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0.08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F934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デイジー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2029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ＣＤ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AB8C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,5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01E5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893E0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A5A4B" w:rsidRPr="00CA5A4B" w14:paraId="56C754E7" w14:textId="77777777" w:rsidTr="0062385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8218F" w14:textId="14B30772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-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C39D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71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41DEF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レディース鍼灸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D4D70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矢野　忠　編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0A5F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10.0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AE9B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5D3A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8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6496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B893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5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B68FC" w14:textId="152A73AA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医歯薬出版　　刊</w:t>
            </w:r>
          </w:p>
        </w:tc>
      </w:tr>
      <w:tr w:rsidR="00CA5A4B" w:rsidRPr="00CA5A4B" w14:paraId="0CD6E983" w14:textId="77777777" w:rsidTr="00A536A0">
        <w:trPr>
          <w:trHeight w:val="392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10F517" w14:textId="4AB9873D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-24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973EA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174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4BA1ED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あはき師のための在宅ケア実践マニュアル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8FD458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西村　久代　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063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0.1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63CE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C708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2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5741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42F2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,85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3162E" w14:textId="2D813E76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ヒューマンワールド　刊</w:t>
            </w:r>
          </w:p>
        </w:tc>
      </w:tr>
      <w:tr w:rsidR="00CA5A4B" w:rsidRPr="00CA5A4B" w14:paraId="66D66430" w14:textId="77777777" w:rsidTr="00A536A0">
        <w:trPr>
          <w:trHeight w:val="39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8F160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0BED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675E9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60E6A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3B6C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0.1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7A19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デイジー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F31F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CD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D94C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,5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2208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62998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A5A4B" w:rsidRPr="00CA5A4B" w14:paraId="1947CD1E" w14:textId="77777777" w:rsidTr="00A536A0">
        <w:trPr>
          <w:trHeight w:val="11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CE7993" w14:textId="1DABE3BC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-2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1AEB1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7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7"/>
                <w:szCs w:val="17"/>
              </w:rPr>
              <w:t>182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B8F63E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あはき師臨床読本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CB8728" w14:textId="1B111D3D" w:rsidR="00C465E1" w:rsidRPr="00CA5A4B" w:rsidRDefault="00C465E1" w:rsidP="00C465E1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岡山盲学校理療研究会編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CF32E" w14:textId="6E2566E4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 xml:space="preserve"> 2015.0</w:t>
            </w:r>
            <w:r w:rsidR="00114664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A09E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A7C6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2FF3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,2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6AB1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F5D36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459E48DB" w14:textId="77777777" w:rsidTr="00A536A0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4ABF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6528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84A86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FD5D7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B66C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2012.1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3D48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D749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２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EC97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43A7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,0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4C033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7FB12981" w14:textId="77777777" w:rsidTr="00A536A0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DDBB6" w14:textId="4A3DB440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-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D35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7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7"/>
                <w:szCs w:val="17"/>
              </w:rPr>
              <w:t>181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3BFD2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経穴主治症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2D31A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志水　克典　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9510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012.1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574E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3483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7497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9428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0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90929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点字オリジナル</w:t>
            </w:r>
          </w:p>
        </w:tc>
      </w:tr>
      <w:tr w:rsidR="00CA5A4B" w:rsidRPr="00CA5A4B" w14:paraId="0CC4E4A3" w14:textId="77777777" w:rsidTr="00A536A0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2423C" w14:textId="642F80CF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-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3C1C0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7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7"/>
                <w:szCs w:val="17"/>
              </w:rPr>
              <w:t>184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CC74D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鍼灸古典入門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6CC09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丸山　敏秋　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E40E0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014.08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B8F6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9BEA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４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3209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0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75072" w14:textId="2FB60992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,08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619B4" w14:textId="7B61089B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思文閣出版</w:t>
            </w:r>
          </w:p>
        </w:tc>
      </w:tr>
      <w:tr w:rsidR="00CA5A4B" w:rsidRPr="00CA5A4B" w14:paraId="786905F3" w14:textId="77777777" w:rsidTr="00A536A0">
        <w:trPr>
          <w:trHeight w:val="113"/>
        </w:trPr>
        <w:tc>
          <w:tcPr>
            <w:tcW w:w="10773" w:type="dxa"/>
            <w:gridSpan w:val="17"/>
            <w:tcBorders>
              <w:top w:val="single" w:sz="2" w:space="0" w:color="auto"/>
            </w:tcBorders>
            <w:vAlign w:val="center"/>
          </w:tcPr>
          <w:p w14:paraId="7883F74F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  <w:p w14:paraId="1700E910" w14:textId="1114775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  <w:p w14:paraId="5932F66E" w14:textId="4327299F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  <w:p w14:paraId="50749692" w14:textId="23C148C4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  <w:p w14:paraId="491145FE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  <w:p w14:paraId="18F9C8DB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  <w:p w14:paraId="419B3C52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  <w:p w14:paraId="79B39771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  <w:p w14:paraId="3540221A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4DC9C7D8" w14:textId="77777777" w:rsidTr="003F7C17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6388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lastRenderedPageBreak/>
              <w:t>N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4946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品番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DEDC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spacing w:val="120"/>
                <w:kern w:val="0"/>
                <w:sz w:val="20"/>
                <w:szCs w:val="20"/>
                <w:fitText w:val="1100" w:id="1210739458"/>
              </w:rPr>
              <w:t>図書</w:t>
            </w:r>
            <w:r w:rsidRPr="00CA5A4B">
              <w:rPr>
                <w:rFonts w:ascii="ＭＳ Ｐゴシック" w:eastAsia="ＭＳ Ｐゴシック" w:cs="ＭＳ Ｐゴシック" w:hint="eastAsia"/>
                <w:spacing w:val="15"/>
                <w:kern w:val="0"/>
                <w:sz w:val="20"/>
                <w:szCs w:val="20"/>
                <w:fitText w:val="1100" w:id="1210739458"/>
              </w:rPr>
              <w:t>名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824F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著・編名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EF59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改訂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178B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点・活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1589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巻数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0EE6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定価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6B2D3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原本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br/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価格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6EE1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spacing w:val="295"/>
                <w:kern w:val="0"/>
                <w:sz w:val="20"/>
                <w:szCs w:val="20"/>
                <w:fitText w:val="990" w:id="1210739459"/>
              </w:rPr>
              <w:t>備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fitText w:val="990" w:id="1210739459"/>
              </w:rPr>
              <w:t>考</w:t>
            </w:r>
          </w:p>
        </w:tc>
      </w:tr>
      <w:tr w:rsidR="00CA5A4B" w:rsidRPr="00CA5A4B" w14:paraId="6F651CB2" w14:textId="77777777" w:rsidTr="003F7C17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4864E" w14:textId="22DFB250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-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13A3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7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7"/>
                <w:szCs w:val="17"/>
              </w:rPr>
              <w:t>185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28488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鍼灸研究における基礎と</w:t>
            </w:r>
          </w:p>
          <w:p w14:paraId="63E30C40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臨床との交流（鍼灸は効くのか、なぜ効くのか10項）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9F1F5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矢　野　　忠</w:t>
            </w:r>
          </w:p>
          <w:p w14:paraId="4DA3FD66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川喜田　健司　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D112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014.0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758C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6E90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64D5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1EB5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0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ED959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1B8F8548" w14:textId="77777777" w:rsidTr="003F7C17">
        <w:trPr>
          <w:trHeight w:val="15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AD220" w14:textId="05522B6A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-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BDA0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7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7"/>
                <w:szCs w:val="17"/>
              </w:rPr>
              <w:t>188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85EE4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家庭で簡単　ツボ療法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D1F94" w14:textId="0738DB48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セイリン　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146E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015.0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B145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74AE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26EB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D5B2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0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F0C16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5169DDB2" w14:textId="77777777" w:rsidTr="003F7C17">
        <w:trPr>
          <w:trHeight w:val="15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8D419" w14:textId="399251DE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-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DC51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7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7"/>
                <w:szCs w:val="17"/>
              </w:rPr>
              <w:t>199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39370" w14:textId="44ADA0B5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鍼灸マッサージﾞ師のためのスポーツ東洋療法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C02C9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東洋療法学校協会スポーツ東洋療法研究委員会　編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39D5B" w14:textId="361DD2B6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019.09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878B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BB0F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１０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1AFD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4253A" w14:textId="53CBF8EC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,28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4CC2D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2BC9DC03" w14:textId="77777777" w:rsidTr="003F7C17">
        <w:trPr>
          <w:trHeight w:val="152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6ADF89" w14:textId="65E4253A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-31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0E7DD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7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7"/>
                <w:szCs w:val="17"/>
              </w:rPr>
              <w:t>196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FF3AC3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臨床推論</w:t>
            </w:r>
          </w:p>
          <w:p w14:paraId="187E1C84" w14:textId="66B2B2E3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 xml:space="preserve">　臨床脳を創ろ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18A6FB" w14:textId="121144D8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丹澤　章八　編著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CAB96A" w14:textId="12B56EEB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019.0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7BCE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68F8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３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D4C4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5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4A4B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,97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F3D92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064BE760" w14:textId="77777777" w:rsidTr="002B2414">
        <w:trPr>
          <w:trHeight w:val="152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A2DF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3270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C91B4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E8AB8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C971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C92C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デイジー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71B2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ＣＤ１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A937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,5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841A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C76F1" w14:textId="524611DA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錦房　刊</w:t>
            </w:r>
          </w:p>
        </w:tc>
      </w:tr>
      <w:tr w:rsidR="00CA5A4B" w:rsidRPr="00CA5A4B" w14:paraId="43BF4431" w14:textId="77777777" w:rsidTr="003F7C17">
        <w:trPr>
          <w:trHeight w:val="15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77203" w14:textId="2714EDD3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-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D8422" w14:textId="148E79D1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7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7"/>
                <w:szCs w:val="17"/>
              </w:rPr>
              <w:t>202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044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鍼灸証の解説と治療法</w:t>
            </w:r>
          </w:p>
          <w:p w14:paraId="35E2B1D1" w14:textId="49EF1A36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C71DF" w14:textId="4AC1CD98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池田　政一　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9603D" w14:textId="296938E4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021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DD10A" w14:textId="049D957E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92E0C" w14:textId="6554C351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84BCB" w14:textId="1D8C1EAD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05E85" w14:textId="55937882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0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701DD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7FF4BE8B" w14:textId="77777777" w:rsidTr="002B2414">
        <w:trPr>
          <w:trHeight w:val="113"/>
        </w:trPr>
        <w:tc>
          <w:tcPr>
            <w:tcW w:w="10773" w:type="dxa"/>
            <w:gridSpan w:val="17"/>
            <w:vAlign w:val="center"/>
          </w:tcPr>
          <w:p w14:paraId="28F80FF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</w:p>
          <w:p w14:paraId="4F89322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</w:p>
          <w:p w14:paraId="5D55B73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</w:p>
          <w:p w14:paraId="3C62A9E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</w:p>
          <w:p w14:paraId="301CAC2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</w:p>
          <w:p w14:paraId="5704441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</w:p>
          <w:p w14:paraId="59B4A82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</w:p>
          <w:p w14:paraId="02A3C7C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</w:p>
          <w:p w14:paraId="6034989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</w:p>
          <w:p w14:paraId="5CCF2E5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</w:p>
          <w:p w14:paraId="133129F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</w:p>
          <w:p w14:paraId="42D5B41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</w:p>
          <w:p w14:paraId="1B6A1D1D" w14:textId="5C7B73F6" w:rsidR="00C465E1" w:rsidRPr="00CA5A4B" w:rsidRDefault="00C465E1" w:rsidP="00C465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</w:p>
          <w:p w14:paraId="071C8A5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</w:p>
          <w:p w14:paraId="50EB9DB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</w:p>
          <w:p w14:paraId="7A0DD6C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  <w:lastRenderedPageBreak/>
              <w:t>3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32"/>
                <w:szCs w:val="32"/>
              </w:rPr>
              <w:t xml:space="preserve">　臨床医学・一般医学関係</w:t>
            </w:r>
          </w:p>
        </w:tc>
      </w:tr>
      <w:tr w:rsidR="00CA5A4B" w:rsidRPr="00CA5A4B" w14:paraId="13D80B17" w14:textId="77777777" w:rsidTr="001D7129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ED44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lastRenderedPageBreak/>
              <w:t>N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1A1E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品番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CB7C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spacing w:val="120"/>
                <w:kern w:val="0"/>
                <w:sz w:val="20"/>
                <w:szCs w:val="20"/>
                <w:fitText w:val="1100" w:id="-160595454"/>
              </w:rPr>
              <w:t>図書</w:t>
            </w:r>
            <w:r w:rsidRPr="00CA5A4B">
              <w:rPr>
                <w:rFonts w:ascii="ＭＳ Ｐゴシック" w:eastAsia="ＭＳ Ｐゴシック" w:cs="ＭＳ Ｐゴシック" w:hint="eastAsia"/>
                <w:spacing w:val="15"/>
                <w:kern w:val="0"/>
                <w:sz w:val="20"/>
                <w:szCs w:val="20"/>
                <w:fitText w:val="1100" w:id="-160595454"/>
              </w:rPr>
              <w:t>名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2B16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著・編名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D403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改訂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48E5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点・活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56C3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巻数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582E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定価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C0FB7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原本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br/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価格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3CEF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spacing w:val="295"/>
                <w:kern w:val="0"/>
                <w:sz w:val="20"/>
                <w:szCs w:val="20"/>
                <w:fitText w:val="990" w:id="-160595453"/>
              </w:rPr>
              <w:t>備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fitText w:val="990" w:id="-160595453"/>
              </w:rPr>
              <w:t>考</w:t>
            </w:r>
          </w:p>
        </w:tc>
      </w:tr>
      <w:tr w:rsidR="00CA5A4B" w:rsidRPr="00CA5A4B" w14:paraId="2F980ECF" w14:textId="77777777" w:rsidTr="0062385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E22A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3-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474C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159</w:t>
            </w:r>
          </w:p>
        </w:tc>
        <w:tc>
          <w:tcPr>
            <w:tcW w:w="2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1BA49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関係法規　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(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第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7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版）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445E1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4"/>
                <w:szCs w:val="14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  <w:lang w:eastAsia="zh-TW"/>
              </w:rPr>
              <w:t>東洋療法学校協会編</w:t>
            </w:r>
          </w:p>
          <w:p w14:paraId="15B9ADE5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4"/>
                <w:szCs w:val="14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  <w:lang w:eastAsia="zh-TW"/>
              </w:rPr>
              <w:t>前田　和彦　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0E5EA" w14:textId="5F2BD84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</w:t>
            </w:r>
            <w:r w:rsidR="00114664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EC92" w14:textId="7543E473" w:rsidR="00C465E1" w:rsidRPr="00CA5A4B" w:rsidRDefault="00C465E1" w:rsidP="00313D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0571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5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A9E3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9EE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3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E19EE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医歯薬出版　刊</w:t>
            </w:r>
          </w:p>
          <w:p w14:paraId="1F2D8019" w14:textId="5FE9CAB1" w:rsidR="00313D38" w:rsidRPr="00CA5A4B" w:rsidRDefault="00313D38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バインダー製本</w:t>
            </w:r>
          </w:p>
        </w:tc>
      </w:tr>
      <w:tr w:rsidR="00CA5A4B" w:rsidRPr="00CA5A4B" w14:paraId="3CC16FCF" w14:textId="77777777" w:rsidTr="00623854">
        <w:trPr>
          <w:trHeight w:val="11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7CD8D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3-2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9882E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140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E3CCFC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生活と疾病Ⅱ</w:t>
            </w:r>
          </w:p>
          <w:p w14:paraId="623BC84B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臨床医学）</w:t>
            </w:r>
          </w:p>
          <w:p w14:paraId="2A7FE30D" w14:textId="38D7FA1B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(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改訂第</w:t>
            </w:r>
            <w:r w:rsidR="00C431F1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５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版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364297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日本理療科教員連盟教科書委員会　編</w:t>
            </w:r>
          </w:p>
          <w:p w14:paraId="47A55EAA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D885C" w14:textId="51AB9F1E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</w:t>
            </w:r>
            <w:r w:rsidR="00C431F1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4FAC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57777" w14:textId="00C7E643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="00C431F1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4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4DB89" w14:textId="3C92FE9C" w:rsidR="00C465E1" w:rsidRPr="00CA5A4B" w:rsidRDefault="00C431F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6</w:t>
            </w:r>
            <w:r w:rsidR="00C465E1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="00C465E1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6DF4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16038" w14:textId="7C5573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  <w:p w14:paraId="7085169D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69641CA3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EB2BE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FFC5E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584DB1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A9552B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5329A" w14:textId="53845E03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</w:t>
            </w:r>
            <w:r w:rsidR="00C431F1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331E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F7E8F" w14:textId="2B9FC582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</w:t>
            </w:r>
            <w:r w:rsidR="00C431F1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5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6FA9C" w14:textId="5CA0E4A4" w:rsidR="00C465E1" w:rsidRPr="00CA5A4B" w:rsidRDefault="00C431F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2</w:t>
            </w:r>
            <w:r w:rsidR="00C465E1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8F12A" w14:textId="4F3FD64F" w:rsidR="00C465E1" w:rsidRPr="00CA5A4B" w:rsidRDefault="00C431F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4</w:t>
            </w:r>
            <w:r w:rsidR="00C465E1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89E76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5D1F6A25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AB782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2D28F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9596F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8B8A9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11438" w14:textId="15C0138F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</w:t>
            </w:r>
            <w:r w:rsidR="00C431F1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1869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デイジー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5AF1D" w14:textId="784EC2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CD</w:t>
            </w:r>
            <w:r w:rsidR="00C431F1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4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BDE53" w14:textId="500D0741" w:rsidR="00C465E1" w:rsidRPr="00CA5A4B" w:rsidRDefault="00C431F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6</w:t>
            </w:r>
            <w:r w:rsidR="00C465E1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="00C465E1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="00C465E1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CFA7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222D6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56E1EC9D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7F7C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8EA6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44C5A" w14:textId="1F18D3B8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活字版・デイジー版　</w:t>
            </w:r>
            <w:r w:rsidR="00557C9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１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巻</w:t>
            </w:r>
            <w:r w:rsidR="00EB6823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9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="00EB6823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00円　</w:t>
            </w:r>
            <w:r w:rsidR="00557C9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２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巻</w:t>
            </w:r>
            <w:r w:rsidR="00EB6823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9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,000円　</w:t>
            </w:r>
            <w:r w:rsidR="00557C9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３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巻8,500円</w:t>
            </w:r>
            <w:r w:rsidR="00EB6823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57C9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</w:t>
            </w:r>
            <w:r w:rsidR="00EB6823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巻9</w:t>
            </w:r>
            <w:r w:rsidR="00EB6823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  <w:r w:rsidR="00EB6823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円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　点字版　各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CA5A4B" w:rsidRPr="00CA5A4B" w14:paraId="3B290928" w14:textId="77777777" w:rsidTr="00623854">
        <w:trPr>
          <w:trHeight w:val="11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3F2DA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3-3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C7721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117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704042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理療科のための</w:t>
            </w:r>
          </w:p>
          <w:p w14:paraId="595DF978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臨床医学各論</w:t>
            </w:r>
          </w:p>
          <w:p w14:paraId="0538541A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(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改訂版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FF2550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</w:t>
            </w:r>
          </w:p>
          <w:p w14:paraId="43474CEC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編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ED1E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9.1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842E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C18B2" w14:textId="1021BFDB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C5103" w14:textId="02EADA32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1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CAC9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39E33" w14:textId="0561E92E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2FC957BB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511C7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BE18B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C7C8C7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6E4406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469D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9.1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CC71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E14AB" w14:textId="3BC01492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5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BCC1F" w14:textId="4BA44592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29F98" w14:textId="7E823938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17E5C" w14:textId="780DC030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16843B13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375F4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4EDF1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05277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8570E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073E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9.1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C32A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デイジー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FE532" w14:textId="12C9BBCA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CD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86F4E" w14:textId="19F509F6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,0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2C96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4FB2A" w14:textId="149AEF16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01FA08DE" w14:textId="77777777" w:rsidTr="001D7129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AFFF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9E20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0C45D" w14:textId="47BF58D0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CA5A4B" w:rsidRPr="00CA5A4B" w14:paraId="4525D3A9" w14:textId="77777777" w:rsidTr="00A536A0">
        <w:trPr>
          <w:trHeight w:val="11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32E16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3-4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FDDB1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59</w:t>
            </w:r>
          </w:p>
        </w:tc>
        <w:tc>
          <w:tcPr>
            <w:tcW w:w="23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CB4525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臨床医学総論</w:t>
            </w:r>
          </w:p>
          <w:p w14:paraId="3C28680B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（改訂第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  <w:t>3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版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2C5266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</w:t>
            </w:r>
          </w:p>
          <w:p w14:paraId="4061FC2E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編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4448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8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6DF3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F175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EC821" w14:textId="29E8B4E1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994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59D06" w14:textId="3FABCA9C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A5A4B" w:rsidRPr="00CA5A4B" w14:paraId="5CDFE421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35C43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B4AF2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3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AFF761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B23562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6AEB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8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9929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8E10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6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E8CC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4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BC56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9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1A83C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40BEDDC3" w14:textId="77777777" w:rsidTr="0011466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3FBA2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D44C4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3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FBDF3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6F1EA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B614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8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0586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デイジー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D5A2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CD２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8CDCE" w14:textId="4430D95B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C3BC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E9A35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205CA97C" w14:textId="77777777" w:rsidTr="0011466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2051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A29B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5391C" w14:textId="7192A3AD" w:rsidR="00C465E1" w:rsidRPr="00CA5A4B" w:rsidRDefault="00C465E1" w:rsidP="00C465E1">
            <w:pPr>
              <w:autoSpaceDE w:val="0"/>
              <w:autoSpaceDN w:val="0"/>
              <w:adjustRightInd w:val="0"/>
              <w:ind w:firstLineChars="500" w:firstLine="100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活字版・デイジー版　</w:t>
            </w:r>
            <w:r w:rsidR="00557C9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１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巻7,500円　</w:t>
            </w:r>
            <w:r w:rsidR="00557C97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２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巻8,000円　点字版　各8,000円</w:t>
            </w:r>
          </w:p>
        </w:tc>
      </w:tr>
      <w:tr w:rsidR="00CA5A4B" w:rsidRPr="00CA5A4B" w14:paraId="512F645D" w14:textId="77777777" w:rsidTr="00420ACA">
        <w:trPr>
          <w:trHeight w:val="912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4E5B14" w14:textId="1AD1AF48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3-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08F4E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75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8AF84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臨床医学総論（第2版）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2341D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5"/>
                <w:szCs w:val="15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東洋療法学校協会編</w:t>
            </w:r>
          </w:p>
          <w:p w14:paraId="30764295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奈良　信雄　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52652" w14:textId="1EF14010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</w:t>
            </w:r>
            <w:r w:rsidR="00114664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0</w:t>
            </w:r>
            <w:r w:rsidR="00114664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BE99C" w14:textId="5C5BBF72" w:rsidR="00EB6823" w:rsidRPr="00CA5A4B" w:rsidRDefault="00C465E1" w:rsidP="00313D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DED01" w14:textId="6A733872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="00EB6823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6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9DEFB" w14:textId="67967398" w:rsidR="00C465E1" w:rsidRPr="00CA5A4B" w:rsidRDefault="00EB6823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8</w:t>
            </w:r>
            <w:r w:rsidR="00C465E1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C360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4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9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40464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医歯薬出版　刊</w:t>
            </w:r>
          </w:p>
          <w:p w14:paraId="6BA26CA8" w14:textId="14929A0F" w:rsidR="00313D38" w:rsidRPr="00CA5A4B" w:rsidRDefault="00313D38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ﾊﾞｲﾝﾀﾞｰ製本</w:t>
            </w:r>
          </w:p>
        </w:tc>
      </w:tr>
      <w:tr w:rsidR="00CA5A4B" w:rsidRPr="00CA5A4B" w14:paraId="7EC0A147" w14:textId="77777777" w:rsidTr="009F6867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BA56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5717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FA8EF" w14:textId="283360A2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 xml:space="preserve">　　　　　　　　　　　　　</w:t>
            </w:r>
            <w:r w:rsidR="00EB6823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 xml:space="preserve">　　　　　　　　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A5A4B" w:rsidRPr="00CA5A4B" w14:paraId="7888C43B" w14:textId="77777777" w:rsidTr="004C0F0F">
        <w:trPr>
          <w:trHeight w:val="8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A1D07" w14:textId="69153D0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3-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855D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66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24E1B" w14:textId="16D2EABF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臨床医学各論（第２版）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B235F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5"/>
                <w:szCs w:val="15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東洋療法学校協会編</w:t>
            </w:r>
          </w:p>
          <w:p w14:paraId="6BA8CAE0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奈良　信雄　他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BEBA3" w14:textId="5DF93405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</w:t>
            </w:r>
            <w:r w:rsidR="00114664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="00114664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B943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21789" w14:textId="6D8CCACD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13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DD1E3" w14:textId="12EE74EF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04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9D99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50</w:t>
            </w: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D9DDB" w14:textId="320E0E69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医歯薬出版　刊</w:t>
            </w:r>
          </w:p>
          <w:p w14:paraId="66DE484E" w14:textId="2711D40D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バインダー製本</w:t>
            </w:r>
          </w:p>
        </w:tc>
      </w:tr>
      <w:tr w:rsidR="00CA5A4B" w:rsidRPr="00CA5A4B" w14:paraId="75A01E26" w14:textId="77777777" w:rsidTr="0011466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CFADA" w14:textId="0E5C9D73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3-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05AE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73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D3F38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リハビリテーション医学</w:t>
            </w:r>
          </w:p>
          <w:p w14:paraId="476F0A41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第４版）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94153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4"/>
                <w:szCs w:val="14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  <w:lang w:eastAsia="zh-TW"/>
              </w:rPr>
              <w:t>東洋療法学校協会編</w:t>
            </w:r>
          </w:p>
          <w:p w14:paraId="547BBB3B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  <w:lang w:eastAsia="zh-TW"/>
              </w:rPr>
              <w:t>土肥　出江　関　共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ABB79" w14:textId="4A3BA003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</w:t>
            </w:r>
            <w:r w:rsidR="008E49CE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6E02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2382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5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0C69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EB4C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3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7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40</w:t>
            </w: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A9CDA" w14:textId="4FAD6FC4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医歯薬出版　刊</w:t>
            </w:r>
          </w:p>
        </w:tc>
      </w:tr>
      <w:tr w:rsidR="00CA5A4B" w:rsidRPr="00CA5A4B" w14:paraId="6C1391A6" w14:textId="77777777" w:rsidTr="00A536A0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19889" w14:textId="06F4704A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3-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575A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102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F056B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看護学（臨床医学各論）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FC8D6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吉井　信夫　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8BA5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7.06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0A9F0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4475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17E5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8B01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92093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医学書院　刊</w:t>
            </w:r>
          </w:p>
        </w:tc>
      </w:tr>
      <w:tr w:rsidR="00CA5A4B" w:rsidRPr="00CA5A4B" w14:paraId="0D1EA602" w14:textId="77777777" w:rsidTr="00A536A0">
        <w:trPr>
          <w:trHeight w:val="11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C77CDF" w14:textId="1D090A73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3-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0E62B0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161</w:t>
            </w:r>
          </w:p>
        </w:tc>
        <w:tc>
          <w:tcPr>
            <w:tcW w:w="23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ECAE16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生活と疾病Ⅰ</w:t>
            </w:r>
          </w:p>
          <w:p w14:paraId="65DF6C04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リハビリテーション医学と機能再建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3FB031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土肥　信之　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7205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2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1847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3029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6903A" w14:textId="58209144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,5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7DE3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4689F" w14:textId="55D8298B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5FA6AC92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D3532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29AA0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3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6CA47C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EF1000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5998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2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ECAF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D758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4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2389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2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211C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11B72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605FF63D" w14:textId="77777777" w:rsidTr="00623854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733CF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B4CB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3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ACB04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B3DAF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A254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2.0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4482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6"/>
              </w:rPr>
              <w:t>デイジー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06DF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ＣＤ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74AE3" w14:textId="49613E5A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,5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0BC1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D4940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0CF4CC50" w14:textId="77777777" w:rsidTr="00A536A0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661C4" w14:textId="5FC2A80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3-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193B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183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CA275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○×式臨床医学各論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12736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br/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編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A321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2.1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140C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FD02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全２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0BC7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BBED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,000</w:t>
            </w: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C148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点字オリジナル</w:t>
            </w:r>
          </w:p>
        </w:tc>
      </w:tr>
      <w:tr w:rsidR="00CA5A4B" w:rsidRPr="00CA5A4B" w14:paraId="4F1F4BFC" w14:textId="77777777" w:rsidTr="00A536A0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ED4C8" w14:textId="25CA555A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3-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5CD9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180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C8733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寝たきりを防ぐ！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br/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ロコモ体操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B809A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池上　晴之　編集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15BF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2.09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1687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1B2B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1D84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294F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000</w:t>
            </w: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A006D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NHK出版</w:t>
            </w:r>
          </w:p>
        </w:tc>
      </w:tr>
      <w:tr w:rsidR="00CA5A4B" w:rsidRPr="00CA5A4B" w14:paraId="03208A39" w14:textId="77777777" w:rsidTr="001D7129">
        <w:trPr>
          <w:trHeight w:val="11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B2DC15" w14:textId="7ED38F7D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3-12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21428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52</w:t>
            </w:r>
          </w:p>
        </w:tc>
        <w:tc>
          <w:tcPr>
            <w:tcW w:w="23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BC0632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医療と社会</w:t>
            </w:r>
          </w:p>
          <w:p w14:paraId="48466077" w14:textId="4A1E8F0D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改訂第８版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EF86D4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</w:t>
            </w:r>
          </w:p>
          <w:p w14:paraId="561450E6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編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0783F" w14:textId="064ADE18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1E9E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活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7BED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0986C" w14:textId="2F307359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40CB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801F8" w14:textId="32921E1B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53CD3580" w14:textId="77777777" w:rsidTr="001D7129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635B6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B5C50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5462C7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5E3FD8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3E2E3" w14:textId="00D3DF3D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3F8C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AE79E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3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47AA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1515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4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A9B85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7423D80A" w14:textId="77777777" w:rsidTr="001D7129">
        <w:trPr>
          <w:trHeight w:val="113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A56D5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1C900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8D181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A1DCD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61672" w14:textId="03B86860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2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7C62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4"/>
                <w:szCs w:val="14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4"/>
                <w:szCs w:val="14"/>
              </w:rPr>
              <w:t>デイジー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92BC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ＣＤ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1F273" w14:textId="415BCE5A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EE83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04A6B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08181E85" w14:textId="77777777" w:rsidTr="001D7129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3EA6D" w14:textId="501D51F6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3-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1590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64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62E7D" w14:textId="37C8CE21" w:rsidR="00C465E1" w:rsidRPr="00CA5A4B" w:rsidRDefault="00C465E1" w:rsidP="00C465E1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医療概論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2275D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5"/>
                <w:szCs w:val="15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東洋療法学校協会編</w:t>
            </w:r>
          </w:p>
          <w:p w14:paraId="589CC5DE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中川　米造　監修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FC080" w14:textId="5B817CE5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</w:t>
            </w:r>
            <w:r w:rsidR="00114664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8A2BA" w14:textId="72F0A6FA" w:rsidR="00C465E1" w:rsidRPr="00CA5A4B" w:rsidRDefault="00C465E1" w:rsidP="00313D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7843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3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76F1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2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CD78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2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7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6FACD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医歯薬出版　刊</w:t>
            </w:r>
          </w:p>
          <w:p w14:paraId="6E748B7D" w14:textId="54AFCA53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バインダー製本</w:t>
            </w:r>
          </w:p>
        </w:tc>
      </w:tr>
      <w:tr w:rsidR="00CA5A4B" w:rsidRPr="00CA5A4B" w14:paraId="500A1303" w14:textId="77777777" w:rsidTr="00C500EA">
        <w:trPr>
          <w:trHeight w:val="76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5BAA3" w14:textId="1E580141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3-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5A700" w14:textId="75A6683B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203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49626" w14:textId="45587785" w:rsidR="00C465E1" w:rsidRPr="00CA5A4B" w:rsidRDefault="00C465E1" w:rsidP="00C465E1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適切な判断を導くための整形外科徒手検査法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7C7C1" w14:textId="3950A9BF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PMingLiU" w:cs="ＭＳ Ｐゴシック"/>
                <w:kern w:val="0"/>
                <w:sz w:val="15"/>
                <w:szCs w:val="15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松村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</w:rPr>
              <w:t xml:space="preserve">　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将司</w:t>
            </w:r>
          </w:p>
          <w:p w14:paraId="1880FFE8" w14:textId="146805DE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5"/>
                <w:szCs w:val="15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  <w:lang w:eastAsia="zh-TW"/>
              </w:rPr>
              <w:t>三木　貴弘　編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6216D" w14:textId="16B6D8C1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21.1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D2AA3" w14:textId="5D98FC32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99977" w14:textId="438313F2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４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13370" w14:textId="4A13B3E5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0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F14EB" w14:textId="6597A851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,280</w:t>
            </w: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27547" w14:textId="740598CE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メジカルビュー社</w:t>
            </w:r>
          </w:p>
        </w:tc>
      </w:tr>
      <w:tr w:rsidR="00CA5A4B" w:rsidRPr="00CA5A4B" w14:paraId="03DDC2E9" w14:textId="77777777" w:rsidTr="001D7129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7C46D" w14:textId="58B83D58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3-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79411" w14:textId="3EC654CF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204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81D6E" w14:textId="0D7DEE09" w:rsidR="00C465E1" w:rsidRPr="00CA5A4B" w:rsidRDefault="00C465E1" w:rsidP="00C465E1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整形診療f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or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プライマリ・ケア診療所(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G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ﾉｰﾄ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DC2DA" w14:textId="327B6B56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5"/>
                <w:szCs w:val="15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5"/>
                <w:szCs w:val="15"/>
              </w:rPr>
              <w:t>海透　優太・手島　隆志　藤井　達也　編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90062" w14:textId="23BDF889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22.0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08B9D" w14:textId="53E68FCF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8E1F9" w14:textId="2250E49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４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E26D" w14:textId="145E26FC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0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848B0" w14:textId="7B0A58E0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,280</w:t>
            </w: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960A7" w14:textId="6555908B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羊土社</w:t>
            </w:r>
          </w:p>
        </w:tc>
      </w:tr>
      <w:tr w:rsidR="00CA5A4B" w:rsidRPr="00CA5A4B" w14:paraId="4CBF8270" w14:textId="77777777" w:rsidTr="002B2414">
        <w:trPr>
          <w:trHeight w:val="113"/>
        </w:trPr>
        <w:tc>
          <w:tcPr>
            <w:tcW w:w="10773" w:type="dxa"/>
            <w:gridSpan w:val="17"/>
            <w:vAlign w:val="center"/>
          </w:tcPr>
          <w:p w14:paraId="4067725C" w14:textId="77777777" w:rsidR="00A7670A" w:rsidRPr="00CA5A4B" w:rsidRDefault="00A7670A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32"/>
                <w:szCs w:val="32"/>
              </w:rPr>
            </w:pPr>
          </w:p>
          <w:p w14:paraId="2035D881" w14:textId="79F17D79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32"/>
                <w:szCs w:val="32"/>
              </w:rPr>
              <w:lastRenderedPageBreak/>
              <w:t>4　国家試験受験参考書</w:t>
            </w:r>
          </w:p>
        </w:tc>
      </w:tr>
      <w:tr w:rsidR="00CA5A4B" w:rsidRPr="00CA5A4B" w14:paraId="7675459A" w14:textId="77777777" w:rsidTr="0062385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4808B" w14:textId="36E26AEA" w:rsidR="00C465E1" w:rsidRPr="00CA5A4B" w:rsidRDefault="00E81362" w:rsidP="00A82AEE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439DF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111-6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D1713" w14:textId="0F08A9A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第2</w:t>
            </w:r>
            <w:r w:rsidR="00837090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回～第</w:t>
            </w:r>
            <w:r w:rsidR="00837090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回国家試験過去問題集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(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あん摩マッサージ指圧師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AFF6E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明治東洋医学院　編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5FC66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09BF0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B199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各回</w:t>
            </w:r>
          </w:p>
          <w:p w14:paraId="28C1495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2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74AC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8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C624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600</w:t>
            </w: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3EBAF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医道の日本社　刊</w:t>
            </w:r>
          </w:p>
        </w:tc>
      </w:tr>
      <w:tr w:rsidR="00CA5A4B" w:rsidRPr="00CA5A4B" w14:paraId="486890BC" w14:textId="77777777" w:rsidTr="0062385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C2B85" w14:textId="2FEF4323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4-</w:t>
            </w:r>
            <w:r w:rsidR="00E81362"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E497B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112-5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6A" w14:textId="4C26F6AA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第2</w:t>
            </w:r>
            <w:r w:rsidR="00837090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回～第</w:t>
            </w:r>
            <w:r w:rsidR="00837090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回国家試験過去問題集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(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はり師きゅう師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84695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明治東洋医学院　編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86F2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D581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9BFFB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各回</w:t>
            </w:r>
          </w:p>
          <w:p w14:paraId="3D96AE3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2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5558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8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E2F8C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600</w:t>
            </w: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2E719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医道の日本社　刊</w:t>
            </w:r>
          </w:p>
        </w:tc>
      </w:tr>
      <w:tr w:rsidR="00CA5A4B" w:rsidRPr="00CA5A4B" w14:paraId="1D83903D" w14:textId="77777777" w:rsidTr="0062385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5504A" w14:textId="62EB1F8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4-</w:t>
            </w:r>
            <w:r w:rsidR="00E81362"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6187A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89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5C1E1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基礎医学受験対策</w:t>
            </w:r>
          </w:p>
          <w:p w14:paraId="4BABD278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覚えておきたい重要事項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6177E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系統看護学講座編集室　編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004B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5.1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1559D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E5B5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35427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4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02871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00</w:t>
            </w: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C73CE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医学書院　刊</w:t>
            </w:r>
          </w:p>
        </w:tc>
      </w:tr>
      <w:tr w:rsidR="00CA5A4B" w:rsidRPr="00CA5A4B" w14:paraId="464D3031" w14:textId="77777777" w:rsidTr="00623854">
        <w:trPr>
          <w:trHeight w:val="11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124F0" w14:textId="40A0AB29" w:rsidR="00C465E1" w:rsidRPr="00CA5A4B" w:rsidRDefault="00C465E1" w:rsidP="00C465E1">
            <w:pPr>
              <w:autoSpaceDE w:val="0"/>
              <w:autoSpaceDN w:val="0"/>
              <w:adjustRightInd w:val="0"/>
              <w:ind w:firstLineChars="50" w:firstLine="9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4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-</w:t>
            </w:r>
            <w:r w:rsidR="00E81362"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EE8A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95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61ECA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臨床医学受験対策</w:t>
            </w:r>
          </w:p>
          <w:p w14:paraId="5E08128F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覚えておきたい重要事項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CD65B" w14:textId="77777777" w:rsidR="00C465E1" w:rsidRPr="00CA5A4B" w:rsidRDefault="00C465E1" w:rsidP="00C465E1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系統看護学講座編集室　編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85C2A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8.04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4A1E2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320C9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4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D9604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6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0C683" w14:textId="77777777" w:rsidR="00C465E1" w:rsidRPr="00CA5A4B" w:rsidRDefault="00C465E1" w:rsidP="00C465E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5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C45C2" w14:textId="77777777" w:rsidR="00C465E1" w:rsidRPr="00CA5A4B" w:rsidRDefault="00C465E1" w:rsidP="00C465E1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医学書院　刊</w:t>
            </w:r>
          </w:p>
        </w:tc>
      </w:tr>
    </w:tbl>
    <w:p w14:paraId="1A3EA670" w14:textId="77777777" w:rsidR="00CE2C41" w:rsidRPr="00CA5A4B" w:rsidRDefault="00CE2C41" w:rsidP="00BD45AE"/>
    <w:p w14:paraId="711391AF" w14:textId="77777777" w:rsidR="00612AE4" w:rsidRPr="00CA5A4B" w:rsidRDefault="00612AE4" w:rsidP="00BD45AE"/>
    <w:p w14:paraId="11C6158A" w14:textId="77777777" w:rsidR="00690020" w:rsidRPr="00CA5A4B" w:rsidRDefault="00690020" w:rsidP="00BD45AE"/>
    <w:p w14:paraId="16C8CF54" w14:textId="77777777" w:rsidR="00BD451B" w:rsidRPr="00CA5A4B" w:rsidRDefault="00BD451B" w:rsidP="00BD451B">
      <w:r w:rsidRPr="00CA5A4B">
        <w:rPr>
          <w:rFonts w:ascii="ＭＳ Ｐゴシック" w:eastAsia="ＭＳ Ｐゴシック" w:cs="ＭＳ Ｐゴシック" w:hint="eastAsia"/>
          <w:kern w:val="0"/>
          <w:sz w:val="32"/>
          <w:szCs w:val="32"/>
        </w:rPr>
        <w:t>5　その他</w:t>
      </w:r>
    </w:p>
    <w:tbl>
      <w:tblPr>
        <w:tblW w:w="10774" w:type="dxa"/>
        <w:tblInd w:w="-4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566"/>
        <w:gridCol w:w="2268"/>
        <w:gridCol w:w="1743"/>
        <w:gridCol w:w="851"/>
        <w:gridCol w:w="850"/>
        <w:gridCol w:w="851"/>
        <w:gridCol w:w="850"/>
        <w:gridCol w:w="666"/>
        <w:gridCol w:w="1560"/>
      </w:tblGrid>
      <w:tr w:rsidR="00CA5A4B" w:rsidRPr="00CA5A4B" w14:paraId="291688D2" w14:textId="77777777" w:rsidTr="00FE7EEF">
        <w:trPr>
          <w:trHeight w:val="113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67A98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No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9F215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品番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8F9CE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spacing w:val="120"/>
                <w:kern w:val="0"/>
                <w:sz w:val="20"/>
                <w:szCs w:val="20"/>
                <w:fitText w:val="1100" w:id="680706818"/>
              </w:rPr>
              <w:t>図書</w:t>
            </w:r>
            <w:r w:rsidRPr="00CA5A4B">
              <w:rPr>
                <w:rFonts w:ascii="ＭＳ Ｐゴシック" w:eastAsia="ＭＳ Ｐゴシック" w:cs="ＭＳ Ｐゴシック" w:hint="eastAsia"/>
                <w:spacing w:val="15"/>
                <w:kern w:val="0"/>
                <w:sz w:val="20"/>
                <w:szCs w:val="20"/>
                <w:fitText w:val="1100" w:id="680706818"/>
              </w:rPr>
              <w:t>名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41612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著・編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FA041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改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3D726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点・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1981C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巻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532B3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定価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6F6A3" w14:textId="77777777" w:rsidR="009E1A4E" w:rsidRPr="00CA5A4B" w:rsidRDefault="009E1A4E" w:rsidP="0076103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原本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br/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価格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09D7D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spacing w:val="295"/>
                <w:kern w:val="0"/>
                <w:sz w:val="20"/>
                <w:szCs w:val="20"/>
                <w:fitText w:val="990" w:id="680706819"/>
              </w:rPr>
              <w:t>備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fitText w:val="990" w:id="680706819"/>
              </w:rPr>
              <w:t>考</w:t>
            </w:r>
          </w:p>
        </w:tc>
      </w:tr>
      <w:tr w:rsidR="00CA5A4B" w:rsidRPr="00CA5A4B" w14:paraId="0332F13C" w14:textId="77777777" w:rsidTr="00FE7EEF">
        <w:trPr>
          <w:trHeight w:val="113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BB3E8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5-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1C064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EB8DD" w14:textId="77777777" w:rsidR="009E1A4E" w:rsidRPr="00CA5A4B" w:rsidRDefault="009E1A4E" w:rsidP="00761032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世界の名医たち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6A56A" w14:textId="6CF433F9" w:rsidR="009E1A4E" w:rsidRPr="00CA5A4B" w:rsidRDefault="009E1A4E" w:rsidP="00761032">
            <w:pPr>
              <w:autoSpaceDE w:val="0"/>
              <w:autoSpaceDN w:val="0"/>
              <w:adjustRightInd w:val="0"/>
              <w:spacing w:line="200" w:lineRule="exact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新人物往来社</w:t>
            </w:r>
            <w:r w:rsidR="0077367B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編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4B703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1996.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DD052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DB8B9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5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4705D" w14:textId="77777777" w:rsidR="009E1A4E" w:rsidRPr="00CA5A4B" w:rsidRDefault="009E1A4E" w:rsidP="007E16BC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2</w:t>
            </w:r>
            <w:r w:rsidR="007E16BC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793D9" w14:textId="77777777" w:rsidR="009E1A4E" w:rsidRPr="00CA5A4B" w:rsidRDefault="007E16BC" w:rsidP="007E16BC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="009E1A4E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FD389" w14:textId="7D5F4BF1" w:rsidR="009E1A4E" w:rsidRPr="00CA5A4B" w:rsidRDefault="009E1A4E" w:rsidP="00761032">
            <w:pPr>
              <w:autoSpaceDE w:val="0"/>
              <w:autoSpaceDN w:val="0"/>
              <w:adjustRightInd w:val="0"/>
              <w:spacing w:line="220" w:lineRule="exact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新人物往来社　刊</w:t>
            </w:r>
          </w:p>
        </w:tc>
      </w:tr>
      <w:tr w:rsidR="00CA5A4B" w:rsidRPr="00CA5A4B" w14:paraId="610264C0" w14:textId="77777777" w:rsidTr="00FE7EEF">
        <w:trPr>
          <w:trHeight w:val="113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D42B1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5-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46D7A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15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89E63" w14:textId="77777777" w:rsidR="009E1A4E" w:rsidRPr="00CA5A4B" w:rsidRDefault="009E1A4E" w:rsidP="00761032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杉山検校伝</w:t>
            </w:r>
          </w:p>
          <w:p w14:paraId="3661173A" w14:textId="77777777" w:rsidR="009E1A4E" w:rsidRPr="00CA5A4B" w:rsidRDefault="009E1A4E" w:rsidP="00761032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  <w:t>(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国会図書館蔵書版）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4EF0D" w14:textId="77777777" w:rsidR="009E1A4E" w:rsidRPr="00CA5A4B" w:rsidRDefault="009E1A4E" w:rsidP="00761032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河越　恭平　著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39D8A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F8C7A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CF9E4" w14:textId="77777777" w:rsidR="009E1A4E" w:rsidRPr="00CA5A4B" w:rsidRDefault="009E1A4E" w:rsidP="007610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B63F1" w14:textId="77777777" w:rsidR="009E1A4E" w:rsidRPr="00CA5A4B" w:rsidRDefault="007E16BC" w:rsidP="007E16BC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="009E1A4E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5CC4B" w14:textId="77777777" w:rsidR="009E1A4E" w:rsidRPr="00CA5A4B" w:rsidRDefault="007E16BC" w:rsidP="007E16BC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0</w:t>
            </w:r>
            <w:r w:rsidR="009E1A4E"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B5ED8" w14:textId="77777777" w:rsidR="009E1A4E" w:rsidRPr="00CA5A4B" w:rsidRDefault="009E1A4E" w:rsidP="00761032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4B4A330E" w14:textId="77777777" w:rsidTr="00FE7EEF">
        <w:trPr>
          <w:trHeight w:val="113"/>
        </w:trPr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E00340" w14:textId="2D82AD83" w:rsidR="00744289" w:rsidRPr="00CA5A4B" w:rsidRDefault="00744289" w:rsidP="001861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5-</w:t>
            </w:r>
            <w:r w:rsidR="00CB19A9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E97E80" w14:textId="77777777" w:rsidR="00744289" w:rsidRPr="00CA5A4B" w:rsidRDefault="00744289" w:rsidP="001861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166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A6BC95" w14:textId="77777777" w:rsidR="00744289" w:rsidRPr="00CA5A4B" w:rsidRDefault="00213201" w:rsidP="0018612C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盲人歩行</w:t>
            </w:r>
            <w:r w:rsidR="00B90FCF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論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復刻版）</w:t>
            </w:r>
          </w:p>
        </w:tc>
        <w:tc>
          <w:tcPr>
            <w:tcW w:w="17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9D6FED" w14:textId="77777777" w:rsidR="00744289" w:rsidRPr="00CA5A4B" w:rsidRDefault="00744289" w:rsidP="0018612C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木下　和三郎　著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BC218" w14:textId="77777777" w:rsidR="00744289" w:rsidRPr="00CA5A4B" w:rsidRDefault="00744289" w:rsidP="0021320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="00213201"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="00213201"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1FB3E" w14:textId="77777777" w:rsidR="00744289" w:rsidRPr="00CA5A4B" w:rsidRDefault="00744289" w:rsidP="001861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活字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06247" w14:textId="77777777" w:rsidR="00744289" w:rsidRPr="00CA5A4B" w:rsidRDefault="00744289" w:rsidP="001861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6EEB8" w14:textId="77777777" w:rsidR="00744289" w:rsidRPr="00CA5A4B" w:rsidRDefault="00213201" w:rsidP="007E16BC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2,00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0FA22" w14:textId="77777777" w:rsidR="00744289" w:rsidRPr="00CA5A4B" w:rsidRDefault="00744289" w:rsidP="007E16BC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8DCC5" w14:textId="103010C0" w:rsidR="00744289" w:rsidRPr="00CA5A4B" w:rsidRDefault="00744289" w:rsidP="0018612C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0186B841" w14:textId="77777777" w:rsidTr="00FE7EEF">
        <w:trPr>
          <w:trHeight w:val="113"/>
        </w:trPr>
        <w:tc>
          <w:tcPr>
            <w:tcW w:w="5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5707B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91B11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022BC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14BAD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133B1" w14:textId="4D7E7F48" w:rsidR="00744289" w:rsidRPr="00CA5A4B" w:rsidRDefault="001D537A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20.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8F348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9CCCE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29E6D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4A026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0C8DE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2F53568D" w14:textId="77777777" w:rsidTr="00FE7EEF">
        <w:trPr>
          <w:trHeight w:val="64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753A8" w14:textId="76243218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5-</w:t>
            </w:r>
            <w:r w:rsidR="00CB19A9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116CB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17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44905" w14:textId="77777777" w:rsidR="00744289" w:rsidRPr="00CA5A4B" w:rsidRDefault="00744289" w:rsidP="00744289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近代日本における視覚障害者の職業と生活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209BF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久松　寅幸　著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CE8C9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1.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B3F5C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A8C2E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09FCB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F1BD8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BF2EE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1AA6F8BE" w14:textId="77777777" w:rsidTr="00FE7EEF">
        <w:trPr>
          <w:trHeight w:val="113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21E43" w14:textId="0D744F81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5-</w:t>
            </w:r>
            <w:r w:rsidR="00CB19A9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FC709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8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35DD1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論語かるた解説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2E195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備前商工会議所編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4F5FB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14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.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D8AC0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0EF98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48031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,00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6E02C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2C1F0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663D922D" w14:textId="77777777" w:rsidTr="00FE7EEF">
        <w:trPr>
          <w:trHeight w:val="113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161E0" w14:textId="75DEEBB0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  <w:t>5-</w:t>
            </w:r>
            <w:r w:rsidR="00CB19A9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4817A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1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8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7FA83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あいうえお論語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CD2D4" w14:textId="2663BEB0" w:rsidR="00744289" w:rsidRPr="00CA5A4B" w:rsidRDefault="00744289" w:rsidP="0077367B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特別史跡旧閑谷学校顕彰保存会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編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0F54C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  <w:t>2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14.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F15D6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5998B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04B6E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A7DF2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E9596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ホッチキス製本</w:t>
            </w:r>
          </w:p>
        </w:tc>
      </w:tr>
      <w:tr w:rsidR="00CA5A4B" w:rsidRPr="00CA5A4B" w14:paraId="0F9078CA" w14:textId="77777777" w:rsidTr="00FE7EEF">
        <w:trPr>
          <w:trHeight w:val="113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DBDC2" w14:textId="3F425DC6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5-</w:t>
            </w:r>
            <w:r w:rsidR="00CB19A9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5AD85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18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E8C52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惣検校　杉山和一</w:t>
            </w:r>
          </w:p>
          <w:p w14:paraId="17BA3129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  <w:lang w:eastAsia="zh-TW"/>
              </w:rPr>
              <w:t>神正記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C9FAD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  <w:lang w:eastAsia="zh-TW"/>
              </w:rPr>
              <w:t>姥山　薫　著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68903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4.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317C6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3DF0B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09A36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8F512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E52F0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3E8AC63E" w14:textId="77777777" w:rsidTr="00FE7EEF">
        <w:trPr>
          <w:trHeight w:val="113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68851" w14:textId="337217D8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5-</w:t>
            </w:r>
            <w:r w:rsidR="00CB19A9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86856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19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78E12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世界の国情報 2017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238C8" w14:textId="725BC178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PMingLiU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92E3D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7.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FD558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85C1F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2F237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329D5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7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8A1FB" w14:textId="451A0FCE" w:rsidR="00744289" w:rsidRPr="00CA5A4B" w:rsidRDefault="00FE7EEF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リブロ制作・発行</w:t>
            </w:r>
          </w:p>
        </w:tc>
      </w:tr>
      <w:tr w:rsidR="00CA5A4B" w:rsidRPr="00CA5A4B" w14:paraId="11A909B2" w14:textId="77777777" w:rsidTr="00FE7EEF">
        <w:trPr>
          <w:trHeight w:val="113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40ADE" w14:textId="340EE9CE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5-</w:t>
            </w:r>
            <w:r w:rsidR="00CB19A9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1D865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19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743FB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点字ブロック </w:t>
            </w:r>
          </w:p>
          <w:p w14:paraId="59D7AAE1" w14:textId="77777777" w:rsidR="00744289" w:rsidRPr="00CA5A4B" w:rsidRDefault="00744289" w:rsidP="00744289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年のあゆみ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36A81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岡山ライトハウス 編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9BEDE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C029F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D5B89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D90E6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,00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CCAC2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B2A0D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7D83E615" w14:textId="77777777" w:rsidTr="00FE7EEF">
        <w:trPr>
          <w:trHeight w:val="409"/>
        </w:trPr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E5A465" w14:textId="63F21F9C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5-1</w:t>
            </w:r>
            <w:r w:rsidR="00CB19A9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E0690B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1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  <w:t>64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2AA73C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コミュニケーション概論</w:t>
            </w:r>
          </w:p>
          <w:p w14:paraId="7B5E7346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-医療面接を目指して-</w:t>
            </w:r>
          </w:p>
          <w:p w14:paraId="71793365" w14:textId="029DAD0E" w:rsidR="00744289" w:rsidRPr="00CA5A4B" w:rsidRDefault="00744289" w:rsidP="00744289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改訂版）</w:t>
            </w:r>
          </w:p>
        </w:tc>
        <w:tc>
          <w:tcPr>
            <w:tcW w:w="17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2AA3FC" w14:textId="512B1CC6" w:rsidR="00744289" w:rsidRPr="00CA5A4B" w:rsidRDefault="00A72308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日本理療科教員連盟教科書委員会　編</w:t>
            </w:r>
          </w:p>
          <w:p w14:paraId="51B5AA58" w14:textId="7DFBB73C" w:rsidR="00A72308" w:rsidRPr="00CA5A4B" w:rsidRDefault="00A72308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2"/>
                <w:szCs w:val="12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オリエンス研究会　著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4C72A" w14:textId="48B2AACB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20</w:t>
            </w:r>
            <w:r w:rsidR="001D537A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.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95DE3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活字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3C02F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08226" w14:textId="781621DC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,0</w:t>
            </w:r>
            <w:r w:rsidR="004C33FE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DB2B0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CDD56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019B1D8C" w14:textId="77777777" w:rsidTr="00FE7EEF">
        <w:trPr>
          <w:trHeight w:val="368"/>
        </w:trPr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1EBC86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33351F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89DB4C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AEE82C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DB9AD" w14:textId="3D8BB525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20</w:t>
            </w:r>
            <w:r w:rsidR="001D537A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.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8E595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C66C3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F1451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,00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B3A38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1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56B88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556B2F27" w14:textId="77777777" w:rsidTr="00FE7EEF">
        <w:trPr>
          <w:trHeight w:val="304"/>
        </w:trPr>
        <w:tc>
          <w:tcPr>
            <w:tcW w:w="5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92EDE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7DE87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0CB38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0E594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44E7B" w14:textId="4530857A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20</w:t>
            </w:r>
            <w:r w:rsidR="001D537A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.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3BE37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デイジ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535CB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CD１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DA995" w14:textId="48D9A2AF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6,0</w:t>
            </w:r>
            <w:r w:rsidR="004C33FE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0</w:t>
            </w:r>
            <w:r w:rsidRPr="00CA5A4B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F5DEA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2E153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A5A4B" w:rsidRPr="00CA5A4B" w14:paraId="0CABBEF2" w14:textId="77777777" w:rsidTr="00FE7EEF">
        <w:trPr>
          <w:trHeight w:val="304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CCAB4" w14:textId="6DF676F9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5-1</w:t>
            </w:r>
            <w:r w:rsidR="00CB19A9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92591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19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32523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83才、青春はいつでも</w:t>
            </w:r>
          </w:p>
          <w:p w14:paraId="7F54741F" w14:textId="1A60A272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37090"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やってくる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7C33E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小河すみれ　著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A16A2" w14:textId="0623F56F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8</w:t>
            </w:r>
            <w:r w:rsidR="001D537A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.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34162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0223E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６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E95F6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30,00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BFEDF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5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D7846" w14:textId="319AE80E" w:rsidR="00744289" w:rsidRPr="00CA5A4B" w:rsidRDefault="00025BA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バインダー製本</w:t>
            </w:r>
          </w:p>
        </w:tc>
      </w:tr>
      <w:tr w:rsidR="00CA5A4B" w:rsidRPr="00CA5A4B" w14:paraId="6CAA84AD" w14:textId="77777777" w:rsidTr="00FE7EEF">
        <w:trPr>
          <w:trHeight w:val="304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8EF28" w14:textId="37F2000C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5-1</w:t>
            </w:r>
            <w:r w:rsidR="00CB19A9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B8F93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1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FBD2B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手で見るいのち</w:t>
            </w:r>
          </w:p>
          <w:p w14:paraId="75D8C806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ある不思議な授業の力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E913B" w14:textId="77777777" w:rsidR="00744289" w:rsidRPr="00CA5A4B" w:rsidRDefault="0074428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柳楽　未来　著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6526F" w14:textId="2FD40575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19</w:t>
            </w:r>
            <w:r w:rsidR="001D537A"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.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5498A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2E51D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２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C42EE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0,00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0838B" w14:textId="77777777" w:rsidR="00744289" w:rsidRPr="00CA5A4B" w:rsidRDefault="00744289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1,65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35899" w14:textId="274410B8" w:rsidR="00744289" w:rsidRPr="00CA5A4B" w:rsidRDefault="0028477B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岩波書店</w:t>
            </w:r>
            <w:r w:rsidR="006B3E8D"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 xml:space="preserve">　刊</w:t>
            </w:r>
          </w:p>
        </w:tc>
      </w:tr>
      <w:tr w:rsidR="00CA5A4B" w:rsidRPr="00CA5A4B" w14:paraId="2519BB67" w14:textId="77777777" w:rsidTr="00FE7EEF">
        <w:trPr>
          <w:trHeight w:val="290"/>
        </w:trPr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765CC5" w14:textId="76DDD763" w:rsidR="002328B7" w:rsidRPr="00CA5A4B" w:rsidRDefault="002328B7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5-13</w:t>
            </w:r>
          </w:p>
        </w:tc>
        <w:tc>
          <w:tcPr>
            <w:tcW w:w="5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D1AEA3" w14:textId="73ABCE7E" w:rsidR="002328B7" w:rsidRPr="00CA5A4B" w:rsidRDefault="002328B7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7"/>
              </w:rPr>
              <w:t>160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771D5C" w14:textId="77777777" w:rsidR="002328B7" w:rsidRPr="00CA5A4B" w:rsidRDefault="002328B7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目の見えない　鍼の神様</w:t>
            </w:r>
          </w:p>
          <w:p w14:paraId="0CA987D9" w14:textId="77777777" w:rsidR="002328B7" w:rsidRPr="00CA5A4B" w:rsidRDefault="002328B7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杉山和一　物語</w:t>
            </w:r>
          </w:p>
          <w:p w14:paraId="1D25581E" w14:textId="10DB527E" w:rsidR="00025BA9" w:rsidRPr="00CA5A4B" w:rsidRDefault="00025BA9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（改訂第２版）</w:t>
            </w:r>
          </w:p>
        </w:tc>
        <w:tc>
          <w:tcPr>
            <w:tcW w:w="17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B23384" w14:textId="55EEB329" w:rsidR="002328B7" w:rsidRPr="00CA5A4B" w:rsidRDefault="002328B7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香取　俊光　著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F26C6" w14:textId="09376D1E" w:rsidR="002328B7" w:rsidRPr="00CA5A4B" w:rsidRDefault="002328B7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22.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F28EA" w14:textId="29992482" w:rsidR="002328B7" w:rsidRPr="00CA5A4B" w:rsidRDefault="002328B7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活字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14837" w14:textId="7BDC834F" w:rsidR="002328B7" w:rsidRPr="00CA5A4B" w:rsidRDefault="002328B7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C2A18" w14:textId="056B6466" w:rsidR="002328B7" w:rsidRPr="00CA5A4B" w:rsidRDefault="002328B7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79278" w14:textId="77777777" w:rsidR="002328B7" w:rsidRPr="00CA5A4B" w:rsidRDefault="002328B7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339D32" w14:textId="77777777" w:rsidR="002328B7" w:rsidRPr="00CA5A4B" w:rsidRDefault="002328B7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ホッチキス製本</w:t>
            </w:r>
          </w:p>
          <w:p w14:paraId="076ABE78" w14:textId="5A8BA36B" w:rsidR="002328B7" w:rsidRPr="00CA5A4B" w:rsidRDefault="002328B7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活字送料　210円</w:t>
            </w:r>
          </w:p>
        </w:tc>
      </w:tr>
      <w:tr w:rsidR="00CA5A4B" w:rsidRPr="00CA5A4B" w14:paraId="34B5AA77" w14:textId="77777777" w:rsidTr="00FE7EEF">
        <w:trPr>
          <w:trHeight w:val="780"/>
        </w:trPr>
        <w:tc>
          <w:tcPr>
            <w:tcW w:w="5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B69C9" w14:textId="77777777" w:rsidR="002328B7" w:rsidRPr="00CA5A4B" w:rsidRDefault="002328B7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60ECC" w14:textId="77777777" w:rsidR="002328B7" w:rsidRPr="00CA5A4B" w:rsidRDefault="002328B7" w:rsidP="007442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28C97" w14:textId="77777777" w:rsidR="002328B7" w:rsidRPr="00CA5A4B" w:rsidRDefault="002328B7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846A9" w14:textId="77777777" w:rsidR="002328B7" w:rsidRPr="00CA5A4B" w:rsidRDefault="002328B7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B9804" w14:textId="77777777" w:rsidR="002328B7" w:rsidRPr="00CA5A4B" w:rsidRDefault="002328B7" w:rsidP="002328B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2022.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38407" w14:textId="77777777" w:rsidR="002328B7" w:rsidRPr="00CA5A4B" w:rsidRDefault="002328B7" w:rsidP="002328B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CF1B0" w14:textId="77777777" w:rsidR="002328B7" w:rsidRPr="00CA5A4B" w:rsidRDefault="002328B7" w:rsidP="002328B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0AB0D" w14:textId="77777777" w:rsidR="002328B7" w:rsidRPr="00CA5A4B" w:rsidRDefault="002328B7" w:rsidP="002328B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F01D0" w14:textId="77777777" w:rsidR="002328B7" w:rsidRPr="00CA5A4B" w:rsidRDefault="002328B7" w:rsidP="0074428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57E93" w14:textId="77777777" w:rsidR="002328B7" w:rsidRPr="00CA5A4B" w:rsidRDefault="002328B7" w:rsidP="00744289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64B0C94C" w14:textId="77777777" w:rsidR="00BD451B" w:rsidRPr="00CA5A4B" w:rsidRDefault="00BD451B" w:rsidP="000A5D09">
      <w:pPr>
        <w:tabs>
          <w:tab w:val="left" w:pos="1815"/>
        </w:tabs>
      </w:pPr>
    </w:p>
    <w:p w14:paraId="0E09EB23" w14:textId="4DC0530C" w:rsidR="00690020" w:rsidRPr="00CA5A4B" w:rsidRDefault="00690020" w:rsidP="00690020">
      <w:r w:rsidRPr="00CA5A4B">
        <w:rPr>
          <w:rFonts w:ascii="ＭＳ Ｐゴシック" w:eastAsia="ＭＳ Ｐゴシック" w:cs="ＭＳ Ｐゴシック" w:hint="eastAsia"/>
          <w:kern w:val="0"/>
          <w:sz w:val="32"/>
          <w:szCs w:val="32"/>
        </w:rPr>
        <w:lastRenderedPageBreak/>
        <w:t>6　月刊誌</w:t>
      </w:r>
    </w:p>
    <w:tbl>
      <w:tblPr>
        <w:tblW w:w="10774" w:type="dxa"/>
        <w:tblInd w:w="-4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566"/>
        <w:gridCol w:w="2268"/>
        <w:gridCol w:w="2409"/>
        <w:gridCol w:w="851"/>
        <w:gridCol w:w="850"/>
        <w:gridCol w:w="1701"/>
        <w:gridCol w:w="1560"/>
      </w:tblGrid>
      <w:tr w:rsidR="00CA5A4B" w:rsidRPr="00CA5A4B" w14:paraId="4C8D9993" w14:textId="77777777" w:rsidTr="008A02AE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A35789" w14:textId="65B5DD6C" w:rsidR="00C86647" w:rsidRPr="00CA5A4B" w:rsidRDefault="00C86647" w:rsidP="0032618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6-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62146F" w14:textId="7576B352" w:rsidR="00C86647" w:rsidRPr="00CA5A4B" w:rsidRDefault="00C86647" w:rsidP="0032618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1E9897" w14:textId="762C6571" w:rsidR="00C86647" w:rsidRPr="00CA5A4B" w:rsidRDefault="00C86647" w:rsidP="0032618A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 w:val="28"/>
                <w:szCs w:val="2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28"/>
                <w:szCs w:val="28"/>
              </w:rPr>
              <w:t>コメディカルの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41D566" w14:textId="2E3BA33A" w:rsidR="00C86647" w:rsidRPr="00CA5A4B" w:rsidRDefault="00C86647" w:rsidP="0032618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A47DAD" w14:textId="1224EDC9" w:rsidR="00C86647" w:rsidRPr="00CA5A4B" w:rsidRDefault="00C86647" w:rsidP="0032618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8"/>
              </w:rPr>
              <w:t>点字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762499" w14:textId="77777777" w:rsidR="00C86647" w:rsidRPr="00CA5A4B" w:rsidRDefault="00C86647" w:rsidP="0032618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cs="ＭＳ Ｐゴシック" w:hint="eastAsia"/>
                <w:kern w:val="0"/>
                <w:sz w:val="18"/>
                <w:szCs w:val="18"/>
              </w:rPr>
              <w:t>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B63E" w14:textId="70034F36" w:rsidR="00C86647" w:rsidRPr="00CA5A4B" w:rsidRDefault="00C86647" w:rsidP="00C8664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</w:pP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,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 xml:space="preserve">200/月 </w:t>
            </w:r>
            <w:r w:rsidRPr="00CA5A4B">
              <w:rPr>
                <w:rFonts w:ascii="ＭＳ Ｐゴシック" w:eastAsia="ＭＳ Ｐゴシック" w:cs="ＭＳ Ｐゴシック"/>
                <w:kern w:val="0"/>
                <w:sz w:val="16"/>
                <w:szCs w:val="16"/>
              </w:rPr>
              <w:t>14,400/</w:t>
            </w:r>
            <w:r w:rsidRPr="00CA5A4B">
              <w:rPr>
                <w:rFonts w:ascii="ＭＳ Ｐゴシック" w:eastAsia="ＭＳ Ｐゴシック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4CACCA" w14:textId="56E7CB81" w:rsidR="00C86647" w:rsidRPr="00CA5A4B" w:rsidRDefault="00C86647" w:rsidP="0032618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5A4B">
              <w:rPr>
                <w:rFonts w:ascii="ＭＳ Ｐゴシック" w:eastAsia="ＭＳ Ｐゴシック" w:hAnsi="ＭＳ Ｐゴシック" w:cs="Arial"/>
                <w:sz w:val="18"/>
                <w:szCs w:val="18"/>
                <w:shd w:val="clear" w:color="auto" w:fill="FFFFFF"/>
              </w:rPr>
              <w:t>いくつかの医学雑誌などから鍼灸・マッサージ師にとって興味深い記事を中心に編集した医学雑誌です。</w:t>
            </w:r>
          </w:p>
        </w:tc>
      </w:tr>
    </w:tbl>
    <w:p w14:paraId="6B821382" w14:textId="77777777" w:rsidR="00690020" w:rsidRPr="00CA5A4B" w:rsidRDefault="00690020" w:rsidP="000A5D09">
      <w:pPr>
        <w:tabs>
          <w:tab w:val="left" w:pos="1815"/>
        </w:tabs>
      </w:pPr>
    </w:p>
    <w:sectPr w:rsidR="00690020" w:rsidRPr="00CA5A4B" w:rsidSect="00456305">
      <w:headerReference w:type="default" r:id="rId8"/>
      <w:footerReference w:type="default" r:id="rId9"/>
      <w:pgSz w:w="11906" w:h="16838" w:code="9"/>
      <w:pgMar w:top="794" w:right="851" w:bottom="567" w:left="737" w:header="397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1E5A" w14:textId="77777777" w:rsidR="00870C82" w:rsidRDefault="00870C82" w:rsidP="00F325BC">
      <w:r>
        <w:separator/>
      </w:r>
    </w:p>
  </w:endnote>
  <w:endnote w:type="continuationSeparator" w:id="0">
    <w:p w14:paraId="6FF3B56B" w14:textId="77777777" w:rsidR="00870C82" w:rsidRDefault="00870C82" w:rsidP="00F3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1189"/>
      <w:docPartObj>
        <w:docPartGallery w:val="Page Numbers (Bottom of Page)"/>
        <w:docPartUnique/>
      </w:docPartObj>
    </w:sdtPr>
    <w:sdtEndPr/>
    <w:sdtContent>
      <w:p w14:paraId="50B25933" w14:textId="77777777" w:rsidR="00870C82" w:rsidRDefault="00870C8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B24A1"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  <w:p w14:paraId="6514D29D" w14:textId="77777777" w:rsidR="00870C82" w:rsidRDefault="00870C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6177" w14:textId="77777777" w:rsidR="00870C82" w:rsidRDefault="00870C82" w:rsidP="00F325BC">
      <w:r>
        <w:separator/>
      </w:r>
    </w:p>
  </w:footnote>
  <w:footnote w:type="continuationSeparator" w:id="0">
    <w:p w14:paraId="2E62DEE7" w14:textId="77777777" w:rsidR="00870C82" w:rsidRDefault="00870C82" w:rsidP="00F3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3734" w14:textId="77777777" w:rsidR="00870C82" w:rsidRPr="00F325BC" w:rsidRDefault="00870C82" w:rsidP="00F325BC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F325BC">
      <w:rPr>
        <w:rFonts w:asciiTheme="majorEastAsia" w:eastAsiaTheme="majorEastAsia" w:hAnsiTheme="majorEastAsia" w:hint="eastAsia"/>
        <w:sz w:val="18"/>
        <w:szCs w:val="18"/>
      </w:rPr>
      <w:t>岡山ライトハウス出版図書目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E7"/>
    <w:rsid w:val="0000349A"/>
    <w:rsid w:val="00005434"/>
    <w:rsid w:val="00006187"/>
    <w:rsid w:val="00020748"/>
    <w:rsid w:val="00025BA9"/>
    <w:rsid w:val="00026F23"/>
    <w:rsid w:val="00027A1F"/>
    <w:rsid w:val="000304F8"/>
    <w:rsid w:val="00032BA9"/>
    <w:rsid w:val="00043CF1"/>
    <w:rsid w:val="00053043"/>
    <w:rsid w:val="00053868"/>
    <w:rsid w:val="000751F3"/>
    <w:rsid w:val="0007734C"/>
    <w:rsid w:val="00090FE0"/>
    <w:rsid w:val="000926B3"/>
    <w:rsid w:val="00092892"/>
    <w:rsid w:val="00095632"/>
    <w:rsid w:val="000A5D09"/>
    <w:rsid w:val="000A7797"/>
    <w:rsid w:val="000B1480"/>
    <w:rsid w:val="000B2E6F"/>
    <w:rsid w:val="000C1BA3"/>
    <w:rsid w:val="000C3A55"/>
    <w:rsid w:val="000D4720"/>
    <w:rsid w:val="000D6FB1"/>
    <w:rsid w:val="000E1520"/>
    <w:rsid w:val="000E269F"/>
    <w:rsid w:val="000E5270"/>
    <w:rsid w:val="000F38A6"/>
    <w:rsid w:val="000F71F1"/>
    <w:rsid w:val="00104D64"/>
    <w:rsid w:val="00110482"/>
    <w:rsid w:val="00110BCC"/>
    <w:rsid w:val="00114664"/>
    <w:rsid w:val="0011567E"/>
    <w:rsid w:val="00123FC3"/>
    <w:rsid w:val="0012511C"/>
    <w:rsid w:val="00130AC1"/>
    <w:rsid w:val="001316A1"/>
    <w:rsid w:val="00143DDD"/>
    <w:rsid w:val="00150ADA"/>
    <w:rsid w:val="0016026C"/>
    <w:rsid w:val="00162C14"/>
    <w:rsid w:val="00165285"/>
    <w:rsid w:val="0017408A"/>
    <w:rsid w:val="00182248"/>
    <w:rsid w:val="0018420C"/>
    <w:rsid w:val="0018612C"/>
    <w:rsid w:val="0018657D"/>
    <w:rsid w:val="00186C38"/>
    <w:rsid w:val="00193BFC"/>
    <w:rsid w:val="001C6FD6"/>
    <w:rsid w:val="001D32A3"/>
    <w:rsid w:val="001D537A"/>
    <w:rsid w:val="001D7129"/>
    <w:rsid w:val="001E09A5"/>
    <w:rsid w:val="001E0BF7"/>
    <w:rsid w:val="001E238D"/>
    <w:rsid w:val="00213201"/>
    <w:rsid w:val="002160EC"/>
    <w:rsid w:val="00216786"/>
    <w:rsid w:val="0021741F"/>
    <w:rsid w:val="00217A43"/>
    <w:rsid w:val="00217E30"/>
    <w:rsid w:val="00222A79"/>
    <w:rsid w:val="002328B7"/>
    <w:rsid w:val="00240C68"/>
    <w:rsid w:val="00241A4B"/>
    <w:rsid w:val="00243C79"/>
    <w:rsid w:val="002442CD"/>
    <w:rsid w:val="002452C1"/>
    <w:rsid w:val="00250120"/>
    <w:rsid w:val="00252CF8"/>
    <w:rsid w:val="00256DF9"/>
    <w:rsid w:val="00260E9A"/>
    <w:rsid w:val="00262349"/>
    <w:rsid w:val="002651D5"/>
    <w:rsid w:val="00271702"/>
    <w:rsid w:val="00274F83"/>
    <w:rsid w:val="002755AC"/>
    <w:rsid w:val="0028477B"/>
    <w:rsid w:val="002920FD"/>
    <w:rsid w:val="002A21FA"/>
    <w:rsid w:val="002A451D"/>
    <w:rsid w:val="002B2414"/>
    <w:rsid w:val="002B24A1"/>
    <w:rsid w:val="002C00F6"/>
    <w:rsid w:val="002C19FB"/>
    <w:rsid w:val="002D7373"/>
    <w:rsid w:val="002E583F"/>
    <w:rsid w:val="002F21A2"/>
    <w:rsid w:val="00300E86"/>
    <w:rsid w:val="00304FBB"/>
    <w:rsid w:val="00313D38"/>
    <w:rsid w:val="0031603A"/>
    <w:rsid w:val="003221DC"/>
    <w:rsid w:val="00326FE4"/>
    <w:rsid w:val="00341573"/>
    <w:rsid w:val="00355AC5"/>
    <w:rsid w:val="003575A6"/>
    <w:rsid w:val="00385B7E"/>
    <w:rsid w:val="00391DA2"/>
    <w:rsid w:val="00393CD0"/>
    <w:rsid w:val="00395127"/>
    <w:rsid w:val="003A5177"/>
    <w:rsid w:val="003A6FF3"/>
    <w:rsid w:val="003B1119"/>
    <w:rsid w:val="003B7A7F"/>
    <w:rsid w:val="003C06AE"/>
    <w:rsid w:val="003C6D87"/>
    <w:rsid w:val="003D261A"/>
    <w:rsid w:val="003F7C17"/>
    <w:rsid w:val="00400768"/>
    <w:rsid w:val="004022B6"/>
    <w:rsid w:val="00403333"/>
    <w:rsid w:val="004116EC"/>
    <w:rsid w:val="00415110"/>
    <w:rsid w:val="00416879"/>
    <w:rsid w:val="00420ACA"/>
    <w:rsid w:val="004328E7"/>
    <w:rsid w:val="00433DCF"/>
    <w:rsid w:val="00437150"/>
    <w:rsid w:val="004421F0"/>
    <w:rsid w:val="00444F93"/>
    <w:rsid w:val="004475A4"/>
    <w:rsid w:val="004561CD"/>
    <w:rsid w:val="00456305"/>
    <w:rsid w:val="00464570"/>
    <w:rsid w:val="00466CE4"/>
    <w:rsid w:val="004729A8"/>
    <w:rsid w:val="00484B51"/>
    <w:rsid w:val="00485761"/>
    <w:rsid w:val="0049093B"/>
    <w:rsid w:val="004935C1"/>
    <w:rsid w:val="00493CDC"/>
    <w:rsid w:val="004970BC"/>
    <w:rsid w:val="004A5C89"/>
    <w:rsid w:val="004B2565"/>
    <w:rsid w:val="004B3C96"/>
    <w:rsid w:val="004C0F0F"/>
    <w:rsid w:val="004C2412"/>
    <w:rsid w:val="004C33FE"/>
    <w:rsid w:val="004C44A7"/>
    <w:rsid w:val="004C6BDA"/>
    <w:rsid w:val="004E186B"/>
    <w:rsid w:val="004E1BDC"/>
    <w:rsid w:val="004F2609"/>
    <w:rsid w:val="004F3BD8"/>
    <w:rsid w:val="004F7B0E"/>
    <w:rsid w:val="00502EDB"/>
    <w:rsid w:val="00505260"/>
    <w:rsid w:val="00511B7E"/>
    <w:rsid w:val="005123E7"/>
    <w:rsid w:val="005156E1"/>
    <w:rsid w:val="00524E3A"/>
    <w:rsid w:val="005426F0"/>
    <w:rsid w:val="00550F7F"/>
    <w:rsid w:val="00552CF1"/>
    <w:rsid w:val="00555286"/>
    <w:rsid w:val="00557729"/>
    <w:rsid w:val="00557C97"/>
    <w:rsid w:val="00567356"/>
    <w:rsid w:val="005709C1"/>
    <w:rsid w:val="00575C75"/>
    <w:rsid w:val="0058185A"/>
    <w:rsid w:val="00581E0B"/>
    <w:rsid w:val="0059749F"/>
    <w:rsid w:val="005A0F31"/>
    <w:rsid w:val="005A14E3"/>
    <w:rsid w:val="005A4835"/>
    <w:rsid w:val="005B658D"/>
    <w:rsid w:val="005D1D93"/>
    <w:rsid w:val="005E13A3"/>
    <w:rsid w:val="005E3EC7"/>
    <w:rsid w:val="005E687E"/>
    <w:rsid w:val="005E71B0"/>
    <w:rsid w:val="00605408"/>
    <w:rsid w:val="00605901"/>
    <w:rsid w:val="00605CA0"/>
    <w:rsid w:val="00612AE4"/>
    <w:rsid w:val="00615F25"/>
    <w:rsid w:val="00616C88"/>
    <w:rsid w:val="00620DBD"/>
    <w:rsid w:val="0062301B"/>
    <w:rsid w:val="00623854"/>
    <w:rsid w:val="00625856"/>
    <w:rsid w:val="00627796"/>
    <w:rsid w:val="00631CA5"/>
    <w:rsid w:val="006442A6"/>
    <w:rsid w:val="00646871"/>
    <w:rsid w:val="006527D9"/>
    <w:rsid w:val="0065423A"/>
    <w:rsid w:val="006703E1"/>
    <w:rsid w:val="00670C69"/>
    <w:rsid w:val="00672C7C"/>
    <w:rsid w:val="006821D4"/>
    <w:rsid w:val="00690020"/>
    <w:rsid w:val="0069479B"/>
    <w:rsid w:val="00696105"/>
    <w:rsid w:val="006A5C57"/>
    <w:rsid w:val="006B20C3"/>
    <w:rsid w:val="006B3ADA"/>
    <w:rsid w:val="006B3E8D"/>
    <w:rsid w:val="006B53AB"/>
    <w:rsid w:val="006B5B3A"/>
    <w:rsid w:val="006B71FF"/>
    <w:rsid w:val="006C15D7"/>
    <w:rsid w:val="006D13B6"/>
    <w:rsid w:val="006D226F"/>
    <w:rsid w:val="006D289E"/>
    <w:rsid w:val="006F20E5"/>
    <w:rsid w:val="006F3ED8"/>
    <w:rsid w:val="006F50E3"/>
    <w:rsid w:val="00702811"/>
    <w:rsid w:val="00702D20"/>
    <w:rsid w:val="0072377F"/>
    <w:rsid w:val="0072735D"/>
    <w:rsid w:val="0073055E"/>
    <w:rsid w:val="00737545"/>
    <w:rsid w:val="00737A18"/>
    <w:rsid w:val="00741C80"/>
    <w:rsid w:val="007424EB"/>
    <w:rsid w:val="00744289"/>
    <w:rsid w:val="00744A1B"/>
    <w:rsid w:val="0075266A"/>
    <w:rsid w:val="00753E26"/>
    <w:rsid w:val="00761032"/>
    <w:rsid w:val="007726EC"/>
    <w:rsid w:val="0077367B"/>
    <w:rsid w:val="00775285"/>
    <w:rsid w:val="0077531F"/>
    <w:rsid w:val="007753A5"/>
    <w:rsid w:val="00775D60"/>
    <w:rsid w:val="0077604A"/>
    <w:rsid w:val="00780947"/>
    <w:rsid w:val="00780CB4"/>
    <w:rsid w:val="0078220A"/>
    <w:rsid w:val="00790CC7"/>
    <w:rsid w:val="00793C9A"/>
    <w:rsid w:val="00794921"/>
    <w:rsid w:val="007A4692"/>
    <w:rsid w:val="007A4777"/>
    <w:rsid w:val="007B0B59"/>
    <w:rsid w:val="007B0E0F"/>
    <w:rsid w:val="007C3756"/>
    <w:rsid w:val="007C4416"/>
    <w:rsid w:val="007D6698"/>
    <w:rsid w:val="007E16BC"/>
    <w:rsid w:val="007F41F5"/>
    <w:rsid w:val="00800A3A"/>
    <w:rsid w:val="00806833"/>
    <w:rsid w:val="00806BB9"/>
    <w:rsid w:val="008156CB"/>
    <w:rsid w:val="00824231"/>
    <w:rsid w:val="00824B11"/>
    <w:rsid w:val="00824E47"/>
    <w:rsid w:val="00825B25"/>
    <w:rsid w:val="0082603E"/>
    <w:rsid w:val="008270DA"/>
    <w:rsid w:val="00837090"/>
    <w:rsid w:val="008375B1"/>
    <w:rsid w:val="00855D6C"/>
    <w:rsid w:val="00864E0D"/>
    <w:rsid w:val="00870C82"/>
    <w:rsid w:val="00871FE3"/>
    <w:rsid w:val="008822DB"/>
    <w:rsid w:val="00883BB0"/>
    <w:rsid w:val="0089526F"/>
    <w:rsid w:val="008B3A2D"/>
    <w:rsid w:val="008B6409"/>
    <w:rsid w:val="008B6638"/>
    <w:rsid w:val="008B6F67"/>
    <w:rsid w:val="008C1E80"/>
    <w:rsid w:val="008C46A6"/>
    <w:rsid w:val="008C4708"/>
    <w:rsid w:val="008D17FF"/>
    <w:rsid w:val="008D3D26"/>
    <w:rsid w:val="008E1162"/>
    <w:rsid w:val="008E4814"/>
    <w:rsid w:val="008E49CE"/>
    <w:rsid w:val="008F2819"/>
    <w:rsid w:val="008F3F63"/>
    <w:rsid w:val="008F525F"/>
    <w:rsid w:val="008F6C3B"/>
    <w:rsid w:val="00907112"/>
    <w:rsid w:val="00913B7F"/>
    <w:rsid w:val="0091656D"/>
    <w:rsid w:val="00917284"/>
    <w:rsid w:val="0092774F"/>
    <w:rsid w:val="00927B8E"/>
    <w:rsid w:val="0093531E"/>
    <w:rsid w:val="009422F4"/>
    <w:rsid w:val="0094591C"/>
    <w:rsid w:val="00970EC2"/>
    <w:rsid w:val="009712FE"/>
    <w:rsid w:val="0098451A"/>
    <w:rsid w:val="00990F45"/>
    <w:rsid w:val="009A0B9D"/>
    <w:rsid w:val="009A170A"/>
    <w:rsid w:val="009A2D68"/>
    <w:rsid w:val="009B12D7"/>
    <w:rsid w:val="009B655B"/>
    <w:rsid w:val="009B7245"/>
    <w:rsid w:val="009C4DD6"/>
    <w:rsid w:val="009D0CB8"/>
    <w:rsid w:val="009D49EE"/>
    <w:rsid w:val="009D5C4A"/>
    <w:rsid w:val="009D63CD"/>
    <w:rsid w:val="009E1A4E"/>
    <w:rsid w:val="009E6F4E"/>
    <w:rsid w:val="009F095A"/>
    <w:rsid w:val="009F3034"/>
    <w:rsid w:val="009F43C6"/>
    <w:rsid w:val="009F50C4"/>
    <w:rsid w:val="009F51BE"/>
    <w:rsid w:val="00A10164"/>
    <w:rsid w:val="00A124BE"/>
    <w:rsid w:val="00A12710"/>
    <w:rsid w:val="00A132A9"/>
    <w:rsid w:val="00A2209D"/>
    <w:rsid w:val="00A2350D"/>
    <w:rsid w:val="00A256AB"/>
    <w:rsid w:val="00A32F6D"/>
    <w:rsid w:val="00A36CF3"/>
    <w:rsid w:val="00A536A0"/>
    <w:rsid w:val="00A5745A"/>
    <w:rsid w:val="00A5791A"/>
    <w:rsid w:val="00A71366"/>
    <w:rsid w:val="00A72308"/>
    <w:rsid w:val="00A72A8F"/>
    <w:rsid w:val="00A7670A"/>
    <w:rsid w:val="00A810C5"/>
    <w:rsid w:val="00A82AEE"/>
    <w:rsid w:val="00A84F6D"/>
    <w:rsid w:val="00A923F3"/>
    <w:rsid w:val="00A95466"/>
    <w:rsid w:val="00AB349E"/>
    <w:rsid w:val="00AB5F9F"/>
    <w:rsid w:val="00AC0000"/>
    <w:rsid w:val="00AC1EAC"/>
    <w:rsid w:val="00AC3293"/>
    <w:rsid w:val="00AC4942"/>
    <w:rsid w:val="00AC7EDA"/>
    <w:rsid w:val="00AD2FF4"/>
    <w:rsid w:val="00AD40B2"/>
    <w:rsid w:val="00AE4CAE"/>
    <w:rsid w:val="00AF7A88"/>
    <w:rsid w:val="00B020B0"/>
    <w:rsid w:val="00B06B14"/>
    <w:rsid w:val="00B15DB8"/>
    <w:rsid w:val="00B33F6D"/>
    <w:rsid w:val="00B51D83"/>
    <w:rsid w:val="00B627B2"/>
    <w:rsid w:val="00B64BBE"/>
    <w:rsid w:val="00B65860"/>
    <w:rsid w:val="00B66340"/>
    <w:rsid w:val="00B667E1"/>
    <w:rsid w:val="00B675B9"/>
    <w:rsid w:val="00B70B4C"/>
    <w:rsid w:val="00B8028C"/>
    <w:rsid w:val="00B83FAC"/>
    <w:rsid w:val="00B90FCF"/>
    <w:rsid w:val="00B930C8"/>
    <w:rsid w:val="00BA4D7B"/>
    <w:rsid w:val="00BA529A"/>
    <w:rsid w:val="00BB62BB"/>
    <w:rsid w:val="00BB72C1"/>
    <w:rsid w:val="00BB761C"/>
    <w:rsid w:val="00BC0CE2"/>
    <w:rsid w:val="00BC22E2"/>
    <w:rsid w:val="00BC4EAE"/>
    <w:rsid w:val="00BC5A1A"/>
    <w:rsid w:val="00BD451B"/>
    <w:rsid w:val="00BD45AE"/>
    <w:rsid w:val="00BD72E2"/>
    <w:rsid w:val="00BE1492"/>
    <w:rsid w:val="00BE7033"/>
    <w:rsid w:val="00BE7CB8"/>
    <w:rsid w:val="00BF0A51"/>
    <w:rsid w:val="00BF3E1E"/>
    <w:rsid w:val="00C10A2E"/>
    <w:rsid w:val="00C11119"/>
    <w:rsid w:val="00C16AAE"/>
    <w:rsid w:val="00C20D4A"/>
    <w:rsid w:val="00C210E4"/>
    <w:rsid w:val="00C3304C"/>
    <w:rsid w:val="00C333EB"/>
    <w:rsid w:val="00C431F1"/>
    <w:rsid w:val="00C465E1"/>
    <w:rsid w:val="00C479C5"/>
    <w:rsid w:val="00C500EA"/>
    <w:rsid w:val="00C515D8"/>
    <w:rsid w:val="00C55541"/>
    <w:rsid w:val="00C605C1"/>
    <w:rsid w:val="00C65DF8"/>
    <w:rsid w:val="00C75ACA"/>
    <w:rsid w:val="00C815AA"/>
    <w:rsid w:val="00C83670"/>
    <w:rsid w:val="00C85A59"/>
    <w:rsid w:val="00C86647"/>
    <w:rsid w:val="00C92047"/>
    <w:rsid w:val="00C9468F"/>
    <w:rsid w:val="00CA3AC6"/>
    <w:rsid w:val="00CA4406"/>
    <w:rsid w:val="00CA5A4B"/>
    <w:rsid w:val="00CA636F"/>
    <w:rsid w:val="00CB12F7"/>
    <w:rsid w:val="00CB19A9"/>
    <w:rsid w:val="00CB7574"/>
    <w:rsid w:val="00CC250A"/>
    <w:rsid w:val="00CC2C5D"/>
    <w:rsid w:val="00CC6FEE"/>
    <w:rsid w:val="00CD2A52"/>
    <w:rsid w:val="00CE2C41"/>
    <w:rsid w:val="00D01581"/>
    <w:rsid w:val="00D02186"/>
    <w:rsid w:val="00D0369F"/>
    <w:rsid w:val="00D1013B"/>
    <w:rsid w:val="00D14628"/>
    <w:rsid w:val="00D14E5D"/>
    <w:rsid w:val="00D22829"/>
    <w:rsid w:val="00D30779"/>
    <w:rsid w:val="00D33523"/>
    <w:rsid w:val="00D369FC"/>
    <w:rsid w:val="00D4546D"/>
    <w:rsid w:val="00D4723F"/>
    <w:rsid w:val="00D54AC6"/>
    <w:rsid w:val="00D56D45"/>
    <w:rsid w:val="00D7614B"/>
    <w:rsid w:val="00D80284"/>
    <w:rsid w:val="00D82A44"/>
    <w:rsid w:val="00D907F9"/>
    <w:rsid w:val="00DA7E07"/>
    <w:rsid w:val="00DB3109"/>
    <w:rsid w:val="00DC0471"/>
    <w:rsid w:val="00DC0979"/>
    <w:rsid w:val="00DC1172"/>
    <w:rsid w:val="00DD051F"/>
    <w:rsid w:val="00DD1AE9"/>
    <w:rsid w:val="00DD2E67"/>
    <w:rsid w:val="00DF7D62"/>
    <w:rsid w:val="00E01B94"/>
    <w:rsid w:val="00E05902"/>
    <w:rsid w:val="00E0795E"/>
    <w:rsid w:val="00E21F91"/>
    <w:rsid w:val="00E26461"/>
    <w:rsid w:val="00E26733"/>
    <w:rsid w:val="00E335F6"/>
    <w:rsid w:val="00E35086"/>
    <w:rsid w:val="00E35EE0"/>
    <w:rsid w:val="00E35FE5"/>
    <w:rsid w:val="00E415B0"/>
    <w:rsid w:val="00E43DDD"/>
    <w:rsid w:val="00E63056"/>
    <w:rsid w:val="00E70A7A"/>
    <w:rsid w:val="00E735CD"/>
    <w:rsid w:val="00E81362"/>
    <w:rsid w:val="00E91F65"/>
    <w:rsid w:val="00EA3BD6"/>
    <w:rsid w:val="00EA6EC0"/>
    <w:rsid w:val="00EA7DA1"/>
    <w:rsid w:val="00EB2EB7"/>
    <w:rsid w:val="00EB6823"/>
    <w:rsid w:val="00EC09D6"/>
    <w:rsid w:val="00ED4330"/>
    <w:rsid w:val="00EF0AB9"/>
    <w:rsid w:val="00EF1A65"/>
    <w:rsid w:val="00EF1D88"/>
    <w:rsid w:val="00EF758D"/>
    <w:rsid w:val="00F0140B"/>
    <w:rsid w:val="00F0194A"/>
    <w:rsid w:val="00F11F41"/>
    <w:rsid w:val="00F126B2"/>
    <w:rsid w:val="00F1603F"/>
    <w:rsid w:val="00F230DD"/>
    <w:rsid w:val="00F24FCB"/>
    <w:rsid w:val="00F270F4"/>
    <w:rsid w:val="00F27B6D"/>
    <w:rsid w:val="00F325BC"/>
    <w:rsid w:val="00F34E18"/>
    <w:rsid w:val="00F62B2F"/>
    <w:rsid w:val="00F654DE"/>
    <w:rsid w:val="00F66CB1"/>
    <w:rsid w:val="00F735E7"/>
    <w:rsid w:val="00F92BF3"/>
    <w:rsid w:val="00FA36D6"/>
    <w:rsid w:val="00FA7280"/>
    <w:rsid w:val="00FB2E44"/>
    <w:rsid w:val="00FB6F87"/>
    <w:rsid w:val="00FC433F"/>
    <w:rsid w:val="00FD07A5"/>
    <w:rsid w:val="00FD2B33"/>
    <w:rsid w:val="00FE7EEF"/>
    <w:rsid w:val="00FF0770"/>
    <w:rsid w:val="00FF5B4C"/>
    <w:rsid w:val="00FF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FDA269F"/>
  <w15:docId w15:val="{7786C9AB-F872-4365-A5E2-F8920EF7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35E7"/>
    <w:rPr>
      <w:color w:val="800080"/>
      <w:u w:val="single"/>
    </w:rPr>
  </w:style>
  <w:style w:type="paragraph" w:customStyle="1" w:styleId="font5">
    <w:name w:val="font5"/>
    <w:basedOn w:val="a"/>
    <w:rsid w:val="00F735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F735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F735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F735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F735E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67">
    <w:name w:val="xl67"/>
    <w:basedOn w:val="a"/>
    <w:rsid w:val="00F735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68">
    <w:name w:val="xl68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0">
    <w:name w:val="xl70"/>
    <w:basedOn w:val="a"/>
    <w:rsid w:val="00F735E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1">
    <w:name w:val="xl71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rsid w:val="00F735E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3">
    <w:name w:val="xl73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4">
    <w:name w:val="xl74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6">
    <w:name w:val="xl76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7">
    <w:name w:val="xl77"/>
    <w:basedOn w:val="a"/>
    <w:rsid w:val="00F735E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8">
    <w:name w:val="xl78"/>
    <w:basedOn w:val="a"/>
    <w:rsid w:val="00F735E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9">
    <w:name w:val="xl79"/>
    <w:basedOn w:val="a"/>
    <w:rsid w:val="00F735E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0">
    <w:name w:val="xl80"/>
    <w:basedOn w:val="a"/>
    <w:rsid w:val="00F735E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1">
    <w:name w:val="xl81"/>
    <w:basedOn w:val="a"/>
    <w:rsid w:val="00F735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2">
    <w:name w:val="xl82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F735E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4">
    <w:name w:val="xl84"/>
    <w:basedOn w:val="a"/>
    <w:rsid w:val="00F735E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5">
    <w:name w:val="xl85"/>
    <w:basedOn w:val="a"/>
    <w:rsid w:val="00F735E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6">
    <w:name w:val="xl86"/>
    <w:basedOn w:val="a"/>
    <w:rsid w:val="00F735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7">
    <w:name w:val="xl87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8">
    <w:name w:val="xl88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9">
    <w:name w:val="xl89"/>
    <w:basedOn w:val="a"/>
    <w:rsid w:val="00F735E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0">
    <w:name w:val="xl90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1">
    <w:name w:val="xl91"/>
    <w:basedOn w:val="a"/>
    <w:rsid w:val="00F735E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F735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3">
    <w:name w:val="xl93"/>
    <w:basedOn w:val="a"/>
    <w:rsid w:val="00F735E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95">
    <w:name w:val="xl95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xl96">
    <w:name w:val="xl96"/>
    <w:basedOn w:val="a"/>
    <w:rsid w:val="00F735E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xl97">
    <w:name w:val="xl97"/>
    <w:basedOn w:val="a"/>
    <w:rsid w:val="00F735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xl98">
    <w:name w:val="xl98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99">
    <w:name w:val="xl99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0">
    <w:name w:val="xl100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1">
    <w:name w:val="xl101"/>
    <w:basedOn w:val="a"/>
    <w:rsid w:val="00F735E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F735E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3">
    <w:name w:val="xl103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107">
    <w:name w:val="xl107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8">
    <w:name w:val="xl108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9">
    <w:name w:val="xl109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F735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114">
    <w:name w:val="xl114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F735E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7">
    <w:name w:val="xl117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8">
    <w:name w:val="xl118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9">
    <w:name w:val="xl119"/>
    <w:basedOn w:val="a"/>
    <w:rsid w:val="00F735E7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0">
    <w:name w:val="xl120"/>
    <w:basedOn w:val="a"/>
    <w:rsid w:val="00F735E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F735E7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2">
    <w:name w:val="xl122"/>
    <w:basedOn w:val="a"/>
    <w:rsid w:val="00F735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F735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27">
    <w:name w:val="xl127"/>
    <w:basedOn w:val="a"/>
    <w:rsid w:val="00F735E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F735E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F735E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F735E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31">
    <w:name w:val="xl131"/>
    <w:basedOn w:val="a"/>
    <w:rsid w:val="00F735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F735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F735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F735E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F735E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F735E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F735E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F735E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F735E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F735E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2">
    <w:name w:val="xl142"/>
    <w:basedOn w:val="a"/>
    <w:rsid w:val="00F735E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3">
    <w:name w:val="xl143"/>
    <w:basedOn w:val="a"/>
    <w:rsid w:val="00F735E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4">
    <w:name w:val="xl144"/>
    <w:basedOn w:val="a"/>
    <w:rsid w:val="00F735E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5">
    <w:name w:val="xl145"/>
    <w:basedOn w:val="a"/>
    <w:rsid w:val="00F735E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6">
    <w:name w:val="xl146"/>
    <w:basedOn w:val="a"/>
    <w:rsid w:val="00F735E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7">
    <w:name w:val="xl147"/>
    <w:basedOn w:val="a"/>
    <w:rsid w:val="00F735E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8">
    <w:name w:val="xl148"/>
    <w:basedOn w:val="a"/>
    <w:rsid w:val="00F735E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9">
    <w:name w:val="xl149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xl150">
    <w:name w:val="xl150"/>
    <w:basedOn w:val="a"/>
    <w:rsid w:val="00F735E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xl151">
    <w:name w:val="xl151"/>
    <w:basedOn w:val="a"/>
    <w:rsid w:val="00F735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xl152">
    <w:name w:val="xl152"/>
    <w:basedOn w:val="a"/>
    <w:rsid w:val="00F735E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3">
    <w:name w:val="xl153"/>
    <w:basedOn w:val="a"/>
    <w:rsid w:val="00F735E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4">
    <w:name w:val="xl154"/>
    <w:basedOn w:val="a"/>
    <w:rsid w:val="00F735E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5">
    <w:name w:val="xl155"/>
    <w:basedOn w:val="a"/>
    <w:rsid w:val="00F735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6">
    <w:name w:val="xl156"/>
    <w:basedOn w:val="a"/>
    <w:rsid w:val="00F735E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7">
    <w:name w:val="xl157"/>
    <w:basedOn w:val="a"/>
    <w:rsid w:val="00F735E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8">
    <w:name w:val="xl158"/>
    <w:basedOn w:val="a"/>
    <w:rsid w:val="00F735E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9">
    <w:name w:val="xl159"/>
    <w:basedOn w:val="a"/>
    <w:rsid w:val="00F735E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F735E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F735E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F735E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3">
    <w:name w:val="xl163"/>
    <w:basedOn w:val="a"/>
    <w:rsid w:val="00F735E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4">
    <w:name w:val="xl164"/>
    <w:basedOn w:val="a"/>
    <w:rsid w:val="00F735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5">
    <w:name w:val="xl165"/>
    <w:basedOn w:val="a"/>
    <w:rsid w:val="00F735E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6">
    <w:name w:val="xl166"/>
    <w:basedOn w:val="a"/>
    <w:rsid w:val="00F735E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7">
    <w:name w:val="xl167"/>
    <w:basedOn w:val="a"/>
    <w:rsid w:val="00F735E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8">
    <w:name w:val="xl168"/>
    <w:basedOn w:val="a"/>
    <w:rsid w:val="00F735E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9">
    <w:name w:val="xl169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0">
    <w:name w:val="xl170"/>
    <w:basedOn w:val="a"/>
    <w:rsid w:val="00F735E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1">
    <w:name w:val="xl171"/>
    <w:basedOn w:val="a"/>
    <w:rsid w:val="00F735E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2">
    <w:name w:val="xl172"/>
    <w:basedOn w:val="a"/>
    <w:rsid w:val="00F735E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3">
    <w:name w:val="xl173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4">
    <w:name w:val="xl174"/>
    <w:basedOn w:val="a"/>
    <w:rsid w:val="00F735E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5">
    <w:name w:val="xl175"/>
    <w:basedOn w:val="a"/>
    <w:rsid w:val="00F735E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6">
    <w:name w:val="xl176"/>
    <w:basedOn w:val="a"/>
    <w:rsid w:val="00F735E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7">
    <w:name w:val="xl177"/>
    <w:basedOn w:val="a"/>
    <w:rsid w:val="00F735E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8">
    <w:name w:val="xl178"/>
    <w:basedOn w:val="a"/>
    <w:rsid w:val="00F735E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9">
    <w:name w:val="xl179"/>
    <w:basedOn w:val="a"/>
    <w:rsid w:val="00F735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F735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81">
    <w:name w:val="xl181"/>
    <w:basedOn w:val="a"/>
    <w:rsid w:val="00F735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182">
    <w:name w:val="xl182"/>
    <w:basedOn w:val="a"/>
    <w:rsid w:val="00F735E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183">
    <w:name w:val="xl183"/>
    <w:basedOn w:val="a"/>
    <w:rsid w:val="00F735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184">
    <w:name w:val="xl184"/>
    <w:basedOn w:val="a"/>
    <w:rsid w:val="00F735E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5">
    <w:name w:val="xl185"/>
    <w:basedOn w:val="a"/>
    <w:rsid w:val="00F735E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6">
    <w:name w:val="xl186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7">
    <w:name w:val="xl187"/>
    <w:basedOn w:val="a"/>
    <w:rsid w:val="00F735E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8">
    <w:name w:val="xl188"/>
    <w:basedOn w:val="a"/>
    <w:rsid w:val="00F735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9">
    <w:name w:val="xl189"/>
    <w:basedOn w:val="a"/>
    <w:rsid w:val="00F735E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0">
    <w:name w:val="xl190"/>
    <w:basedOn w:val="a"/>
    <w:rsid w:val="00F735E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1">
    <w:name w:val="xl191"/>
    <w:basedOn w:val="a"/>
    <w:rsid w:val="00F735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92">
    <w:name w:val="xl192"/>
    <w:basedOn w:val="a"/>
    <w:rsid w:val="00F735E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193">
    <w:name w:val="xl193"/>
    <w:basedOn w:val="a"/>
    <w:rsid w:val="00F735E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94">
    <w:name w:val="xl194"/>
    <w:basedOn w:val="a"/>
    <w:rsid w:val="00F735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5">
    <w:name w:val="xl195"/>
    <w:basedOn w:val="a"/>
    <w:rsid w:val="00F735E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6">
    <w:name w:val="xl196"/>
    <w:basedOn w:val="a"/>
    <w:rsid w:val="00F735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7">
    <w:name w:val="xl197"/>
    <w:basedOn w:val="a"/>
    <w:rsid w:val="00F735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98">
    <w:name w:val="xl198"/>
    <w:basedOn w:val="a"/>
    <w:rsid w:val="00F735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199">
    <w:name w:val="xl199"/>
    <w:basedOn w:val="a"/>
    <w:rsid w:val="00F735E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00">
    <w:name w:val="xl200"/>
    <w:basedOn w:val="a"/>
    <w:rsid w:val="00F735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01">
    <w:name w:val="xl201"/>
    <w:basedOn w:val="a"/>
    <w:rsid w:val="00F735E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2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25BC"/>
  </w:style>
  <w:style w:type="paragraph" w:styleId="a7">
    <w:name w:val="footer"/>
    <w:basedOn w:val="a"/>
    <w:link w:val="a8"/>
    <w:uiPriority w:val="99"/>
    <w:unhideWhenUsed/>
    <w:rsid w:val="00F325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25BC"/>
  </w:style>
  <w:style w:type="paragraph" w:styleId="a9">
    <w:name w:val="Balloon Text"/>
    <w:basedOn w:val="a"/>
    <w:link w:val="aa"/>
    <w:uiPriority w:val="99"/>
    <w:semiHidden/>
    <w:unhideWhenUsed/>
    <w:rsid w:val="00130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0A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456305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45630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lh-estat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A988-1732-4623-A56B-1C1EF00D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8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岡山ライトハウス点字出版所</vt:lpstr>
    </vt:vector>
  </TitlesOfParts>
  <Company>岡山ライトハウス点字出版所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ライトハウス点字出版所</dc:title>
  <dc:subject>２０２３年版　出版図書目録</dc:subject>
  <dc:creator>岡山ライトハウス</dc:creator>
  <cp:lastModifiedBy>tkat0401@gmail.com</cp:lastModifiedBy>
  <cp:revision>37</cp:revision>
  <cp:lastPrinted>2023-05-16T06:00:00Z</cp:lastPrinted>
  <dcterms:created xsi:type="dcterms:W3CDTF">2022-01-05T07:11:00Z</dcterms:created>
  <dcterms:modified xsi:type="dcterms:W3CDTF">2023-05-17T00:01:00Z</dcterms:modified>
</cp:coreProperties>
</file>